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99" w:rsidRPr="008E40B2" w:rsidRDefault="0007730C" w:rsidP="00ED26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D2699" w:rsidRPr="008E40B2">
        <w:rPr>
          <w:b/>
          <w:sz w:val="26"/>
          <w:szCs w:val="26"/>
        </w:rPr>
        <w:t xml:space="preserve">МИНИСТЕРСТВО ОБРАЗОВАНИЯ И </w:t>
      </w:r>
      <w:r w:rsidR="00ED2699">
        <w:rPr>
          <w:b/>
          <w:sz w:val="26"/>
          <w:szCs w:val="26"/>
        </w:rPr>
        <w:t>НАУКИ</w:t>
      </w:r>
      <w:r w:rsidR="00ED2699" w:rsidRPr="008E40B2">
        <w:rPr>
          <w:b/>
          <w:sz w:val="26"/>
          <w:szCs w:val="26"/>
        </w:rPr>
        <w:t xml:space="preserve"> КЫРГЫЗСКОЙ РЕСПУБЛИКИ</w:t>
      </w:r>
    </w:p>
    <w:p w:rsidR="00ED2699" w:rsidRPr="008E40B2" w:rsidRDefault="00ED2699" w:rsidP="00ED2699">
      <w:pPr>
        <w:jc w:val="center"/>
        <w:rPr>
          <w:b/>
          <w:sz w:val="26"/>
          <w:szCs w:val="26"/>
        </w:rPr>
      </w:pPr>
    </w:p>
    <w:p w:rsidR="00ED2699" w:rsidRDefault="00ED2699" w:rsidP="00ED2699">
      <w:pPr>
        <w:jc w:val="center"/>
        <w:rPr>
          <w:b/>
          <w:sz w:val="26"/>
          <w:szCs w:val="26"/>
        </w:rPr>
      </w:pPr>
      <w:r w:rsidRPr="008E40B2">
        <w:rPr>
          <w:b/>
          <w:sz w:val="26"/>
          <w:szCs w:val="26"/>
        </w:rPr>
        <w:t>ОШСКИЙ ГОСУДАРСТВЕННЫЙ УНИВЕРСИТЕТ</w:t>
      </w:r>
    </w:p>
    <w:p w:rsidR="00ED2699" w:rsidRDefault="00C628FA" w:rsidP="00ED2699">
      <w:pPr>
        <w:jc w:val="center"/>
        <w:rPr>
          <w:b/>
          <w:sz w:val="26"/>
          <w:szCs w:val="26"/>
        </w:rPr>
      </w:pPr>
      <w:r w:rsidRPr="00C628FA">
        <w:rPr>
          <w:b/>
          <w:noProof/>
          <w:sz w:val="26"/>
          <w:szCs w:val="26"/>
        </w:rPr>
        <w:drawing>
          <wp:inline distT="0" distB="0" distL="0" distR="0">
            <wp:extent cx="884718" cy="880584"/>
            <wp:effectExtent l="19050" t="0" r="0" b="0"/>
            <wp:docPr id="42" name="Рисунок 1" descr="Картинки по запросу ошгу инф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шгу инф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77" cy="88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FA" w:rsidRDefault="00C628FA" w:rsidP="00ED2699">
      <w:pPr>
        <w:jc w:val="center"/>
        <w:rPr>
          <w:b/>
          <w:sz w:val="26"/>
          <w:szCs w:val="26"/>
        </w:rPr>
      </w:pPr>
    </w:p>
    <w:p w:rsidR="00ED2699" w:rsidRDefault="00ED2699" w:rsidP="00ED26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ИСКУСТВО</w:t>
      </w:r>
    </w:p>
    <w:p w:rsidR="00ED2699" w:rsidRPr="00C82399" w:rsidRDefault="00ED2699" w:rsidP="00ED2699">
      <w:pPr>
        <w:jc w:val="center"/>
        <w:rPr>
          <w:b/>
          <w:sz w:val="26"/>
          <w:szCs w:val="26"/>
        </w:rPr>
      </w:pPr>
    </w:p>
    <w:p w:rsidR="00ED2699" w:rsidRDefault="00ED2699" w:rsidP="00E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________________________________________________</w:t>
      </w:r>
    </w:p>
    <w:p w:rsidR="00ED2699" w:rsidRPr="00BE35BB" w:rsidRDefault="00ED2699" w:rsidP="00ED2699">
      <w:pPr>
        <w:rPr>
          <w:sz w:val="28"/>
          <w:szCs w:val="28"/>
        </w:rPr>
      </w:pPr>
    </w:p>
    <w:p w:rsidR="00ED2699" w:rsidRPr="00C82399" w:rsidRDefault="00ED2699" w:rsidP="00ED2699">
      <w:pPr>
        <w:rPr>
          <w:sz w:val="28"/>
          <w:szCs w:val="28"/>
        </w:rPr>
      </w:pPr>
    </w:p>
    <w:p w:rsidR="00ED2699" w:rsidRDefault="00ED2699" w:rsidP="00ED2699">
      <w:pPr>
        <w:ind w:left="4956" w:firstLine="708"/>
      </w:pPr>
    </w:p>
    <w:p w:rsidR="00ED2699" w:rsidRPr="00733CA6" w:rsidRDefault="00C628FA" w:rsidP="00ED2699">
      <w:pPr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  <w:r w:rsidR="00ED2699" w:rsidRPr="00733CA6">
        <w:rPr>
          <w:b/>
          <w:bCs/>
          <w:iCs/>
          <w:sz w:val="28"/>
          <w:szCs w:val="28"/>
        </w:rPr>
        <w:t>«</w:t>
      </w:r>
      <w:r w:rsidR="00ED2699" w:rsidRPr="00733CA6">
        <w:rPr>
          <w:bCs/>
          <w:i/>
          <w:iCs/>
          <w:sz w:val="28"/>
          <w:szCs w:val="28"/>
        </w:rPr>
        <w:t>Утверждено»</w:t>
      </w:r>
      <w:r w:rsidR="00ED2699" w:rsidRPr="00733CA6">
        <w:rPr>
          <w:b/>
          <w:bCs/>
          <w:iCs/>
          <w:sz w:val="28"/>
          <w:szCs w:val="28"/>
        </w:rPr>
        <w:t xml:space="preserve">                                             </w:t>
      </w:r>
      <w:r w:rsidR="00ED2699">
        <w:rPr>
          <w:b/>
          <w:bCs/>
          <w:iCs/>
          <w:sz w:val="28"/>
          <w:szCs w:val="28"/>
        </w:rPr>
        <w:t xml:space="preserve">   </w:t>
      </w:r>
      <w:r w:rsidR="00ED2699" w:rsidRPr="00733CA6">
        <w:rPr>
          <w:b/>
          <w:bCs/>
          <w:iCs/>
          <w:sz w:val="28"/>
          <w:szCs w:val="28"/>
        </w:rPr>
        <w:t xml:space="preserve"> </w:t>
      </w:r>
      <w:r w:rsidR="00ED2699">
        <w:rPr>
          <w:b/>
          <w:bCs/>
          <w:iCs/>
          <w:sz w:val="28"/>
          <w:szCs w:val="28"/>
        </w:rPr>
        <w:t xml:space="preserve">  </w:t>
      </w:r>
      <w:r w:rsidR="00ED2699" w:rsidRPr="00733CA6">
        <w:rPr>
          <w:bCs/>
          <w:i/>
          <w:iCs/>
          <w:sz w:val="28"/>
          <w:szCs w:val="28"/>
        </w:rPr>
        <w:t xml:space="preserve">«Утверждено» </w:t>
      </w:r>
    </w:p>
    <w:p w:rsidR="00ED2699" w:rsidRPr="00733CA6" w:rsidRDefault="00ED2699" w:rsidP="00ED2699">
      <w:pPr>
        <w:rPr>
          <w:bCs/>
          <w:iCs/>
          <w:sz w:val="28"/>
          <w:szCs w:val="28"/>
        </w:rPr>
      </w:pPr>
      <w:r w:rsidRPr="00733CA6">
        <w:rPr>
          <w:bCs/>
          <w:iCs/>
          <w:sz w:val="28"/>
          <w:szCs w:val="28"/>
        </w:rPr>
        <w:t>на заседании кафедры</w:t>
      </w:r>
      <w:r>
        <w:rPr>
          <w:bCs/>
          <w:iCs/>
          <w:sz w:val="28"/>
          <w:szCs w:val="28"/>
        </w:rPr>
        <w:t>_______</w:t>
      </w:r>
      <w:r w:rsidRPr="00733C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</w:t>
      </w:r>
      <w:r w:rsidRPr="00733CA6">
        <w:rPr>
          <w:bCs/>
          <w:iCs/>
          <w:sz w:val="28"/>
          <w:szCs w:val="28"/>
        </w:rPr>
        <w:t xml:space="preserve">Председатель УМС  </w:t>
      </w:r>
    </w:p>
    <w:p w:rsidR="00ED2699" w:rsidRPr="00C628FA" w:rsidRDefault="00ED2699" w:rsidP="00ED2699">
      <w:pPr>
        <w:rPr>
          <w:bCs/>
          <w:iCs/>
          <w:sz w:val="28"/>
          <w:szCs w:val="28"/>
        </w:rPr>
      </w:pPr>
      <w:r w:rsidRPr="00733CA6">
        <w:rPr>
          <w:bCs/>
          <w:iCs/>
          <w:sz w:val="28"/>
          <w:szCs w:val="28"/>
          <w:lang w:val="ky-KG"/>
        </w:rPr>
        <w:t>Прот.№___от_______20</w:t>
      </w:r>
      <w:r>
        <w:rPr>
          <w:bCs/>
          <w:iCs/>
          <w:sz w:val="28"/>
          <w:szCs w:val="28"/>
          <w:lang w:val="ky-KG"/>
        </w:rPr>
        <w:t xml:space="preserve">17____г                 </w:t>
      </w:r>
      <w:r w:rsidR="00C628FA">
        <w:rPr>
          <w:bCs/>
          <w:iCs/>
          <w:sz w:val="28"/>
          <w:szCs w:val="28"/>
          <w:lang w:val="ky-KG"/>
        </w:rPr>
        <w:t xml:space="preserve">  </w:t>
      </w:r>
      <w:r w:rsidR="00C628FA">
        <w:rPr>
          <w:bCs/>
          <w:iCs/>
          <w:sz w:val="28"/>
          <w:szCs w:val="28"/>
        </w:rPr>
        <w:t xml:space="preserve">факультета___________ </w:t>
      </w:r>
      <w:r w:rsidRPr="00733CA6">
        <w:rPr>
          <w:bCs/>
          <w:iCs/>
          <w:sz w:val="28"/>
          <w:szCs w:val="28"/>
        </w:rPr>
        <w:t>Зав.ка</w:t>
      </w:r>
      <w:r w:rsidRPr="00733CA6">
        <w:rPr>
          <w:bCs/>
          <w:iCs/>
          <w:sz w:val="28"/>
          <w:szCs w:val="28"/>
          <w:lang w:val="ky-KG"/>
        </w:rPr>
        <w:t>ф._________</w:t>
      </w:r>
      <w:r>
        <w:rPr>
          <w:bCs/>
          <w:iCs/>
          <w:sz w:val="28"/>
          <w:szCs w:val="28"/>
          <w:lang w:val="ky-KG"/>
        </w:rPr>
        <w:t>_______</w:t>
      </w:r>
      <w:r w:rsidR="00C628FA">
        <w:rPr>
          <w:bCs/>
          <w:iCs/>
          <w:sz w:val="28"/>
          <w:szCs w:val="28"/>
          <w:lang w:val="ky-KG"/>
        </w:rPr>
        <w:t>___</w:t>
      </w:r>
      <w:r w:rsidRPr="00733CA6">
        <w:rPr>
          <w:b/>
          <w:bCs/>
          <w:iCs/>
          <w:sz w:val="28"/>
          <w:szCs w:val="28"/>
          <w:lang w:val="ky-KG"/>
        </w:rPr>
        <w:t xml:space="preserve">                     </w:t>
      </w:r>
      <w:r w:rsidRPr="00733CA6">
        <w:rPr>
          <w:b/>
          <w:bCs/>
          <w:iCs/>
          <w:sz w:val="28"/>
          <w:szCs w:val="28"/>
        </w:rPr>
        <w:t xml:space="preserve">                         </w:t>
      </w:r>
    </w:p>
    <w:p w:rsidR="00ED2699" w:rsidRDefault="00ED2699" w:rsidP="00ED2699">
      <w:pPr>
        <w:ind w:left="4956" w:firstLine="147"/>
      </w:pPr>
    </w:p>
    <w:p w:rsidR="00ED2699" w:rsidRPr="008E40B2" w:rsidRDefault="00ED2699" w:rsidP="00ED2699">
      <w:pPr>
        <w:ind w:left="4956" w:firstLine="147"/>
      </w:pPr>
    </w:p>
    <w:p w:rsidR="00ED2699" w:rsidRPr="008E40B2" w:rsidRDefault="00ED2699" w:rsidP="00ED2699">
      <w:pPr>
        <w:jc w:val="center"/>
        <w:rPr>
          <w:b/>
          <w:sz w:val="68"/>
          <w:szCs w:val="68"/>
        </w:rPr>
      </w:pPr>
      <w:r w:rsidRPr="008E40B2">
        <w:rPr>
          <w:b/>
          <w:sz w:val="68"/>
          <w:szCs w:val="68"/>
        </w:rPr>
        <w:t>РАБОЧАЯ ПРОГРАММА</w:t>
      </w:r>
    </w:p>
    <w:p w:rsidR="00ED2699" w:rsidRPr="008E40B2" w:rsidRDefault="00ED2699" w:rsidP="00ED2699">
      <w:pPr>
        <w:jc w:val="center"/>
        <w:rPr>
          <w:sz w:val="28"/>
          <w:szCs w:val="28"/>
        </w:rPr>
      </w:pPr>
    </w:p>
    <w:p w:rsidR="00ED2699" w:rsidRDefault="00ED2699" w:rsidP="00ED2699">
      <w:pPr>
        <w:shd w:val="clear" w:color="auto" w:fill="FFFFFF"/>
        <w:ind w:left="1259" w:right="-6" w:hanging="1259"/>
        <w:jc w:val="center"/>
        <w:rPr>
          <w:color w:val="000000"/>
          <w:szCs w:val="28"/>
        </w:rPr>
      </w:pPr>
      <w:r w:rsidRPr="001F473B">
        <w:rPr>
          <w:b/>
          <w:szCs w:val="28"/>
        </w:rPr>
        <w:t>по дисциплине</w:t>
      </w:r>
      <w:r w:rsidRPr="001F473B">
        <w:rPr>
          <w:b/>
          <w:szCs w:val="28"/>
          <w:lang w:val="ky-KG"/>
        </w:rPr>
        <w:t>:</w:t>
      </w:r>
      <w:r w:rsidRPr="001F473B">
        <w:rPr>
          <w:szCs w:val="28"/>
        </w:rPr>
        <w:t xml:space="preserve"> </w:t>
      </w:r>
      <w:r w:rsidRPr="00FE7111">
        <w:rPr>
          <w:b/>
          <w:bCs/>
          <w:color w:val="000000"/>
          <w:spacing w:val="5"/>
          <w:szCs w:val="28"/>
        </w:rPr>
        <w:t>«</w:t>
      </w:r>
      <w:r w:rsidRPr="00FE7111">
        <w:rPr>
          <w:b/>
          <w:lang w:val="ky-KG"/>
        </w:rPr>
        <w:t>Компьютерная графика</w:t>
      </w:r>
      <w:r w:rsidRPr="00FE7111">
        <w:rPr>
          <w:b/>
          <w:bCs/>
          <w:color w:val="000000"/>
          <w:spacing w:val="5"/>
          <w:szCs w:val="28"/>
        </w:rPr>
        <w:t>»</w:t>
      </w:r>
      <w:r w:rsidRPr="001F473B">
        <w:rPr>
          <w:b/>
          <w:bCs/>
          <w:color w:val="000000"/>
          <w:spacing w:val="5"/>
          <w:szCs w:val="28"/>
        </w:rPr>
        <w:t xml:space="preserve"> </w:t>
      </w:r>
      <w:r w:rsidRPr="001F473B">
        <w:rPr>
          <w:color w:val="000000"/>
          <w:szCs w:val="28"/>
        </w:rPr>
        <w:t>на 201</w:t>
      </w:r>
      <w:r>
        <w:rPr>
          <w:color w:val="000000"/>
          <w:szCs w:val="28"/>
        </w:rPr>
        <w:t>7</w:t>
      </w:r>
      <w:r w:rsidRPr="00F81CBA">
        <w:rPr>
          <w:color w:val="000000"/>
          <w:szCs w:val="28"/>
        </w:rPr>
        <w:t>-</w:t>
      </w:r>
      <w:r w:rsidRPr="001F473B">
        <w:rPr>
          <w:color w:val="000000"/>
          <w:szCs w:val="28"/>
        </w:rPr>
        <w:t>20</w:t>
      </w:r>
      <w:r>
        <w:rPr>
          <w:color w:val="000000"/>
          <w:szCs w:val="28"/>
        </w:rPr>
        <w:t>18</w:t>
      </w:r>
      <w:r w:rsidRPr="00461AA6">
        <w:rPr>
          <w:color w:val="000000"/>
          <w:szCs w:val="28"/>
        </w:rPr>
        <w:t xml:space="preserve"> </w:t>
      </w:r>
      <w:r w:rsidRPr="001F473B">
        <w:rPr>
          <w:color w:val="000000"/>
          <w:szCs w:val="28"/>
        </w:rPr>
        <w:t xml:space="preserve">учебный год </w:t>
      </w:r>
      <w:r w:rsidRPr="00F81CBA">
        <w:rPr>
          <w:color w:val="000000"/>
          <w:szCs w:val="28"/>
        </w:rPr>
        <w:t xml:space="preserve"> </w:t>
      </w:r>
    </w:p>
    <w:p w:rsidR="00ED2699" w:rsidRDefault="00ED2699" w:rsidP="00ED2699">
      <w:pPr>
        <w:shd w:val="clear" w:color="auto" w:fill="FFFFFF"/>
        <w:ind w:left="1259" w:right="-6" w:hanging="1259"/>
        <w:jc w:val="center"/>
        <w:rPr>
          <w:szCs w:val="28"/>
        </w:rPr>
      </w:pPr>
      <w:r w:rsidRPr="001F473B">
        <w:rPr>
          <w:szCs w:val="28"/>
        </w:rPr>
        <w:t>для студентов очного отделения обу</w:t>
      </w:r>
      <w:r>
        <w:rPr>
          <w:szCs w:val="28"/>
        </w:rPr>
        <w:t>чающихся</w:t>
      </w:r>
      <w:r w:rsidRPr="00F81CBA">
        <w:rPr>
          <w:szCs w:val="28"/>
        </w:rPr>
        <w:t xml:space="preserve"> </w:t>
      </w:r>
      <w:r w:rsidRPr="001F473B">
        <w:rPr>
          <w:szCs w:val="28"/>
        </w:rPr>
        <w:t xml:space="preserve">по специальности </w:t>
      </w:r>
    </w:p>
    <w:p w:rsidR="00ED2699" w:rsidRPr="001F473B" w:rsidRDefault="00ED2699" w:rsidP="00ED2699">
      <w:pPr>
        <w:shd w:val="clear" w:color="auto" w:fill="FFFFFF"/>
        <w:ind w:right="-6"/>
        <w:jc w:val="center"/>
        <w:rPr>
          <w:szCs w:val="28"/>
        </w:rPr>
      </w:pPr>
      <w:r>
        <w:rPr>
          <w:szCs w:val="28"/>
          <w:lang w:val="ky-KG"/>
        </w:rPr>
        <w:t>_____________________________________________________________________________________________________________________________________________________</w:t>
      </w:r>
    </w:p>
    <w:p w:rsidR="00ED2699" w:rsidRDefault="00ED2699" w:rsidP="00ED2699">
      <w:pPr>
        <w:jc w:val="center"/>
      </w:pPr>
    </w:p>
    <w:p w:rsidR="00ED2699" w:rsidRPr="00AD2B63" w:rsidRDefault="00ED2699" w:rsidP="00ED2699">
      <w:pPr>
        <w:ind w:left="284"/>
        <w:rPr>
          <w:b/>
          <w:bCs/>
          <w:sz w:val="32"/>
          <w:szCs w:val="32"/>
        </w:rPr>
      </w:pPr>
      <w:r w:rsidRPr="001C3114">
        <w:t>Сетка часов по учебному план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950"/>
        <w:gridCol w:w="1446"/>
        <w:gridCol w:w="1068"/>
        <w:gridCol w:w="1247"/>
        <w:gridCol w:w="853"/>
        <w:gridCol w:w="1593"/>
      </w:tblGrid>
      <w:tr w:rsidR="00ED2699" w:rsidRPr="008C6540" w:rsidTr="00610DE8">
        <w:trPr>
          <w:jc w:val="center"/>
        </w:trPr>
        <w:tc>
          <w:tcPr>
            <w:tcW w:w="2155" w:type="dxa"/>
            <w:vMerge w:val="restart"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lang w:val="ky-KG"/>
              </w:rPr>
              <w:t>Компьютерная графика</w:t>
            </w:r>
          </w:p>
        </w:tc>
        <w:tc>
          <w:tcPr>
            <w:tcW w:w="4767" w:type="dxa"/>
            <w:gridSpan w:val="4"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  <w:lang w:val="ky-KG"/>
              </w:rPr>
              <w:t xml:space="preserve">          Количество часов</w:t>
            </w:r>
          </w:p>
        </w:tc>
        <w:tc>
          <w:tcPr>
            <w:tcW w:w="863" w:type="dxa"/>
            <w:vMerge w:val="restart"/>
            <w:vAlign w:val="center"/>
          </w:tcPr>
          <w:p w:rsidR="00ED2699" w:rsidRPr="000F2D63" w:rsidRDefault="00ED2699" w:rsidP="00610DE8">
            <w:pPr>
              <w:jc w:val="center"/>
            </w:pPr>
            <w:r w:rsidRPr="000F2D63">
              <w:t>С</w:t>
            </w:r>
            <w:r w:rsidRPr="000F2D63">
              <w:rPr>
                <w:lang w:val="ky-KG"/>
              </w:rPr>
              <w:t>РС</w:t>
            </w:r>
          </w:p>
        </w:tc>
        <w:tc>
          <w:tcPr>
            <w:tcW w:w="1614" w:type="dxa"/>
            <w:vMerge w:val="restart"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  <w:lang w:val="ky-KG"/>
              </w:rPr>
            </w:pPr>
            <w:r w:rsidRPr="008C6540">
              <w:rPr>
                <w:rFonts w:ascii="A97_Oktom_Times" w:hAnsi="A97_Oktom_Times"/>
              </w:rPr>
              <w:t>Отчет</w:t>
            </w:r>
          </w:p>
        </w:tc>
      </w:tr>
      <w:tr w:rsidR="00ED2699" w:rsidRPr="008C6540" w:rsidTr="00610DE8">
        <w:trPr>
          <w:jc w:val="center"/>
        </w:trPr>
        <w:tc>
          <w:tcPr>
            <w:tcW w:w="2155" w:type="dxa"/>
            <w:vMerge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  <w:lang w:val="ky-KG"/>
              </w:rPr>
              <w:t>Всего</w:t>
            </w:r>
          </w:p>
        </w:tc>
        <w:tc>
          <w:tcPr>
            <w:tcW w:w="3813" w:type="dxa"/>
            <w:gridSpan w:val="3"/>
            <w:vAlign w:val="center"/>
          </w:tcPr>
          <w:p w:rsidR="00ED2699" w:rsidRPr="00093380" w:rsidRDefault="00ED2699" w:rsidP="00610DE8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>Аудиторные занятия</w:t>
            </w:r>
          </w:p>
        </w:tc>
        <w:tc>
          <w:tcPr>
            <w:tcW w:w="863" w:type="dxa"/>
            <w:vMerge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  <w:tc>
          <w:tcPr>
            <w:tcW w:w="1614" w:type="dxa"/>
            <w:vMerge/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</w:tr>
      <w:tr w:rsidR="00ED2699" w:rsidRPr="008C6540" w:rsidTr="00610DE8">
        <w:trPr>
          <w:trHeight w:val="820"/>
          <w:jc w:val="center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D2699" w:rsidRPr="00AD71B9" w:rsidRDefault="00ED2699" w:rsidP="00610DE8">
            <w:pPr>
              <w:jc w:val="center"/>
              <w:rPr>
                <w:rFonts w:ascii="A97_Oktom_Times" w:hAnsi="A97_Oktom_Times"/>
                <w:lang w:val="ky-KG"/>
              </w:rPr>
            </w:pPr>
            <w:r w:rsidRPr="008C6540">
              <w:rPr>
                <w:rFonts w:ascii="A97_Oktom_Times" w:hAnsi="A97_Oktom_Times"/>
              </w:rPr>
              <w:t xml:space="preserve">Ауд.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  <w:i/>
              </w:rPr>
            </w:pPr>
            <w:r w:rsidRPr="008C6540">
              <w:rPr>
                <w:rFonts w:ascii="A97_Oktom_Times" w:hAnsi="A97_Oktom_Times"/>
                <w:i/>
              </w:rPr>
              <w:t>Лекц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  <w:i/>
              </w:rPr>
            </w:pPr>
            <w:r w:rsidRPr="008C6540">
              <w:rPr>
                <w:rFonts w:ascii="A97_Oktom_Times" w:hAnsi="A97_Oktom_Times"/>
                <w:i/>
              </w:rPr>
              <w:t>Лабор.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</w:p>
        </w:tc>
      </w:tr>
      <w:tr w:rsidR="00ED2699" w:rsidRPr="008C6540" w:rsidTr="00610DE8">
        <w:trPr>
          <w:jc w:val="center"/>
        </w:trPr>
        <w:tc>
          <w:tcPr>
            <w:tcW w:w="2155" w:type="dxa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  <w:bCs/>
              </w:rPr>
              <w:t>3-курс, 6-сем.</w:t>
            </w:r>
          </w:p>
        </w:tc>
        <w:tc>
          <w:tcPr>
            <w:tcW w:w="954" w:type="dxa"/>
          </w:tcPr>
          <w:p w:rsidR="00ED2699" w:rsidRPr="00ED2699" w:rsidRDefault="00ED2699" w:rsidP="00610DE8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08</w:t>
            </w:r>
          </w:p>
        </w:tc>
        <w:tc>
          <w:tcPr>
            <w:tcW w:w="1484" w:type="dxa"/>
          </w:tcPr>
          <w:p w:rsidR="00ED2699" w:rsidRPr="00ED2699" w:rsidRDefault="00ED2699" w:rsidP="00610DE8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54</w:t>
            </w:r>
          </w:p>
        </w:tc>
        <w:tc>
          <w:tcPr>
            <w:tcW w:w="1069" w:type="dxa"/>
          </w:tcPr>
          <w:p w:rsidR="00ED2699" w:rsidRPr="00F52539" w:rsidRDefault="00ED2699" w:rsidP="00610DE8">
            <w:pPr>
              <w:jc w:val="center"/>
              <w:rPr>
                <w:rFonts w:ascii="A97_Oktom_Times" w:hAnsi="A97_Oktom_Times"/>
                <w:i/>
                <w:lang w:val="ky-KG"/>
              </w:rPr>
            </w:pPr>
            <w:r>
              <w:rPr>
                <w:rFonts w:ascii="A97_Oktom_Times" w:hAnsi="A97_Oktom_Times"/>
                <w:i/>
                <w:lang w:val="ky-KG"/>
              </w:rPr>
              <w:t>16</w:t>
            </w:r>
          </w:p>
        </w:tc>
        <w:tc>
          <w:tcPr>
            <w:tcW w:w="1260" w:type="dxa"/>
          </w:tcPr>
          <w:p w:rsidR="00ED2699" w:rsidRPr="00ED2699" w:rsidRDefault="00ED2699" w:rsidP="00610DE8">
            <w:pPr>
              <w:jc w:val="center"/>
              <w:rPr>
                <w:rFonts w:ascii="A97_Oktom_Times" w:hAnsi="A97_Oktom_Times"/>
                <w:i/>
              </w:rPr>
            </w:pPr>
            <w:r>
              <w:rPr>
                <w:rFonts w:ascii="A97_Oktom_Times" w:hAnsi="A97_Oktom_Times"/>
                <w:i/>
              </w:rPr>
              <w:t>38</w:t>
            </w:r>
          </w:p>
        </w:tc>
        <w:tc>
          <w:tcPr>
            <w:tcW w:w="863" w:type="dxa"/>
          </w:tcPr>
          <w:p w:rsidR="00ED2699" w:rsidRPr="004F3B5F" w:rsidRDefault="00ED2699" w:rsidP="00ED2699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>54</w:t>
            </w:r>
          </w:p>
        </w:tc>
        <w:tc>
          <w:tcPr>
            <w:tcW w:w="1614" w:type="dxa"/>
          </w:tcPr>
          <w:p w:rsidR="00ED2699" w:rsidRPr="008C6540" w:rsidRDefault="00ED2699" w:rsidP="00610DE8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  <w:lang w:val="ky-KG"/>
              </w:rPr>
              <w:t xml:space="preserve">Экзамен </w:t>
            </w:r>
          </w:p>
        </w:tc>
      </w:tr>
    </w:tbl>
    <w:p w:rsidR="00ED2699" w:rsidRPr="00AD71B9" w:rsidRDefault="00ED2699" w:rsidP="00ED2699">
      <w:pPr>
        <w:ind w:left="284"/>
        <w:rPr>
          <w:sz w:val="26"/>
          <w:szCs w:val="26"/>
          <w:lang w:val="ky-KG"/>
        </w:rPr>
      </w:pPr>
      <w:r w:rsidRPr="00972F81">
        <w:t>Рабочая программа разработана на основе государственного образовательного стандарта</w:t>
      </w:r>
    </w:p>
    <w:p w:rsidR="00ED2699" w:rsidRDefault="00ED2699" w:rsidP="00ED2699">
      <w:pPr>
        <w:ind w:firstLine="708"/>
        <w:jc w:val="both"/>
        <w:rPr>
          <w:sz w:val="26"/>
          <w:szCs w:val="26"/>
          <w:lang w:val="ky-KG"/>
        </w:rPr>
      </w:pPr>
    </w:p>
    <w:p w:rsidR="00ED2699" w:rsidRDefault="00ED2699" w:rsidP="00ED2699">
      <w:pPr>
        <w:ind w:firstLine="708"/>
        <w:jc w:val="both"/>
        <w:rPr>
          <w:sz w:val="26"/>
          <w:szCs w:val="26"/>
          <w:lang w:val="ky-KG"/>
        </w:rPr>
      </w:pPr>
    </w:p>
    <w:p w:rsidR="00ED2699" w:rsidRPr="00ED2699" w:rsidRDefault="00ED2699" w:rsidP="00ED2699">
      <w:pPr>
        <w:ind w:left="284"/>
        <w:jc w:val="both"/>
      </w:pPr>
      <w:r w:rsidRPr="00ED2699">
        <w:t xml:space="preserve">Рабочая программа составлена преподавателем кафедры </w:t>
      </w:r>
      <w:r>
        <w:t>______________________ ________________________________________</w:t>
      </w:r>
      <w:r w:rsidRPr="00ED2699">
        <w:rPr>
          <w:lang w:val="ky-KG"/>
        </w:rPr>
        <w:t>на</w:t>
      </w:r>
      <w:r w:rsidRPr="00ED2699">
        <w:t xml:space="preserve"> основе программы государственного образовательного стандарта специальности «</w:t>
      </w:r>
      <w:r>
        <w:t>_______________</w:t>
      </w:r>
      <w:r w:rsidRPr="00ED2699">
        <w:t>»</w:t>
      </w:r>
    </w:p>
    <w:p w:rsidR="00ED2699" w:rsidRPr="008A448D" w:rsidRDefault="00ED2699" w:rsidP="00ED2699">
      <w:pPr>
        <w:ind w:firstLine="708"/>
        <w:jc w:val="both"/>
      </w:pPr>
    </w:p>
    <w:p w:rsidR="00ED2699" w:rsidRPr="008A448D" w:rsidRDefault="00ED2699" w:rsidP="00ED2699">
      <w:pPr>
        <w:jc w:val="both"/>
      </w:pPr>
    </w:p>
    <w:p w:rsidR="00ED2699" w:rsidRPr="008A448D" w:rsidRDefault="00ED2699" w:rsidP="00ED2699">
      <w:pPr>
        <w:jc w:val="center"/>
        <w:rPr>
          <w:sz w:val="26"/>
          <w:szCs w:val="26"/>
        </w:rPr>
      </w:pPr>
    </w:p>
    <w:p w:rsidR="00ED2699" w:rsidRPr="0015602E" w:rsidRDefault="005745B0" w:rsidP="00ED2699">
      <w:pPr>
        <w:jc w:val="center"/>
        <w:rPr>
          <w:sz w:val="26"/>
          <w:szCs w:val="26"/>
          <w:lang w:val="ky-KG"/>
        </w:rPr>
        <w:sectPr w:rsidR="00ED2699" w:rsidRPr="0015602E" w:rsidSect="00ED2699">
          <w:footerReference w:type="default" r:id="rId9"/>
          <w:pgSz w:w="11909" w:h="16834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  <w:docGrid w:linePitch="326"/>
        </w:sectPr>
      </w:pPr>
      <w:r>
        <w:rPr>
          <w:noProof/>
          <w:sz w:val="26"/>
          <w:szCs w:val="26"/>
        </w:rPr>
        <w:pict>
          <v:rect id="_x0000_s1026" style="position:absolute;left:0;text-align:left;margin-left:225.65pt;margin-top:15.55pt;width:43pt;height:16.65pt;z-index:251660288" fillcolor="white [3212]" stroked="f"/>
        </w:pict>
      </w:r>
      <w:r w:rsidR="00ED2699">
        <w:rPr>
          <w:sz w:val="26"/>
          <w:szCs w:val="26"/>
          <w:lang w:val="ky-KG"/>
        </w:rPr>
        <w:t>2017 г.</w:t>
      </w:r>
    </w:p>
    <w:p w:rsidR="00184DA0" w:rsidRPr="00A87FA1" w:rsidRDefault="00184DA0" w:rsidP="00A87FA1">
      <w:pPr>
        <w:pStyle w:val="a3"/>
        <w:numPr>
          <w:ilvl w:val="0"/>
          <w:numId w:val="1"/>
        </w:numPr>
        <w:spacing w:line="276" w:lineRule="auto"/>
        <w:jc w:val="center"/>
        <w:rPr>
          <w:b/>
          <w:i/>
          <w:sz w:val="28"/>
          <w:szCs w:val="28"/>
          <w:lang w:val="ky-KG"/>
        </w:rPr>
      </w:pPr>
      <w:r w:rsidRPr="00A87FA1">
        <w:rPr>
          <w:b/>
          <w:i/>
          <w:sz w:val="28"/>
          <w:szCs w:val="28"/>
        </w:rPr>
        <w:lastRenderedPageBreak/>
        <w:t xml:space="preserve">Пояснительная записка </w:t>
      </w:r>
    </w:p>
    <w:p w:rsidR="00184DA0" w:rsidRPr="00A87FA1" w:rsidRDefault="00184DA0" w:rsidP="00A87FA1">
      <w:pPr>
        <w:pStyle w:val="a3"/>
        <w:spacing w:line="276" w:lineRule="auto"/>
        <w:jc w:val="both"/>
        <w:rPr>
          <w:b/>
          <w:i/>
          <w:sz w:val="28"/>
          <w:szCs w:val="28"/>
          <w:lang w:val="ky-KG"/>
        </w:rPr>
      </w:pPr>
    </w:p>
    <w:p w:rsidR="00184DA0" w:rsidRPr="00A87FA1" w:rsidRDefault="00184DA0" w:rsidP="00A87FA1">
      <w:pPr>
        <w:spacing w:line="276" w:lineRule="auto"/>
        <w:ind w:firstLine="708"/>
        <w:jc w:val="both"/>
        <w:rPr>
          <w:sz w:val="28"/>
          <w:szCs w:val="28"/>
        </w:rPr>
      </w:pPr>
      <w:r w:rsidRPr="00A87FA1">
        <w:rPr>
          <w:sz w:val="28"/>
          <w:szCs w:val="28"/>
        </w:rPr>
        <w:t>В современных условиях практически невозможно представить себе работу специалистов разнообразных областей без применения компьютера. Действительно, сегодня качественная обработка графики практически немыслима без применения компьютера и разнообразных программных средств. В настоящее время актуальность приобретают компьютерные технологии в дизайнерской деятельности. Необходимость введения дисциплины «Компьютерная графика» обусловлена необходимостью формировать у студентов профессиональное мышление и научить студентов работать в графических редакторах. Особенность дисциплины заключается в том, что она формирует профессиональное мышление, дает практические навыки работы в графических редакторах, знание которых является необходимым условием для профессиональной работы дизайнера с объектами визуально-коммуникативной среды. Учебная программа разработана в соответствии с требованиями Государственного образовательного стандарта.</w:t>
      </w:r>
    </w:p>
    <w:p w:rsidR="00184DA0" w:rsidRPr="00A87FA1" w:rsidRDefault="00184DA0" w:rsidP="00A87FA1">
      <w:pPr>
        <w:spacing w:line="276" w:lineRule="auto"/>
        <w:jc w:val="both"/>
        <w:rPr>
          <w:b/>
          <w:i/>
          <w:sz w:val="28"/>
          <w:szCs w:val="28"/>
        </w:rPr>
      </w:pPr>
    </w:p>
    <w:p w:rsidR="00184DA0" w:rsidRPr="00A87FA1" w:rsidRDefault="00184DA0" w:rsidP="00A87FA1">
      <w:pPr>
        <w:spacing w:line="276" w:lineRule="auto"/>
        <w:jc w:val="center"/>
        <w:rPr>
          <w:b/>
          <w:i/>
          <w:sz w:val="28"/>
          <w:szCs w:val="28"/>
        </w:rPr>
      </w:pPr>
      <w:bookmarkStart w:id="0" w:name="_Toc296251090"/>
      <w:r w:rsidRPr="00A87FA1">
        <w:rPr>
          <w:b/>
          <w:i/>
          <w:sz w:val="28"/>
          <w:szCs w:val="28"/>
          <w:lang w:val="ky-KG"/>
        </w:rPr>
        <w:t>2</w:t>
      </w:r>
      <w:r w:rsidRPr="00A87FA1">
        <w:rPr>
          <w:b/>
          <w:i/>
          <w:sz w:val="28"/>
          <w:szCs w:val="28"/>
        </w:rPr>
        <w:t>. Цели и задачи дисциплины</w:t>
      </w:r>
      <w:bookmarkEnd w:id="0"/>
    </w:p>
    <w:p w:rsidR="00184DA0" w:rsidRPr="00A87FA1" w:rsidRDefault="00184DA0" w:rsidP="00A87FA1">
      <w:pPr>
        <w:adjustRightInd w:val="0"/>
        <w:spacing w:line="276" w:lineRule="auto"/>
        <w:jc w:val="both"/>
        <w:rPr>
          <w:b/>
          <w:bCs/>
          <w:i/>
          <w:sz w:val="28"/>
          <w:szCs w:val="28"/>
          <w:lang w:val="ky-KG"/>
        </w:rPr>
      </w:pPr>
      <w:r w:rsidRPr="00A87FA1">
        <w:rPr>
          <w:b/>
          <w:bCs/>
          <w:i/>
          <w:sz w:val="28"/>
          <w:szCs w:val="28"/>
        </w:rPr>
        <w:t>Цель дисциплины:</w:t>
      </w:r>
    </w:p>
    <w:p w:rsidR="00184DA0" w:rsidRPr="00A87FA1" w:rsidRDefault="00184DA0" w:rsidP="00A87FA1">
      <w:pPr>
        <w:spacing w:line="276" w:lineRule="auto"/>
        <w:jc w:val="both"/>
        <w:rPr>
          <w:sz w:val="28"/>
          <w:szCs w:val="28"/>
        </w:rPr>
      </w:pPr>
      <w:r w:rsidRPr="00A87FA1">
        <w:rPr>
          <w:sz w:val="28"/>
          <w:szCs w:val="28"/>
        </w:rPr>
        <w:t xml:space="preserve">   </w:t>
      </w:r>
      <w:r w:rsidR="00A87FA1">
        <w:rPr>
          <w:sz w:val="28"/>
          <w:szCs w:val="28"/>
        </w:rPr>
        <w:tab/>
      </w:r>
      <w:r w:rsidRPr="00A87FA1">
        <w:rPr>
          <w:sz w:val="28"/>
          <w:szCs w:val="28"/>
        </w:rPr>
        <w:t>Основной целью изучения курса  «Компьютерная графика» является формирование системных знаний студентов высшего учебного заведения в области рекламы, графического искусства и проектного компьютерного творчества. Опираясь на опыт развития рекламы, а также методологию графического компьютерного дизайна в различных странах мира, на совершенствование методики учебной дисциплины, данная рабочая программа объединяет творческий опыт многих поколений дизайнеров компьютерной графики, преподавателей-стилистов и художников модельеров этого профиля. Она рассчитана на студенческую аудиторию имеющую  начальное художественно-графическим образованием и обладающей знаниями прикладных компьютерных графических программ.</w:t>
      </w:r>
    </w:p>
    <w:p w:rsidR="00184DA0" w:rsidRPr="00A87FA1" w:rsidRDefault="00184DA0" w:rsidP="00A87FA1">
      <w:pPr>
        <w:adjustRightInd w:val="0"/>
        <w:spacing w:line="276" w:lineRule="auto"/>
        <w:jc w:val="both"/>
        <w:rPr>
          <w:i/>
          <w:sz w:val="28"/>
          <w:szCs w:val="28"/>
        </w:rPr>
      </w:pPr>
    </w:p>
    <w:p w:rsidR="00184DA0" w:rsidRPr="00A87FA1" w:rsidRDefault="00184DA0" w:rsidP="00A87FA1">
      <w:pPr>
        <w:spacing w:line="276" w:lineRule="auto"/>
        <w:jc w:val="both"/>
        <w:rPr>
          <w:b/>
          <w:bCs/>
          <w:i/>
          <w:sz w:val="28"/>
          <w:szCs w:val="28"/>
          <w:lang w:val="ky-KG"/>
        </w:rPr>
      </w:pPr>
      <w:r w:rsidRPr="00A87FA1">
        <w:rPr>
          <w:b/>
          <w:bCs/>
          <w:i/>
          <w:sz w:val="28"/>
          <w:szCs w:val="28"/>
        </w:rPr>
        <w:t>Задачи дисциплины:</w:t>
      </w:r>
    </w:p>
    <w:p w:rsidR="00184DA0" w:rsidRPr="00A87FA1" w:rsidRDefault="00184DA0" w:rsidP="00A87FA1">
      <w:pPr>
        <w:spacing w:line="276" w:lineRule="auto"/>
        <w:ind w:firstLine="708"/>
        <w:jc w:val="both"/>
        <w:rPr>
          <w:sz w:val="28"/>
          <w:szCs w:val="28"/>
        </w:rPr>
      </w:pPr>
      <w:r w:rsidRPr="00A87FA1">
        <w:rPr>
          <w:sz w:val="28"/>
          <w:szCs w:val="28"/>
        </w:rPr>
        <w:t>Особенностью дисциплины «Компьютерная графика» является непосредственная связь учебного процесса с практикой проектирования костюма.</w:t>
      </w:r>
    </w:p>
    <w:p w:rsidR="00184DA0" w:rsidRPr="00A87FA1" w:rsidRDefault="00184DA0" w:rsidP="00A87FA1">
      <w:pPr>
        <w:spacing w:line="276" w:lineRule="auto"/>
        <w:jc w:val="both"/>
        <w:rPr>
          <w:sz w:val="28"/>
          <w:szCs w:val="28"/>
        </w:rPr>
      </w:pPr>
      <w:r w:rsidRPr="00A87FA1">
        <w:rPr>
          <w:sz w:val="28"/>
          <w:szCs w:val="28"/>
        </w:rPr>
        <w:t xml:space="preserve"> </w:t>
      </w:r>
      <w:r w:rsidR="00A87FA1">
        <w:rPr>
          <w:sz w:val="28"/>
          <w:szCs w:val="28"/>
        </w:rPr>
        <w:tab/>
      </w:r>
      <w:r w:rsidRPr="00A87FA1">
        <w:rPr>
          <w:sz w:val="28"/>
          <w:szCs w:val="28"/>
        </w:rPr>
        <w:t xml:space="preserve">Целью освоения дисциплины «Компьютерная графика» является: формирование профессионального мышления, получение и углубление практических навыков работы в графических редакторах, знание которых </w:t>
      </w:r>
      <w:r w:rsidRPr="00A87FA1">
        <w:rPr>
          <w:sz w:val="28"/>
          <w:szCs w:val="28"/>
        </w:rPr>
        <w:lastRenderedPageBreak/>
        <w:t>является необходимым условием для профессиональной работы дизайнера с объектами визуально-коммуникативной среды.</w:t>
      </w:r>
    </w:p>
    <w:p w:rsidR="008C14FC" w:rsidRPr="00A87FA1" w:rsidRDefault="008C14FC" w:rsidP="00A87FA1">
      <w:pPr>
        <w:spacing w:line="276" w:lineRule="auto"/>
        <w:jc w:val="center"/>
        <w:rPr>
          <w:sz w:val="28"/>
          <w:szCs w:val="28"/>
          <w:lang w:val="ky-KG"/>
        </w:rPr>
      </w:pPr>
    </w:p>
    <w:p w:rsidR="00A87FA1" w:rsidRDefault="00A87FA1" w:rsidP="00A87FA1">
      <w:pPr>
        <w:jc w:val="center"/>
        <w:rPr>
          <w:sz w:val="28"/>
          <w:szCs w:val="28"/>
        </w:rPr>
      </w:pPr>
      <w:r w:rsidRPr="00790CFC">
        <w:rPr>
          <w:b/>
          <w:bCs/>
          <w:iCs/>
          <w:sz w:val="28"/>
          <w:szCs w:val="28"/>
        </w:rPr>
        <w:t>Результаты  обучения и компетенции, формируемые в процессе изучения дисциплины</w:t>
      </w:r>
      <w:r w:rsidRPr="00A87FA1">
        <w:rPr>
          <w:sz w:val="28"/>
          <w:szCs w:val="28"/>
        </w:rPr>
        <w:t xml:space="preserve"> </w:t>
      </w:r>
      <w:r w:rsidRPr="00A87FA1">
        <w:rPr>
          <w:b/>
          <w:sz w:val="28"/>
          <w:szCs w:val="28"/>
        </w:rPr>
        <w:t>Компьютерная графика</w:t>
      </w:r>
    </w:p>
    <w:p w:rsidR="00A87FA1" w:rsidRDefault="00A87FA1" w:rsidP="00A87FA1">
      <w:pPr>
        <w:jc w:val="both"/>
        <w:rPr>
          <w:b/>
          <w:bCs/>
          <w:iCs/>
          <w:sz w:val="28"/>
          <w:szCs w:val="28"/>
        </w:rPr>
      </w:pPr>
      <w:r w:rsidRPr="00674B06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ab/>
      </w:r>
    </w:p>
    <w:p w:rsidR="00A87FA1" w:rsidRPr="00790CFC" w:rsidRDefault="00A87FA1" w:rsidP="00A87FA1">
      <w:pPr>
        <w:ind w:firstLine="708"/>
        <w:jc w:val="both"/>
        <w:rPr>
          <w:b/>
          <w:bCs/>
          <w:iCs/>
          <w:sz w:val="28"/>
          <w:szCs w:val="28"/>
        </w:rPr>
      </w:pPr>
      <w:r w:rsidRPr="00674B06">
        <w:rPr>
          <w:b/>
          <w:bCs/>
          <w:iCs/>
          <w:sz w:val="28"/>
          <w:szCs w:val="28"/>
        </w:rPr>
        <w:t xml:space="preserve">  </w:t>
      </w:r>
      <w:r w:rsidRPr="00674B06">
        <w:rPr>
          <w:bCs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8B482C">
        <w:rPr>
          <w:b/>
          <w:bCs/>
          <w:iCs/>
          <w:sz w:val="28"/>
          <w:szCs w:val="28"/>
        </w:rPr>
        <w:t>результатов  обучения</w:t>
      </w:r>
      <w:r w:rsidRPr="00674B06">
        <w:rPr>
          <w:b/>
          <w:bCs/>
          <w:i/>
          <w:iCs/>
          <w:sz w:val="28"/>
          <w:szCs w:val="28"/>
        </w:rPr>
        <w:t xml:space="preserve">  </w:t>
      </w:r>
      <w:r w:rsidRPr="008B482C">
        <w:rPr>
          <w:b/>
          <w:bCs/>
          <w:iCs/>
          <w:sz w:val="28"/>
          <w:szCs w:val="28"/>
        </w:rPr>
        <w:t>(РОд),</w:t>
      </w:r>
      <w:r w:rsidRPr="00674B06">
        <w:rPr>
          <w:bCs/>
          <w:i/>
          <w:iCs/>
          <w:sz w:val="28"/>
          <w:szCs w:val="28"/>
        </w:rPr>
        <w:t xml:space="preserve">  </w:t>
      </w:r>
      <w:r w:rsidRPr="00674B06">
        <w:rPr>
          <w:bCs/>
          <w:iCs/>
          <w:sz w:val="28"/>
          <w:szCs w:val="28"/>
        </w:rPr>
        <w:t>соответствующи</w:t>
      </w:r>
      <w:r w:rsidRPr="00674B06">
        <w:rPr>
          <w:bCs/>
          <w:i/>
          <w:iCs/>
          <w:sz w:val="28"/>
          <w:szCs w:val="28"/>
        </w:rPr>
        <w:t xml:space="preserve">х   </w:t>
      </w:r>
      <w:r w:rsidRPr="00674B06">
        <w:rPr>
          <w:bCs/>
          <w:iCs/>
          <w:sz w:val="28"/>
          <w:szCs w:val="28"/>
        </w:rPr>
        <w:t xml:space="preserve">ожидаемым  </w:t>
      </w:r>
      <w:r w:rsidRPr="008B482C">
        <w:rPr>
          <w:b/>
          <w:bCs/>
          <w:i/>
          <w:iCs/>
          <w:sz w:val="28"/>
          <w:szCs w:val="28"/>
        </w:rPr>
        <w:t>результатам  освоения  образовательной программы</w:t>
      </w:r>
      <w:r w:rsidRPr="008B482C">
        <w:rPr>
          <w:b/>
          <w:bCs/>
          <w:iCs/>
          <w:sz w:val="28"/>
          <w:szCs w:val="28"/>
        </w:rPr>
        <w:t xml:space="preserve"> (РОоп) </w:t>
      </w:r>
      <w:r w:rsidRPr="00674B06">
        <w:rPr>
          <w:bCs/>
          <w:iCs/>
          <w:sz w:val="28"/>
          <w:szCs w:val="28"/>
        </w:rPr>
        <w:t xml:space="preserve">и  заданным  для  дисциплины </w:t>
      </w:r>
      <w:r w:rsidRPr="008B482C">
        <w:rPr>
          <w:b/>
          <w:bCs/>
          <w:i/>
          <w:iCs/>
          <w:sz w:val="28"/>
          <w:szCs w:val="28"/>
        </w:rPr>
        <w:t>компетенциям:</w:t>
      </w:r>
      <w:r w:rsidRPr="00674B06">
        <w:rPr>
          <w:bCs/>
          <w:iCs/>
          <w:sz w:val="28"/>
          <w:szCs w:val="28"/>
        </w:rPr>
        <w:t xml:space="preserve"> </w:t>
      </w:r>
    </w:p>
    <w:p w:rsidR="00184DA0" w:rsidRPr="00A87FA1" w:rsidRDefault="00184DA0" w:rsidP="00184DA0">
      <w:pPr>
        <w:jc w:val="center"/>
      </w:pP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3827"/>
      </w:tblGrid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Код  РОоп</w:t>
            </w:r>
          </w:p>
          <w:p w:rsidR="00184DA0" w:rsidRPr="00A87FA1" w:rsidRDefault="00184DA0" w:rsidP="00A87FA1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и его формулировка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Код    компетенции  ООП и его</w:t>
            </w:r>
          </w:p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Код  РО дисциплины (РОд)</w:t>
            </w:r>
          </w:p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и его формулировка</w:t>
            </w:r>
          </w:p>
        </w:tc>
      </w:tr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87FA1">
              <w:rPr>
                <w:b/>
                <w:sz w:val="28"/>
                <w:szCs w:val="28"/>
                <w:lang w:val="ky-KG"/>
              </w:rPr>
              <w:t xml:space="preserve">РО-2 </w:t>
            </w:r>
            <w:r w:rsidRPr="00A87FA1">
              <w:rPr>
                <w:sz w:val="28"/>
                <w:szCs w:val="28"/>
                <w:lang w:val="ky-KG"/>
              </w:rPr>
              <w:t>Умеет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способен приобретать новые знания, с большой степенью самостоятельности, с использованием современных образовательных и информационных технологий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Знает и понима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Знает графические программы, ее принципы работы и понимает ее алгоритмы работы </w:t>
            </w: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  <w:p w:rsidR="00184DA0" w:rsidRPr="00A87FA1" w:rsidRDefault="00184DA0" w:rsidP="00A87FA1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Умеет:</w:t>
            </w:r>
          </w:p>
          <w:p w:rsidR="00184DA0" w:rsidRPr="00A87FA1" w:rsidRDefault="00184DA0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Умеет выполнять различные графические макеты </w:t>
            </w: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Владе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Владеет навыками поиска необходимой информации, и дальнейшей ее обработки с помощью графических программ (ОК-3)</w:t>
            </w:r>
          </w:p>
        </w:tc>
      </w:tr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/>
                <w:sz w:val="28"/>
                <w:szCs w:val="28"/>
                <w:lang w:val="ky-KG"/>
              </w:rPr>
            </w:pPr>
            <w:r w:rsidRPr="00A87FA1">
              <w:rPr>
                <w:b/>
                <w:sz w:val="28"/>
                <w:szCs w:val="28"/>
                <w:lang w:val="ky-KG"/>
              </w:rPr>
              <w:t>РО-2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sz w:val="28"/>
                <w:szCs w:val="28"/>
                <w:lang w:val="ky-KG"/>
              </w:rPr>
              <w:t>Умеет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 xml:space="preserve">владеть основными методами, способами и средствами получения, хранения и переработки информации, навыками работы с компьютером, как </w:t>
            </w:r>
            <w:r w:rsidRPr="00A87FA1">
              <w:rPr>
                <w:rFonts w:eastAsia="Calibri"/>
                <w:bCs/>
                <w:sz w:val="28"/>
                <w:szCs w:val="28"/>
              </w:rPr>
              <w:lastRenderedPageBreak/>
              <w:t>средством управления информацией, в том числе в глобальных компьютерных сетях и корпоративных информационных системах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lastRenderedPageBreak/>
              <w:t>Знает и понима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Знает  основные методы получения, хранения и переработки информации с социальных сетей, литературы, СМИ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  <w:p w:rsidR="00184DA0" w:rsidRPr="00A87FA1" w:rsidRDefault="00184DA0" w:rsidP="00A87FA1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Умеет:</w:t>
            </w:r>
          </w:p>
          <w:p w:rsidR="00184DA0" w:rsidRPr="00A87FA1" w:rsidRDefault="00184DA0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Умеет работать с компьютером, сканером, принтером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lastRenderedPageBreak/>
              <w:t>(И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Владе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Владеет необходимыми знаниями в работе с графическими пакетами в проектировании дизайна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</w:tc>
      </w:tr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  <w:lang w:val="ky-KG"/>
              </w:rPr>
              <w:lastRenderedPageBreak/>
              <w:t>РО-3</w:t>
            </w:r>
            <w:r w:rsidRPr="00A87FA1">
              <w:rPr>
                <w:sz w:val="28"/>
                <w:szCs w:val="28"/>
              </w:rPr>
              <w:t xml:space="preserve"> Умеет выполнять эскизы с использованием различных графических средств и приемов. Разрабатывать колористические, композиционные  решения дизайн проекта.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Способен анализировать и оценивать социально-экономические и культурные последствия  новых явлений в науке, технике и технологии, профессиональной сфере.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Знает и понима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Знает как анализировать </w:t>
            </w:r>
            <w:r w:rsidRPr="00A87FA1">
              <w:rPr>
                <w:rFonts w:eastAsia="Calibri"/>
                <w:bCs/>
                <w:sz w:val="28"/>
                <w:szCs w:val="28"/>
              </w:rPr>
              <w:t xml:space="preserve">социально-экономические и культурные последствия. А также о новых достижениях в науке и технике 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Умеет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Умеет самостоятельно, профессионально решать, анализировать и оценивать поставленные перед ним задачи </w:t>
            </w: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Владе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Владеет необходимой информацией в сфере социальной-экономике, культуре, науке и информационных технологий (ОК-4)</w:t>
            </w:r>
          </w:p>
        </w:tc>
      </w:tr>
    </w:tbl>
    <w:p w:rsidR="00184DA0" w:rsidRDefault="00184DA0" w:rsidP="00184DA0">
      <w:pPr>
        <w:jc w:val="both"/>
        <w:rPr>
          <w:lang w:val="ky-KG"/>
        </w:rPr>
      </w:pPr>
    </w:p>
    <w:p w:rsidR="00184DA0" w:rsidRDefault="00184DA0" w:rsidP="00184DA0">
      <w:pPr>
        <w:jc w:val="both"/>
        <w:rPr>
          <w:lang w:val="ky-KG"/>
        </w:rPr>
      </w:pPr>
    </w:p>
    <w:p w:rsidR="00184DA0" w:rsidRPr="00871AE0" w:rsidRDefault="00184DA0" w:rsidP="00184DA0">
      <w:pPr>
        <w:pStyle w:val="a4"/>
        <w:spacing w:after="120"/>
        <w:jc w:val="left"/>
        <w:rPr>
          <w:bCs/>
        </w:rPr>
      </w:pPr>
      <w:r w:rsidRPr="00871AE0">
        <w:rPr>
          <w:bCs/>
        </w:rPr>
        <w:t xml:space="preserve">3. Место дисциплины  в структуре  ООП </w:t>
      </w:r>
      <w:r w:rsidRPr="00871AE0">
        <w:rPr>
          <w:bCs/>
        </w:rPr>
        <w:tab/>
      </w:r>
    </w:p>
    <w:p w:rsidR="00184DA0" w:rsidRPr="00CB73E8" w:rsidRDefault="00184DA0" w:rsidP="00CB73E8">
      <w:pPr>
        <w:pStyle w:val="a4"/>
        <w:spacing w:line="276" w:lineRule="auto"/>
        <w:rPr>
          <w:rFonts w:ascii="Times New Roman" w:hAnsi="Times New Roman"/>
          <w:b w:val="0"/>
          <w:lang w:val="ky-KG"/>
        </w:rPr>
      </w:pPr>
      <w:r>
        <w:rPr>
          <w:b w:val="0"/>
          <w:bCs/>
        </w:rPr>
        <w:t xml:space="preserve">     </w:t>
      </w:r>
      <w:r w:rsidRPr="00871AE0">
        <w:rPr>
          <w:b w:val="0"/>
          <w:bCs/>
        </w:rPr>
        <w:t xml:space="preserve"> </w:t>
      </w:r>
      <w:r w:rsidR="00CB73E8">
        <w:rPr>
          <w:b w:val="0"/>
          <w:bCs/>
        </w:rPr>
        <w:tab/>
      </w:r>
      <w:r w:rsidR="00CB73E8" w:rsidRPr="00CB73E8">
        <w:rPr>
          <w:rFonts w:ascii="Times New Roman" w:hAnsi="Times New Roman"/>
          <w:b w:val="0"/>
        </w:rPr>
        <w:t>Учебная дисциплина относится к вариативной части математического и естественнонаучного цикла. Для изучения дисциплины необходимы знания, умения и компетенции, полученные студентами в результате изучения дисциплины «Информатика». Знания, полученные при изучении дисциплины, используются в учебной практике и научно- практической работе студентов.</w:t>
      </w:r>
    </w:p>
    <w:p w:rsidR="00184DA0" w:rsidRDefault="00184DA0" w:rsidP="00184DA0">
      <w:pPr>
        <w:jc w:val="both"/>
        <w:rPr>
          <w:lang w:val="ky-KG"/>
        </w:rPr>
      </w:pPr>
    </w:p>
    <w:p w:rsidR="00184DA0" w:rsidRDefault="00184DA0" w:rsidP="00A87FA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A87FA1">
        <w:rPr>
          <w:b/>
          <w:i/>
          <w:sz w:val="28"/>
          <w:szCs w:val="28"/>
        </w:rPr>
        <w:lastRenderedPageBreak/>
        <w:t xml:space="preserve">Карта  компетенций  дисциплины  </w:t>
      </w:r>
      <w:r w:rsidRPr="00A87FA1">
        <w:rPr>
          <w:b/>
          <w:bCs/>
          <w:i/>
          <w:sz w:val="28"/>
          <w:szCs w:val="28"/>
        </w:rPr>
        <w:t>«</w:t>
      </w:r>
      <w:r w:rsidR="00A87FA1" w:rsidRPr="00A87FA1">
        <w:rPr>
          <w:b/>
          <w:bCs/>
          <w:i/>
          <w:sz w:val="28"/>
          <w:szCs w:val="28"/>
        </w:rPr>
        <w:t>Компьютерная графика»</w:t>
      </w:r>
    </w:p>
    <w:p w:rsidR="00D85AE2" w:rsidRPr="00A87FA1" w:rsidRDefault="00D85AE2" w:rsidP="00A87FA1">
      <w:pPr>
        <w:spacing w:line="276" w:lineRule="auto"/>
        <w:jc w:val="center"/>
        <w:rPr>
          <w:b/>
          <w:bCs/>
          <w:i/>
          <w:sz w:val="28"/>
          <w:szCs w:val="28"/>
        </w:rPr>
      </w:pPr>
    </w:p>
    <w:tbl>
      <w:tblPr>
        <w:tblW w:w="4766" w:type="pct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4084"/>
        <w:gridCol w:w="851"/>
        <w:gridCol w:w="648"/>
        <w:gridCol w:w="692"/>
        <w:gridCol w:w="692"/>
        <w:gridCol w:w="692"/>
        <w:gridCol w:w="871"/>
      </w:tblGrid>
      <w:tr w:rsidR="00184DA0" w:rsidRPr="00A87FA1" w:rsidTr="00A87FA1">
        <w:trPr>
          <w:cantSplit/>
          <w:trHeight w:val="1134"/>
          <w:jc w:val="center"/>
        </w:trPr>
        <w:tc>
          <w:tcPr>
            <w:tcW w:w="59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84" w:type="dxa"/>
            <w:tcBorders>
              <w:tl2br w:val="single" w:sz="4" w:space="0" w:color="auto"/>
            </w:tcBorders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                    Компетенции</w:t>
            </w:r>
          </w:p>
          <w:p w:rsidR="00184DA0" w:rsidRPr="00A87FA1" w:rsidRDefault="00184DA0" w:rsidP="00A87F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Те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84DA0" w:rsidRPr="00A87FA1" w:rsidRDefault="00190978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Кол-во</w:t>
            </w:r>
            <w:r w:rsidRPr="00A87FA1">
              <w:rPr>
                <w:b/>
                <w:sz w:val="28"/>
                <w:szCs w:val="28"/>
              </w:rPr>
              <w:br/>
              <w:t>час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ПК-7)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both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Количест.компетен.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both"/>
              <w:rPr>
                <w:bCs/>
                <w:sz w:val="28"/>
                <w:szCs w:val="28"/>
              </w:rPr>
            </w:pPr>
          </w:p>
        </w:tc>
      </w:tr>
      <w:tr w:rsidR="009E7D3F" w:rsidRPr="00A87FA1" w:rsidTr="009E7D3F">
        <w:trPr>
          <w:trHeight w:val="717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Ознакомление. Векторный редактор CorelDraw и растровый редактор Photoshop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3</w:t>
            </w:r>
          </w:p>
        </w:tc>
      </w:tr>
      <w:tr w:rsidR="009E7D3F" w:rsidRPr="00A87FA1" w:rsidTr="009E7D3F">
        <w:trPr>
          <w:trHeight w:val="707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Способы создания графического    изображения в СorelDRAW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3</w:t>
            </w:r>
          </w:p>
        </w:tc>
      </w:tr>
      <w:tr w:rsidR="009E7D3F" w:rsidRPr="00A87FA1" w:rsidTr="009E7D3F">
        <w:trPr>
          <w:trHeight w:val="464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Создание объектов произвольной   формы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305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Работа с цветом и растровыми изображениями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Использование спецэффектов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385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Растровый редактор AdobePhotoshop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351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Заливка и коррекция изображений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510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Каналы и маски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A87FA1">
        <w:trPr>
          <w:trHeight w:val="480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84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184DA0" w:rsidRPr="00A87FA1" w:rsidRDefault="00184DA0" w:rsidP="00A87FA1">
      <w:pPr>
        <w:spacing w:line="276" w:lineRule="auto"/>
        <w:jc w:val="both"/>
        <w:rPr>
          <w:sz w:val="28"/>
          <w:szCs w:val="28"/>
          <w:lang w:val="ky-KG"/>
        </w:rPr>
      </w:pPr>
    </w:p>
    <w:p w:rsidR="00190978" w:rsidRDefault="00190978" w:rsidP="00A87FA1">
      <w:pPr>
        <w:jc w:val="center"/>
        <w:rPr>
          <w:b/>
          <w:bCs/>
          <w:iCs/>
          <w:sz w:val="28"/>
          <w:szCs w:val="28"/>
        </w:rPr>
      </w:pPr>
      <w:r w:rsidRPr="00871AE0">
        <w:rPr>
          <w:b/>
          <w:bCs/>
          <w:iCs/>
          <w:sz w:val="28"/>
          <w:szCs w:val="28"/>
        </w:rPr>
        <w:t>Технологическая карта   дисциплины</w:t>
      </w:r>
    </w:p>
    <w:p w:rsidR="00A87FA1" w:rsidRPr="00A047C6" w:rsidRDefault="00A87FA1" w:rsidP="00190978">
      <w:pPr>
        <w:jc w:val="both"/>
        <w:rPr>
          <w:b/>
          <w:bCs/>
          <w:i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742"/>
        <w:gridCol w:w="709"/>
        <w:gridCol w:w="708"/>
        <w:gridCol w:w="709"/>
        <w:gridCol w:w="709"/>
        <w:gridCol w:w="709"/>
        <w:gridCol w:w="708"/>
        <w:gridCol w:w="709"/>
        <w:gridCol w:w="817"/>
      </w:tblGrid>
      <w:tr w:rsidR="00190978" w:rsidRPr="00A047C6" w:rsidTr="005A585D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 Всего</w:t>
            </w:r>
          </w:p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Бал-лы</w:t>
            </w:r>
          </w:p>
        </w:tc>
      </w:tr>
      <w:tr w:rsidR="00190978" w:rsidRPr="00A047C6" w:rsidTr="005A585D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Ауд.зан.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90978" w:rsidRPr="00A047C6" w:rsidTr="005A585D">
        <w:trPr>
          <w:trHeight w:val="251"/>
        </w:trPr>
        <w:tc>
          <w:tcPr>
            <w:tcW w:w="95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 </w:t>
            </w:r>
            <w:r w:rsidRPr="00A047C6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ч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ч</w:t>
            </w:r>
          </w:p>
        </w:tc>
        <w:tc>
          <w:tcPr>
            <w:tcW w:w="742" w:type="dxa"/>
            <w:shd w:val="clear" w:color="auto" w:fill="auto"/>
          </w:tcPr>
          <w:p w:rsidR="00190978" w:rsidRPr="00190978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E1179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90978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E11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117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90978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 xml:space="preserve"> 30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</w:tr>
      <w:tr w:rsidR="00190978" w:rsidRPr="00A047C6" w:rsidTr="005A585D">
        <w:trPr>
          <w:trHeight w:val="229"/>
        </w:trPr>
        <w:tc>
          <w:tcPr>
            <w:tcW w:w="95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</w:t>
            </w:r>
            <w:r w:rsidRPr="00A047C6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ч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ч</w:t>
            </w:r>
          </w:p>
        </w:tc>
        <w:tc>
          <w:tcPr>
            <w:tcW w:w="742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94291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E1179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D94291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E11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11798">
              <w:rPr>
                <w:bCs/>
                <w:sz w:val="28"/>
                <w:szCs w:val="28"/>
              </w:rPr>
              <w:t>1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D94291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 xml:space="preserve"> 30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</w:tr>
      <w:tr w:rsidR="00190978" w:rsidRPr="00A047C6" w:rsidTr="005A585D">
        <w:tc>
          <w:tcPr>
            <w:tcW w:w="95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40б</w:t>
            </w: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 xml:space="preserve">  40</w:t>
            </w:r>
            <w:r w:rsidR="00D94291">
              <w:rPr>
                <w:bCs/>
                <w:sz w:val="28"/>
                <w:szCs w:val="28"/>
              </w:rPr>
              <w:t>б</w:t>
            </w:r>
          </w:p>
        </w:tc>
      </w:tr>
      <w:tr w:rsidR="00190978" w:rsidRPr="00A047C6" w:rsidTr="005A585D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190978" w:rsidRPr="00A047C6" w:rsidRDefault="00A87FA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Всего</w:t>
            </w:r>
          </w:p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 ч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E1179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D94291">
              <w:rPr>
                <w:b/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E1179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94291">
              <w:rPr>
                <w:b/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б</w:t>
            </w:r>
          </w:p>
        </w:tc>
      </w:tr>
    </w:tbl>
    <w:p w:rsidR="00190978" w:rsidRDefault="00190978" w:rsidP="00184DA0">
      <w:pPr>
        <w:jc w:val="both"/>
      </w:pPr>
    </w:p>
    <w:p w:rsidR="00004099" w:rsidRDefault="00004099" w:rsidP="00A87FA1">
      <w:pPr>
        <w:jc w:val="center"/>
        <w:rPr>
          <w:b/>
          <w:bCs/>
          <w:iCs/>
          <w:sz w:val="28"/>
          <w:szCs w:val="28"/>
        </w:rPr>
      </w:pPr>
    </w:p>
    <w:p w:rsidR="00004099" w:rsidRDefault="00004099" w:rsidP="00A87FA1">
      <w:pPr>
        <w:jc w:val="center"/>
        <w:rPr>
          <w:b/>
          <w:bCs/>
          <w:iCs/>
          <w:sz w:val="28"/>
          <w:szCs w:val="28"/>
        </w:rPr>
      </w:pPr>
    </w:p>
    <w:p w:rsidR="00004099" w:rsidRDefault="00004099" w:rsidP="00A87FA1">
      <w:pPr>
        <w:jc w:val="center"/>
        <w:rPr>
          <w:b/>
          <w:bCs/>
          <w:iCs/>
          <w:sz w:val="28"/>
          <w:szCs w:val="28"/>
        </w:rPr>
      </w:pPr>
    </w:p>
    <w:p w:rsidR="00004099" w:rsidRDefault="00004099" w:rsidP="00A87FA1">
      <w:pPr>
        <w:jc w:val="center"/>
        <w:rPr>
          <w:b/>
          <w:bCs/>
          <w:iCs/>
          <w:sz w:val="28"/>
          <w:szCs w:val="28"/>
        </w:rPr>
      </w:pPr>
    </w:p>
    <w:p w:rsidR="00A87FA1" w:rsidRDefault="00A87FA1" w:rsidP="00A87FA1">
      <w:pPr>
        <w:jc w:val="center"/>
        <w:rPr>
          <w:b/>
          <w:bCs/>
          <w:iCs/>
          <w:sz w:val="28"/>
          <w:szCs w:val="28"/>
        </w:rPr>
      </w:pPr>
      <w:r w:rsidRPr="005B7F12">
        <w:rPr>
          <w:b/>
          <w:bCs/>
          <w:iCs/>
          <w:sz w:val="28"/>
          <w:szCs w:val="28"/>
        </w:rPr>
        <w:lastRenderedPageBreak/>
        <w:t>Карта  накопления  баллов  по  дисциплине</w:t>
      </w:r>
    </w:p>
    <w:p w:rsidR="00A87FA1" w:rsidRDefault="00A87FA1" w:rsidP="00A87FA1">
      <w:pPr>
        <w:jc w:val="center"/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"/>
        <w:gridCol w:w="100"/>
        <w:gridCol w:w="185"/>
        <w:gridCol w:w="85"/>
        <w:gridCol w:w="57"/>
        <w:gridCol w:w="110"/>
        <w:gridCol w:w="415"/>
        <w:gridCol w:w="312"/>
        <w:gridCol w:w="381"/>
        <w:gridCol w:w="60"/>
        <w:gridCol w:w="346"/>
        <w:gridCol w:w="445"/>
        <w:gridCol w:w="651"/>
        <w:gridCol w:w="314"/>
        <w:gridCol w:w="469"/>
        <w:gridCol w:w="314"/>
        <w:gridCol w:w="520"/>
        <w:gridCol w:w="283"/>
        <w:gridCol w:w="567"/>
        <w:gridCol w:w="284"/>
        <w:gridCol w:w="283"/>
        <w:gridCol w:w="284"/>
        <w:gridCol w:w="283"/>
        <w:gridCol w:w="284"/>
        <w:gridCol w:w="567"/>
        <w:gridCol w:w="283"/>
        <w:gridCol w:w="709"/>
        <w:gridCol w:w="425"/>
      </w:tblGrid>
      <w:tr w:rsidR="00D94291" w:rsidRPr="005B7F12" w:rsidTr="00257214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Семи-нар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                                  </w:t>
            </w:r>
            <w:r w:rsidRPr="005B7F12">
              <w:rPr>
                <w:b/>
                <w:bCs/>
                <w:iCs/>
              </w:rPr>
              <w:t xml:space="preserve">Модуль 1 (30б)  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РК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-1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D94291" w:rsidRPr="005B7F12" w:rsidTr="00257214">
        <w:trPr>
          <w:trHeight w:hRule="exact" w:val="4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7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 xml:space="preserve">ТК-1 (8б)         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</w:t>
            </w:r>
            <w:r w:rsidRPr="005B7F12">
              <w:rPr>
                <w:b/>
                <w:bCs/>
                <w:iCs/>
              </w:rPr>
              <w:t>ТК-2 (6 б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</w:t>
            </w:r>
            <w:r w:rsidRPr="005B7F12">
              <w:rPr>
                <w:b/>
                <w:bCs/>
                <w:iCs/>
              </w:rPr>
              <w:t>ТК-3 (6 б)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D94291" w:rsidRPr="005B7F12" w:rsidTr="00257214">
        <w:trPr>
          <w:trHeight w:hRule="exact" w:val="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D94291" w:rsidRPr="005B7F12" w:rsidTr="00257214">
        <w:trPr>
          <w:trHeight w:hRule="exact" w:val="36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  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0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лек   лек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срс</w:t>
            </w: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лек </w:t>
            </w: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срс</w:t>
            </w: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р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РК1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1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ч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  <w:p w:rsidR="00D94291" w:rsidRPr="005B7F12" w:rsidRDefault="00D94291" w:rsidP="00252FB4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4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BF3DEB" w:rsidP="002572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11798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11798" w:rsidP="002572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Default="00D94291" w:rsidP="00257214">
            <w:r w:rsidRPr="00F25BF4"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10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10 </w:t>
            </w:r>
          </w:p>
        </w:tc>
      </w:tr>
      <w:tr w:rsidR="00252FB4" w:rsidRPr="005B7F12" w:rsidTr="00257214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>Т-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11798" w:rsidP="002572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Default="00D94291" w:rsidP="00257214">
            <w:r w:rsidRPr="00F25BF4"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/>
                <w:bCs/>
                <w:iCs/>
              </w:rPr>
              <w:t>Т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  <w:p w:rsidR="00257214" w:rsidRPr="005B7F12" w:rsidRDefault="00257214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291" w:rsidRPr="005B7F12" w:rsidRDefault="00D94291" w:rsidP="00D94291">
            <w:pPr>
              <w:ind w:right="-145"/>
              <w:rPr>
                <w:bCs/>
                <w:iCs/>
              </w:rPr>
            </w:pPr>
            <w:r>
              <w:rPr>
                <w:b/>
                <w:bCs/>
                <w:iCs/>
              </w:rPr>
              <w:t>Т-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Всего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  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0 б</w:t>
            </w:r>
          </w:p>
        </w:tc>
      </w:tr>
    </w:tbl>
    <w:p w:rsidR="00D94291" w:rsidRDefault="00D94291" w:rsidP="00D94291">
      <w:pPr>
        <w:ind w:firstLine="708"/>
        <w:rPr>
          <w:b/>
          <w:bCs/>
          <w:iCs/>
          <w:sz w:val="28"/>
          <w:szCs w:val="28"/>
        </w:rPr>
      </w:pPr>
    </w:p>
    <w:p w:rsidR="00A87FA1" w:rsidRPr="00A35D9C" w:rsidRDefault="00D94291" w:rsidP="00D94291">
      <w:pPr>
        <w:ind w:firstLine="708"/>
        <w:rPr>
          <w:b/>
          <w:bCs/>
          <w:iCs/>
          <w:sz w:val="28"/>
          <w:szCs w:val="28"/>
        </w:rPr>
      </w:pPr>
      <w:r w:rsidRPr="00A35D9C">
        <w:rPr>
          <w:b/>
          <w:bCs/>
          <w:iCs/>
          <w:sz w:val="28"/>
          <w:szCs w:val="28"/>
        </w:rPr>
        <w:t xml:space="preserve">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"/>
        <w:gridCol w:w="100"/>
        <w:gridCol w:w="185"/>
        <w:gridCol w:w="85"/>
        <w:gridCol w:w="57"/>
        <w:gridCol w:w="110"/>
        <w:gridCol w:w="415"/>
        <w:gridCol w:w="312"/>
        <w:gridCol w:w="381"/>
        <w:gridCol w:w="60"/>
        <w:gridCol w:w="346"/>
        <w:gridCol w:w="445"/>
        <w:gridCol w:w="651"/>
        <w:gridCol w:w="314"/>
        <w:gridCol w:w="469"/>
        <w:gridCol w:w="314"/>
        <w:gridCol w:w="520"/>
        <w:gridCol w:w="283"/>
        <w:gridCol w:w="567"/>
        <w:gridCol w:w="284"/>
        <w:gridCol w:w="283"/>
        <w:gridCol w:w="284"/>
        <w:gridCol w:w="283"/>
        <w:gridCol w:w="284"/>
        <w:gridCol w:w="567"/>
        <w:gridCol w:w="425"/>
        <w:gridCol w:w="567"/>
        <w:gridCol w:w="425"/>
      </w:tblGrid>
      <w:tr w:rsidR="00A87FA1" w:rsidRPr="005B7F12" w:rsidTr="00E75D0C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Семи-нар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                                  </w:t>
            </w:r>
            <w:r w:rsidRPr="005B7F12">
              <w:rPr>
                <w:b/>
                <w:bCs/>
                <w:iCs/>
              </w:rPr>
              <w:t xml:space="preserve">Модуль </w:t>
            </w:r>
            <w:r>
              <w:rPr>
                <w:b/>
                <w:bCs/>
                <w:iCs/>
              </w:rPr>
              <w:t>2</w:t>
            </w:r>
            <w:r w:rsidRPr="005B7F12">
              <w:rPr>
                <w:b/>
                <w:bCs/>
                <w:iCs/>
              </w:rPr>
              <w:t xml:space="preserve"> (30б)  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РК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-1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4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7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 xml:space="preserve">ТК-1 (8б)         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</w:t>
            </w:r>
            <w:r w:rsidRPr="005B7F12">
              <w:rPr>
                <w:b/>
                <w:bCs/>
                <w:iCs/>
              </w:rPr>
              <w:t>ТК-2 (6 б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</w:t>
            </w:r>
            <w:r w:rsidRPr="005B7F12">
              <w:rPr>
                <w:b/>
                <w:bCs/>
                <w:iCs/>
              </w:rPr>
              <w:t>ТК-3 (6 б)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36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  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0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лек   лек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срс</w:t>
            </w:r>
          </w:p>
          <w:p w:rsidR="00A87FA1" w:rsidRPr="005B7F12" w:rsidRDefault="00A87FA1" w:rsidP="009E7D3F">
            <w:pPr>
              <w:rPr>
                <w:b/>
                <w:bCs/>
                <w:iCs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лек </w:t>
            </w:r>
          </w:p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срс</w:t>
            </w:r>
          </w:p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р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РК1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1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ч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E75D0C" w:rsidRPr="005B7F12" w:rsidTr="00E75D0C">
        <w:trPr>
          <w:trHeight w:hRule="exact" w:val="4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</w:tr>
      <w:tr w:rsidR="00E75D0C" w:rsidRPr="005B7F12" w:rsidTr="00E75D0C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Default="00E75D0C" w:rsidP="009E7D3F">
            <w:r>
              <w:rPr>
                <w:bCs/>
                <w:iCs/>
              </w:rPr>
              <w:t>1,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5D0C" w:rsidRPr="005B7F12" w:rsidRDefault="00E75D0C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10б</w:t>
            </w:r>
          </w:p>
          <w:p w:rsidR="00E75D0C" w:rsidRPr="005B7F12" w:rsidRDefault="00E75D0C" w:rsidP="009E7D3F">
            <w:pPr>
              <w:rPr>
                <w:bCs/>
                <w:iCs/>
              </w:rPr>
            </w:pPr>
          </w:p>
          <w:p w:rsidR="00E75D0C" w:rsidRPr="005B7F12" w:rsidRDefault="00E75D0C" w:rsidP="009E7D3F">
            <w:pPr>
              <w:rPr>
                <w:bCs/>
                <w:iCs/>
              </w:rPr>
            </w:pPr>
          </w:p>
          <w:p w:rsidR="00E75D0C" w:rsidRPr="005B7F12" w:rsidRDefault="00E75D0C" w:rsidP="009E7D3F">
            <w:pPr>
              <w:rPr>
                <w:bCs/>
                <w:iCs/>
              </w:rPr>
            </w:pPr>
          </w:p>
          <w:p w:rsidR="00E75D0C" w:rsidRPr="005B7F12" w:rsidRDefault="00E75D0C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10 </w:t>
            </w:r>
          </w:p>
        </w:tc>
      </w:tr>
      <w:tr w:rsidR="00E75D0C" w:rsidRPr="005B7F12" w:rsidTr="00E75D0C">
        <w:trPr>
          <w:trHeight w:hRule="exact" w:val="6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>Т-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Default="00E75D0C" w:rsidP="009E7D3F">
            <w:r>
              <w:rPr>
                <w:bCs/>
                <w:iCs/>
              </w:rPr>
              <w:t>1,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 w:rsidRPr="005B7F12">
              <w:rPr>
                <w:b/>
                <w:bCs/>
                <w:iCs/>
              </w:rPr>
              <w:t>Т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  <w:p w:rsidR="00E75D0C" w:rsidRPr="005B7F12" w:rsidRDefault="00E75D0C" w:rsidP="00D85AE2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ind w:right="-145"/>
              <w:rPr>
                <w:bCs/>
                <w:iCs/>
              </w:rPr>
            </w:pPr>
            <w:r>
              <w:rPr>
                <w:b/>
                <w:bCs/>
                <w:iCs/>
              </w:rPr>
              <w:t>Т-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</w:tr>
      <w:tr w:rsidR="00E75D0C" w:rsidRPr="005B7F12" w:rsidTr="00E75D0C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Всего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  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</w:p>
          <w:p w:rsidR="00E75D0C" w:rsidRPr="005B7F12" w:rsidRDefault="00E75D0C" w:rsidP="00D85AE2">
            <w:pPr>
              <w:rPr>
                <w:b/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0 б</w:t>
            </w:r>
          </w:p>
        </w:tc>
      </w:tr>
    </w:tbl>
    <w:p w:rsidR="00D85AE2" w:rsidRDefault="00D94291" w:rsidP="00D94291">
      <w:pPr>
        <w:ind w:firstLine="708"/>
        <w:rPr>
          <w:b/>
          <w:bCs/>
          <w:iCs/>
          <w:sz w:val="28"/>
          <w:szCs w:val="28"/>
        </w:rPr>
      </w:pPr>
      <w:r w:rsidRPr="00A35D9C">
        <w:rPr>
          <w:b/>
          <w:bCs/>
          <w:iCs/>
          <w:sz w:val="28"/>
          <w:szCs w:val="28"/>
        </w:rPr>
        <w:t xml:space="preserve">                                        </w:t>
      </w:r>
    </w:p>
    <w:p w:rsidR="00D94291" w:rsidRDefault="00D94291" w:rsidP="00004099">
      <w:pPr>
        <w:ind w:firstLine="708"/>
      </w:pPr>
      <w:r w:rsidRPr="00A35D9C">
        <w:rPr>
          <w:b/>
          <w:bCs/>
          <w:iCs/>
          <w:sz w:val="28"/>
          <w:szCs w:val="28"/>
        </w:rPr>
        <w:t xml:space="preserve">        </w:t>
      </w:r>
    </w:p>
    <w:p w:rsidR="00F4477C" w:rsidRDefault="00A87FA1" w:rsidP="00A87FA1">
      <w:pPr>
        <w:jc w:val="center"/>
        <w:rPr>
          <w:b/>
          <w:bCs/>
          <w:kern w:val="32"/>
          <w:sz w:val="28"/>
          <w:szCs w:val="28"/>
        </w:rPr>
      </w:pPr>
      <w:r w:rsidRPr="001817EE">
        <w:rPr>
          <w:b/>
          <w:bCs/>
          <w:kern w:val="32"/>
          <w:sz w:val="28"/>
          <w:szCs w:val="28"/>
        </w:rPr>
        <w:t>Тематический  план  распределения  часов  по  видам  занятий</w:t>
      </w:r>
    </w:p>
    <w:p w:rsidR="00A87FA1" w:rsidRDefault="00A87FA1" w:rsidP="00184DA0">
      <w:pPr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3543"/>
        <w:gridCol w:w="709"/>
        <w:gridCol w:w="567"/>
        <w:gridCol w:w="663"/>
        <w:gridCol w:w="613"/>
        <w:gridCol w:w="771"/>
        <w:gridCol w:w="1201"/>
        <w:gridCol w:w="970"/>
      </w:tblGrid>
      <w:tr w:rsidR="00F4477C" w:rsidRPr="00F4477C" w:rsidTr="00A87FA1">
        <w:tc>
          <w:tcPr>
            <w:tcW w:w="534" w:type="dxa"/>
            <w:vMerge w:val="restart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Наименование разделов, тем          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Ауд.  занят</w:t>
            </w:r>
          </w:p>
        </w:tc>
        <w:tc>
          <w:tcPr>
            <w:tcW w:w="771" w:type="dxa"/>
            <w:vMerge w:val="restart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before="240" w:after="60"/>
              <w:jc w:val="center"/>
              <w:outlineLvl w:val="0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СРС</w:t>
            </w:r>
          </w:p>
        </w:tc>
        <w:tc>
          <w:tcPr>
            <w:tcW w:w="1201" w:type="dxa"/>
            <w:vMerge w:val="restart"/>
            <w:vAlign w:val="center"/>
          </w:tcPr>
          <w:p w:rsidR="00F4477C" w:rsidRPr="00F4477C" w:rsidRDefault="00F4477C" w:rsidP="00A87FA1">
            <w:pPr>
              <w:keepNext/>
              <w:widowControl w:val="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Обр.</w:t>
            </w:r>
          </w:p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тех-нологии</w:t>
            </w:r>
          </w:p>
        </w:tc>
        <w:tc>
          <w:tcPr>
            <w:tcW w:w="970" w:type="dxa"/>
            <w:vMerge w:val="restart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Оце-ноч.</w:t>
            </w:r>
          </w:p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сред-ства</w:t>
            </w:r>
          </w:p>
          <w:p w:rsidR="00F4477C" w:rsidRPr="00F4477C" w:rsidRDefault="00F4477C" w:rsidP="00A87FA1">
            <w:pPr>
              <w:keepNext/>
              <w:widowControl w:val="0"/>
              <w:spacing w:before="240" w:after="60"/>
              <w:ind w:firstLine="72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4477C" w:rsidRPr="00F4477C" w:rsidTr="00A87FA1">
        <w:trPr>
          <w:trHeight w:val="253"/>
        </w:trPr>
        <w:tc>
          <w:tcPr>
            <w:tcW w:w="534" w:type="dxa"/>
            <w:vMerge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before="240"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Лекции</w:t>
            </w:r>
          </w:p>
        </w:tc>
        <w:tc>
          <w:tcPr>
            <w:tcW w:w="663" w:type="dxa"/>
            <w:textDirection w:val="btLr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Практич. занятия</w:t>
            </w:r>
          </w:p>
        </w:tc>
        <w:tc>
          <w:tcPr>
            <w:tcW w:w="613" w:type="dxa"/>
            <w:textDirection w:val="btLr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Лабораторн. занятия</w:t>
            </w:r>
          </w:p>
        </w:tc>
        <w:tc>
          <w:tcPr>
            <w:tcW w:w="771" w:type="dxa"/>
            <w:vMerge/>
            <w:vAlign w:val="center"/>
          </w:tcPr>
          <w:p w:rsidR="00F4477C" w:rsidRPr="00F4477C" w:rsidRDefault="00F4477C" w:rsidP="00F4477C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:rsidR="00F4477C" w:rsidRPr="00F4477C" w:rsidRDefault="00F4477C" w:rsidP="00F4477C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</w:p>
        </w:tc>
        <w:tc>
          <w:tcPr>
            <w:tcW w:w="970" w:type="dxa"/>
            <w:vMerge/>
            <w:vAlign w:val="center"/>
          </w:tcPr>
          <w:p w:rsidR="00F4477C" w:rsidRPr="00F4477C" w:rsidRDefault="00F4477C" w:rsidP="00F4477C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</w:p>
        </w:tc>
      </w:tr>
      <w:tr w:rsidR="00F4477C" w:rsidRPr="00F4477C" w:rsidTr="009E7D3F">
        <w:trPr>
          <w:trHeight w:val="380"/>
        </w:trPr>
        <w:tc>
          <w:tcPr>
            <w:tcW w:w="9571" w:type="dxa"/>
            <w:gridSpan w:val="9"/>
          </w:tcPr>
          <w:p w:rsidR="00F4477C" w:rsidRPr="00F4477C" w:rsidRDefault="00F4477C" w:rsidP="009E7D3F">
            <w:pPr>
              <w:keepNext/>
              <w:widowControl w:val="0"/>
              <w:ind w:firstLine="72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/>
                <w:bCs/>
                <w:iCs/>
                <w:kern w:val="32"/>
                <w:sz w:val="28"/>
                <w:szCs w:val="28"/>
              </w:rPr>
              <w:t>Модуль 1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spacing w:line="256" w:lineRule="auto"/>
              <w:contextualSpacing/>
              <w:rPr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 xml:space="preserve">Ознакомление. Векторный редактор </w:t>
            </w:r>
            <w:r w:rsidRPr="00F4477C">
              <w:rPr>
                <w:sz w:val="28"/>
                <w:szCs w:val="28"/>
                <w:lang w:val="en-US"/>
              </w:rPr>
              <w:t>CorelDraw</w:t>
            </w:r>
            <w:r w:rsidRPr="00F4477C">
              <w:rPr>
                <w:sz w:val="28"/>
                <w:szCs w:val="28"/>
              </w:rPr>
              <w:t xml:space="preserve"> и растровый редактор </w:t>
            </w:r>
            <w:r w:rsidRPr="00F4477C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, Пр, ЛР, МГ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ЛР, РТ, С, К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keepNext/>
              <w:widowControl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Способы создания графического    изображения в С</w:t>
            </w:r>
            <w:r w:rsidRPr="00F4477C">
              <w:rPr>
                <w:sz w:val="28"/>
                <w:szCs w:val="28"/>
                <w:lang w:val="en-US"/>
              </w:rPr>
              <w:t>orelDRAW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1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ЛБ, ЛК, ЛР, МГ, ПР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Ст, КР, ЛР, К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keepNext/>
              <w:widowControl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Создание объектов произвольной формы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, КС, ЛР, МГ, МЭ, МШ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ЛР, КОЗ, Пр, РТ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spacing w:line="256" w:lineRule="auto"/>
              <w:rPr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Работа с цветом и растровыми изображениями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, Д, ЛВЗ, МГ, МШ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ОЗ, РД, КСт</w:t>
            </w:r>
          </w:p>
        </w:tc>
      </w:tr>
      <w:tr w:rsidR="003C7FD4" w:rsidRPr="00F4477C" w:rsidTr="005A585D">
        <w:tc>
          <w:tcPr>
            <w:tcW w:w="4077" w:type="dxa"/>
            <w:gridSpan w:val="2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 w:rsidRPr="001817EE">
              <w:rPr>
                <w:b/>
                <w:bCs/>
                <w:i/>
                <w:iCs/>
                <w:kern w:val="32"/>
                <w:sz w:val="28"/>
                <w:szCs w:val="28"/>
              </w:rPr>
              <w:t>Итого  Модуль 1:</w:t>
            </w:r>
          </w:p>
        </w:tc>
        <w:tc>
          <w:tcPr>
            <w:tcW w:w="709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1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01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</w:tr>
      <w:tr w:rsidR="003C7FD4" w:rsidRPr="00F4477C" w:rsidTr="005A585D">
        <w:tc>
          <w:tcPr>
            <w:tcW w:w="9571" w:type="dxa"/>
            <w:gridSpan w:val="9"/>
          </w:tcPr>
          <w:p w:rsidR="003C7FD4" w:rsidRPr="00F4477C" w:rsidRDefault="003C7FD4" w:rsidP="003C7FD4">
            <w:pPr>
              <w:jc w:val="center"/>
              <w:rPr>
                <w:sz w:val="28"/>
                <w:szCs w:val="28"/>
              </w:rPr>
            </w:pPr>
            <w:r w:rsidRPr="00F4477C">
              <w:rPr>
                <w:b/>
                <w:bCs/>
                <w:iCs/>
                <w:kern w:val="32"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Cs/>
                <w:kern w:val="32"/>
                <w:sz w:val="28"/>
                <w:szCs w:val="28"/>
              </w:rPr>
              <w:t>2</w:t>
            </w:r>
          </w:p>
        </w:tc>
      </w:tr>
      <w:tr w:rsidR="003C7FD4" w:rsidRPr="00F4477C" w:rsidTr="00F4477C">
        <w:tc>
          <w:tcPr>
            <w:tcW w:w="534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C7FD4" w:rsidRPr="003C7FD4" w:rsidRDefault="003C7FD4" w:rsidP="00F4477C">
            <w:pPr>
              <w:jc w:val="both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>Использование спецэффектов</w:t>
            </w:r>
          </w:p>
        </w:tc>
        <w:tc>
          <w:tcPr>
            <w:tcW w:w="709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3C7FD4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, ЛПК, МШ, Пр, ЛР</w:t>
            </w:r>
          </w:p>
        </w:tc>
        <w:tc>
          <w:tcPr>
            <w:tcW w:w="970" w:type="dxa"/>
          </w:tcPr>
          <w:p w:rsidR="003C7FD4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, Т, КР, МК, КР</w:t>
            </w:r>
          </w:p>
        </w:tc>
      </w:tr>
      <w:tr w:rsidR="009E7D3F" w:rsidRPr="00F4477C" w:rsidTr="00F4477C">
        <w:tc>
          <w:tcPr>
            <w:tcW w:w="534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E7D3F" w:rsidRPr="003C7FD4" w:rsidRDefault="009E7D3F" w:rsidP="00F4477C">
            <w:pPr>
              <w:jc w:val="both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 xml:space="preserve">Растровый редактор </w:t>
            </w:r>
            <w:r w:rsidRPr="003C7FD4">
              <w:rPr>
                <w:sz w:val="28"/>
                <w:szCs w:val="28"/>
                <w:lang w:val="en-US"/>
              </w:rPr>
              <w:t>AdobePhotoshop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1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, Д, ЛВЗ, МГ, МШ</w:t>
            </w:r>
          </w:p>
        </w:tc>
        <w:tc>
          <w:tcPr>
            <w:tcW w:w="970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ОЗ, РД, КСт</w:t>
            </w:r>
          </w:p>
        </w:tc>
      </w:tr>
      <w:tr w:rsidR="009E7D3F" w:rsidRPr="00F4477C" w:rsidTr="00F4477C">
        <w:tc>
          <w:tcPr>
            <w:tcW w:w="534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E7D3F" w:rsidRPr="003C7FD4" w:rsidRDefault="009E7D3F" w:rsidP="00F4477C">
            <w:pPr>
              <w:jc w:val="both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>Заливка и коррекция изображений</w:t>
            </w:r>
          </w:p>
        </w:tc>
        <w:tc>
          <w:tcPr>
            <w:tcW w:w="709" w:type="dxa"/>
          </w:tcPr>
          <w:p w:rsidR="009E7D3F" w:rsidRPr="003C7FD4" w:rsidRDefault="009E7D3F" w:rsidP="003C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ЛБ, ЛК, ЛР, МГ, ПР</w:t>
            </w:r>
          </w:p>
        </w:tc>
        <w:tc>
          <w:tcPr>
            <w:tcW w:w="970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Ст, КР, ЛР, К</w:t>
            </w:r>
          </w:p>
        </w:tc>
      </w:tr>
      <w:tr w:rsidR="009E7D3F" w:rsidRPr="00F4477C" w:rsidTr="00F4477C">
        <w:tc>
          <w:tcPr>
            <w:tcW w:w="534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9E7D3F" w:rsidRPr="003C7FD4" w:rsidRDefault="009E7D3F" w:rsidP="00A87FA1">
            <w:pPr>
              <w:spacing w:line="256" w:lineRule="auto"/>
              <w:rPr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>Каналы и маски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, Пр, ЛР, МГ</w:t>
            </w:r>
          </w:p>
        </w:tc>
        <w:tc>
          <w:tcPr>
            <w:tcW w:w="970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ЛР, РТ, С, К</w:t>
            </w:r>
          </w:p>
        </w:tc>
      </w:tr>
      <w:tr w:rsidR="009E7D3F" w:rsidRPr="00F4477C" w:rsidTr="005A585D">
        <w:tc>
          <w:tcPr>
            <w:tcW w:w="4077" w:type="dxa"/>
            <w:gridSpan w:val="2"/>
          </w:tcPr>
          <w:p w:rsidR="009E7D3F" w:rsidRPr="003C7FD4" w:rsidRDefault="009E7D3F" w:rsidP="003C7FD4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32"/>
                <w:sz w:val="28"/>
                <w:szCs w:val="28"/>
              </w:rPr>
              <w:t>Итого  Модуль 2</w:t>
            </w:r>
            <w:r w:rsidRPr="001817EE">
              <w:rPr>
                <w:b/>
                <w:bCs/>
                <w:i/>
                <w:iCs/>
                <w:kern w:val="32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1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0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</w:tr>
      <w:tr w:rsidR="009E7D3F" w:rsidRPr="00F4477C" w:rsidTr="005A585D">
        <w:tc>
          <w:tcPr>
            <w:tcW w:w="4077" w:type="dxa"/>
            <w:gridSpan w:val="2"/>
          </w:tcPr>
          <w:p w:rsidR="009E7D3F" w:rsidRPr="003C7FD4" w:rsidRDefault="009E7D3F" w:rsidP="003C7FD4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3C7FD4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1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0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</w:tr>
    </w:tbl>
    <w:p w:rsidR="00A87FA1" w:rsidRDefault="005A585D" w:rsidP="00A87FA1">
      <w:pPr>
        <w:jc w:val="center"/>
        <w:rPr>
          <w:b/>
          <w:sz w:val="28"/>
          <w:szCs w:val="28"/>
        </w:rPr>
      </w:pPr>
      <w:r w:rsidRPr="005B7F12">
        <w:rPr>
          <w:b/>
          <w:sz w:val="28"/>
          <w:szCs w:val="28"/>
        </w:rPr>
        <w:t>Цели   и  результаты  обучения  по темам   дисциплины</w:t>
      </w:r>
    </w:p>
    <w:p w:rsidR="005A585D" w:rsidRDefault="005A585D" w:rsidP="00184DA0">
      <w:pPr>
        <w:jc w:val="both"/>
      </w:pPr>
      <w:r w:rsidRPr="005B7F12">
        <w:rPr>
          <w:b/>
          <w:sz w:val="28"/>
          <w:szCs w:val="28"/>
        </w:rPr>
        <w:t xml:space="preserve">  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098"/>
        <w:gridCol w:w="549"/>
        <w:gridCol w:w="6344"/>
      </w:tblGrid>
      <w:tr w:rsidR="005A585D" w:rsidRPr="005B7F12" w:rsidTr="005A585D">
        <w:trPr>
          <w:trHeight w:val="688"/>
        </w:trPr>
        <w:tc>
          <w:tcPr>
            <w:tcW w:w="9386" w:type="dxa"/>
            <w:gridSpan w:val="4"/>
            <w:shd w:val="clear" w:color="auto" w:fill="FFFF00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Тема 1.</w:t>
            </w:r>
            <w:r>
              <w:rPr>
                <w:b/>
              </w:rPr>
              <w:t xml:space="preserve"> Ознакомление. Векторный редактор </w:t>
            </w:r>
            <w:r>
              <w:rPr>
                <w:b/>
                <w:lang w:val="en-US"/>
              </w:rPr>
              <w:t>CorelDraw</w:t>
            </w:r>
            <w:r>
              <w:rPr>
                <w:b/>
              </w:rPr>
              <w:t xml:space="preserve"> и растровый редактор </w:t>
            </w:r>
            <w:r>
              <w:rPr>
                <w:b/>
                <w:lang w:val="en-US"/>
              </w:rPr>
              <w:t>Photoshop</w:t>
            </w:r>
          </w:p>
        </w:tc>
      </w:tr>
      <w:tr w:rsidR="005A585D" w:rsidRPr="005B7F12" w:rsidTr="005A585D">
        <w:trPr>
          <w:trHeight w:val="709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F74B7B" w:rsidRDefault="00F74B7B" w:rsidP="005A585D">
            <w:pPr>
              <w:rPr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3, 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D85AE2">
        <w:trPr>
          <w:trHeight w:val="774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9"/>
        </w:trPr>
        <w:tc>
          <w:tcPr>
            <w:tcW w:w="9386" w:type="dxa"/>
            <w:gridSpan w:val="4"/>
            <w:shd w:val="clear" w:color="auto" w:fill="FFFF00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5B7F12">
              <w:rPr>
                <w:b/>
                <w:sz w:val="28"/>
                <w:szCs w:val="28"/>
              </w:rPr>
              <w:t>.</w:t>
            </w:r>
            <w:r>
              <w:rPr>
                <w:b/>
              </w:rPr>
              <w:t xml:space="preserve"> Способы создания графического    изображения в С</w:t>
            </w:r>
            <w:r>
              <w:rPr>
                <w:b/>
                <w:lang w:val="en-US"/>
              </w:rPr>
              <w:t>orelDRAW</w:t>
            </w:r>
          </w:p>
        </w:tc>
      </w:tr>
      <w:tr w:rsidR="005A585D" w:rsidRPr="005B7F12" w:rsidTr="005A585D">
        <w:trPr>
          <w:trHeight w:val="687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3, 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0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rPr>
                <w:b/>
              </w:rPr>
            </w:pPr>
            <w:r>
              <w:rPr>
                <w:b/>
              </w:rPr>
              <w:t>Тема3. Создание объектов произвольной формы</w:t>
            </w:r>
          </w:p>
        </w:tc>
      </w:tr>
      <w:tr w:rsidR="005A585D" w:rsidRPr="005B7F12" w:rsidTr="005A585D">
        <w:trPr>
          <w:trHeight w:val="706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F74B7B" w:rsidRDefault="00F74B7B" w:rsidP="005A585D">
            <w:pPr>
              <w:rPr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И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686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58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>Тема 4.Работа с цветом и растровыми изображениями</w:t>
            </w:r>
          </w:p>
        </w:tc>
      </w:tr>
      <w:tr w:rsidR="005A585D" w:rsidRPr="005B7F12" w:rsidTr="005A585D">
        <w:trPr>
          <w:trHeight w:val="744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И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5B7F12"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3"/>
        </w:trPr>
        <w:tc>
          <w:tcPr>
            <w:tcW w:w="9386" w:type="dxa"/>
            <w:gridSpan w:val="4"/>
            <w:shd w:val="clear" w:color="auto" w:fill="FFFF00"/>
          </w:tcPr>
          <w:p w:rsid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>Тема5. Использование спецэффектов</w:t>
            </w:r>
          </w:p>
        </w:tc>
      </w:tr>
      <w:tr w:rsidR="005A585D" w:rsidRPr="005B7F12" w:rsidTr="005A585D">
        <w:trPr>
          <w:trHeight w:val="708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И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55"/>
        </w:trPr>
        <w:tc>
          <w:tcPr>
            <w:tcW w:w="9386" w:type="dxa"/>
            <w:gridSpan w:val="4"/>
            <w:shd w:val="clear" w:color="auto" w:fill="FFFF00"/>
          </w:tcPr>
          <w:p w:rsid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 xml:space="preserve">Тема 6. Растровый редактор </w:t>
            </w:r>
            <w:r>
              <w:rPr>
                <w:b/>
                <w:lang w:val="en-US"/>
              </w:rPr>
              <w:t>AdobePhotoshop</w:t>
            </w:r>
          </w:p>
        </w:tc>
      </w:tr>
      <w:tr w:rsidR="005A585D" w:rsidRPr="005B7F12" w:rsidTr="005A585D">
        <w:trPr>
          <w:trHeight w:val="70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F74B7B" w:rsidRDefault="00F74B7B" w:rsidP="005A585D">
            <w:pPr>
              <w:rPr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Default="005A585D" w:rsidP="005A585D">
            <w:pPr>
              <w:ind w:left="225" w:right="21"/>
              <w:contextualSpacing/>
              <w:jc w:val="both"/>
              <w:rPr>
                <w:b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Default="005A585D" w:rsidP="005A585D">
            <w:pPr>
              <w:contextualSpacing/>
              <w:rPr>
                <w:b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Default="005A585D" w:rsidP="005A585D">
            <w:pPr>
              <w:contextualSpacing/>
              <w:rPr>
                <w:b/>
              </w:rPr>
            </w:pPr>
          </w:p>
        </w:tc>
      </w:tr>
      <w:tr w:rsidR="005A585D" w:rsidRPr="005B7F12" w:rsidTr="005A585D">
        <w:trPr>
          <w:trHeight w:val="376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Тема 7. Заливка и коррекция изображений</w:t>
            </w:r>
          </w:p>
        </w:tc>
      </w:tr>
      <w:tr w:rsidR="005A585D" w:rsidRPr="005B7F12" w:rsidTr="005A585D">
        <w:trPr>
          <w:trHeight w:val="68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9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>Тема8. Каналы и маски</w:t>
            </w:r>
          </w:p>
        </w:tc>
      </w:tr>
      <w:tr w:rsidR="005A585D" w:rsidRPr="005B7F12" w:rsidTr="005A585D">
        <w:trPr>
          <w:trHeight w:val="686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_________________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_________________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Pr="005B7F12">
              <w:rPr>
                <w:sz w:val="28"/>
                <w:szCs w:val="28"/>
              </w:rPr>
              <w:t>_______________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5A585D" w:rsidP="005A58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</w:tbl>
    <w:p w:rsidR="005A585D" w:rsidRDefault="005A585D" w:rsidP="00184DA0">
      <w:pPr>
        <w:jc w:val="both"/>
      </w:pPr>
    </w:p>
    <w:p w:rsidR="007E12F8" w:rsidRDefault="007E12F8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3C7FD4" w:rsidRDefault="003C7FD4" w:rsidP="00A87FA1">
      <w:pPr>
        <w:jc w:val="center"/>
        <w:rPr>
          <w:b/>
          <w:sz w:val="28"/>
          <w:szCs w:val="28"/>
        </w:rPr>
      </w:pPr>
      <w:r w:rsidRPr="005B7F12">
        <w:rPr>
          <w:b/>
          <w:sz w:val="28"/>
          <w:szCs w:val="28"/>
        </w:rPr>
        <w:lastRenderedPageBreak/>
        <w:t>Программа   дисциплины</w:t>
      </w:r>
    </w:p>
    <w:p w:rsidR="003C7FD4" w:rsidRDefault="003C7FD4" w:rsidP="00184DA0">
      <w:pPr>
        <w:jc w:val="both"/>
      </w:pPr>
    </w:p>
    <w:p w:rsidR="00A87FA1" w:rsidRPr="00A87FA1" w:rsidRDefault="00A87FA1" w:rsidP="00A87FA1">
      <w:pPr>
        <w:jc w:val="center"/>
        <w:rPr>
          <w:b/>
          <w:sz w:val="28"/>
          <w:szCs w:val="28"/>
        </w:rPr>
      </w:pPr>
      <w:r w:rsidRPr="00A87FA1">
        <w:rPr>
          <w:b/>
          <w:sz w:val="28"/>
          <w:szCs w:val="28"/>
        </w:rPr>
        <w:t>Лек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2"/>
        <w:gridCol w:w="709"/>
        <w:gridCol w:w="3685"/>
        <w:gridCol w:w="709"/>
        <w:gridCol w:w="567"/>
        <w:gridCol w:w="851"/>
        <w:gridCol w:w="850"/>
        <w:gridCol w:w="567"/>
      </w:tblGrid>
      <w:tr w:rsidR="003C7FD4" w:rsidRPr="00A87FA1" w:rsidTr="00BD2413">
        <w:trPr>
          <w:cantSplit/>
          <w:trHeight w:val="1134"/>
        </w:trPr>
        <w:tc>
          <w:tcPr>
            <w:tcW w:w="1809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№ и название              темы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№  Лек-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ции, 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комп. </w:t>
            </w:r>
          </w:p>
        </w:tc>
        <w:tc>
          <w:tcPr>
            <w:tcW w:w="3685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     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   Наименование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К-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-во 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C7FD4" w:rsidRPr="00A87FA1" w:rsidRDefault="003C7FD4" w:rsidP="00F74B7B">
            <w:pPr>
              <w:ind w:left="113" w:right="113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Бал-лы</w:t>
            </w:r>
          </w:p>
          <w:p w:rsidR="003C7FD4" w:rsidRPr="00A87FA1" w:rsidRDefault="003C7FD4" w:rsidP="00F74B7B">
            <w:pPr>
              <w:ind w:left="113" w:right="113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Лит-ра</w:t>
            </w:r>
          </w:p>
        </w:tc>
        <w:tc>
          <w:tcPr>
            <w:tcW w:w="850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Исп.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обр.зов-тех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C7FD4" w:rsidRDefault="003C7FD4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Нед</w:t>
            </w:r>
          </w:p>
          <w:p w:rsidR="00BD2413" w:rsidRPr="00A87FA1" w:rsidRDefault="00BD2413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</w:tr>
      <w:tr w:rsidR="003C7FD4" w:rsidRPr="00A87FA1" w:rsidTr="00BD2413">
        <w:trPr>
          <w:trHeight w:val="283"/>
        </w:trPr>
        <w:tc>
          <w:tcPr>
            <w:tcW w:w="1809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8</w:t>
            </w:r>
          </w:p>
        </w:tc>
      </w:tr>
      <w:tr w:rsidR="007E12F8" w:rsidRPr="00A87FA1" w:rsidTr="00BD2413">
        <w:trPr>
          <w:trHeight w:val="317"/>
        </w:trPr>
        <w:tc>
          <w:tcPr>
            <w:tcW w:w="9889" w:type="dxa"/>
            <w:gridSpan w:val="9"/>
            <w:shd w:val="clear" w:color="auto" w:fill="FFFF00"/>
          </w:tcPr>
          <w:p w:rsidR="007E12F8" w:rsidRPr="00A87FA1" w:rsidRDefault="007E12F8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                                               </w:t>
            </w:r>
            <w:r w:rsidRPr="00A87FA1">
              <w:rPr>
                <w:b/>
                <w:iCs/>
                <w:sz w:val="28"/>
                <w:szCs w:val="28"/>
              </w:rPr>
              <w:t>Модуль 1</w:t>
            </w:r>
          </w:p>
        </w:tc>
      </w:tr>
      <w:tr w:rsidR="00E75D0C" w:rsidRPr="00A87FA1" w:rsidTr="00E75D0C">
        <w:trPr>
          <w:cantSplit/>
          <w:trHeight w:val="2266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3C7FD4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Тема1. </w:t>
            </w:r>
            <w:r w:rsidRPr="00A87FA1">
              <w:rPr>
                <w:sz w:val="28"/>
                <w:szCs w:val="28"/>
              </w:rPr>
              <w:t xml:space="preserve">Ознакомление. Векторный редактор </w:t>
            </w:r>
            <w:r w:rsidRPr="00A87FA1">
              <w:rPr>
                <w:sz w:val="28"/>
                <w:szCs w:val="28"/>
                <w:lang w:val="en-US"/>
              </w:rPr>
              <w:t>CorelDraw</w:t>
            </w:r>
            <w:r w:rsidRPr="00A87FA1">
              <w:rPr>
                <w:sz w:val="28"/>
                <w:szCs w:val="28"/>
              </w:rPr>
              <w:t xml:space="preserve"> и растровый редактор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E75D0C" w:rsidRPr="00A87FA1" w:rsidRDefault="00E75D0C" w:rsidP="00BD2413">
            <w:pPr>
              <w:ind w:left="113" w:right="113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3C7FD4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3C7FD4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Окно программы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  <w:r w:rsidRPr="00A87FA1">
              <w:rPr>
                <w:sz w:val="28"/>
                <w:szCs w:val="28"/>
              </w:rPr>
              <w:t>.</w:t>
            </w:r>
          </w:p>
          <w:p w:rsidR="00E75D0C" w:rsidRPr="00A87FA1" w:rsidRDefault="00E75D0C" w:rsidP="003C7FD4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2. Команды главного меню </w:t>
            </w:r>
          </w:p>
          <w:p w:rsidR="00E75D0C" w:rsidRPr="00A87FA1" w:rsidRDefault="00E75D0C" w:rsidP="003C7FD4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Панель инструментов</w:t>
            </w:r>
          </w:p>
          <w:p w:rsidR="00E75D0C" w:rsidRPr="00A87FA1" w:rsidRDefault="00E75D0C" w:rsidP="003C7FD4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Возможности векторной графикив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  <w:r w:rsidRPr="00A87FA1">
              <w:rPr>
                <w:sz w:val="28"/>
                <w:szCs w:val="28"/>
              </w:rPr>
              <w:t>.</w:t>
            </w:r>
          </w:p>
          <w:p w:rsidR="00E75D0C" w:rsidRPr="00A87FA1" w:rsidRDefault="00E75D0C" w:rsidP="003C7FD4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Возможности векторной графики в Photosho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</w:p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3,5</w:t>
            </w:r>
          </w:p>
          <w:p w:rsidR="00E75D0C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6,8,9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, МШ, Д, 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1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E75D0C">
        <w:trPr>
          <w:cantSplit/>
          <w:trHeight w:val="2266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3C7FD4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Тема 2. </w:t>
            </w:r>
            <w:r w:rsidRPr="00A87FA1">
              <w:rPr>
                <w:sz w:val="28"/>
                <w:szCs w:val="28"/>
              </w:rPr>
              <w:t>Способы создания графического    изображения в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E75D0C" w:rsidRPr="00A87FA1" w:rsidRDefault="00E75D0C" w:rsidP="00BD2413">
            <w:pPr>
              <w:ind w:left="113" w:right="113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0F7B63">
            <w:pPr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0F7B63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Редактирование геометрических форм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Рисование различных форм и обьектов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7FA1">
              <w:rPr>
                <w:sz w:val="28"/>
                <w:szCs w:val="28"/>
              </w:rPr>
              <w:t>. Упорядочение размещение объектов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7FA1">
              <w:rPr>
                <w:sz w:val="28"/>
                <w:szCs w:val="28"/>
              </w:rPr>
              <w:t>. Группировка и соединение объектов</w:t>
            </w:r>
          </w:p>
          <w:p w:rsidR="00E75D0C" w:rsidRPr="00A87FA1" w:rsidRDefault="00E75D0C" w:rsidP="000F7B63">
            <w:pPr>
              <w:ind w:right="-1759"/>
              <w:contextualSpacing/>
              <w:rPr>
                <w:i/>
                <w:sz w:val="28"/>
                <w:szCs w:val="28"/>
                <w:u w:val="single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</w:p>
          <w:p w:rsidR="00E75D0C" w:rsidRPr="00A87FA1" w:rsidRDefault="00E75D0C" w:rsidP="000F7B6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Меню и интерфейс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  <w:r w:rsidRPr="00A87FA1">
              <w:rPr>
                <w:sz w:val="28"/>
                <w:szCs w:val="28"/>
              </w:rPr>
              <w:t>.</w:t>
            </w:r>
          </w:p>
          <w:p w:rsidR="00E75D0C" w:rsidRPr="00A87FA1" w:rsidRDefault="00E75D0C" w:rsidP="000F7B6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Инструменты рисования в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2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3,7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Ш, ЛД, 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E75D0C">
        <w:trPr>
          <w:cantSplit/>
          <w:trHeight w:val="2266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0F7B63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Тема3. Создание объектов произвольной формы</w:t>
            </w:r>
          </w:p>
          <w:p w:rsidR="00E75D0C" w:rsidRPr="00A87FA1" w:rsidRDefault="00E75D0C" w:rsidP="003C7FD4">
            <w:pPr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0F7B63">
            <w:pPr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0F7B63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Кривая Безье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Возможности инструмента Безье</w:t>
            </w:r>
          </w:p>
          <w:p w:rsidR="00E75D0C" w:rsidRPr="00A87FA1" w:rsidRDefault="00E75D0C" w:rsidP="000F7B6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Какие инструменты используются при рисовании</w:t>
            </w:r>
          </w:p>
          <w:p w:rsidR="00E75D0C" w:rsidRPr="00BD2413" w:rsidRDefault="00E75D0C" w:rsidP="00BD241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ие инструменты используются при залив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2,4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6,9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Г, МШ, Пр, Л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E75D0C">
        <w:trPr>
          <w:cantSplit/>
          <w:trHeight w:val="2266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877E10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lastRenderedPageBreak/>
              <w:t>Тема 4.Работа с цветом и растровыми изображениями</w:t>
            </w:r>
          </w:p>
          <w:p w:rsidR="00E75D0C" w:rsidRPr="00A87FA1" w:rsidRDefault="00E75D0C" w:rsidP="00877E10">
            <w:pPr>
              <w:ind w:left="225" w:right="2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877E10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877E10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 1. Прозрачность объекта</w:t>
            </w:r>
          </w:p>
          <w:p w:rsidR="00E75D0C" w:rsidRPr="00A87FA1" w:rsidRDefault="00E75D0C" w:rsidP="00877E10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Цветоделение</w:t>
            </w:r>
          </w:p>
          <w:p w:rsidR="00E75D0C" w:rsidRPr="00A87FA1" w:rsidRDefault="00E75D0C" w:rsidP="00877E10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Работа с растровыми изображениями</w:t>
            </w:r>
          </w:p>
          <w:p w:rsidR="00E75D0C" w:rsidRPr="00A87FA1" w:rsidRDefault="00E75D0C" w:rsidP="00877E10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Палитры цветов</w:t>
            </w:r>
          </w:p>
          <w:p w:rsidR="00E75D0C" w:rsidRPr="00A87FA1" w:rsidRDefault="00E75D0C" w:rsidP="00877E10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Растровые изобра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2,5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ЛК, МШ, ЗХУЗ,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7E12F8" w:rsidRPr="00A87FA1" w:rsidTr="00BD2413">
        <w:trPr>
          <w:trHeight w:val="473"/>
        </w:trPr>
        <w:tc>
          <w:tcPr>
            <w:tcW w:w="9889" w:type="dxa"/>
            <w:gridSpan w:val="9"/>
            <w:shd w:val="clear" w:color="auto" w:fill="FFFF00"/>
          </w:tcPr>
          <w:p w:rsidR="007E12F8" w:rsidRPr="00BD2413" w:rsidRDefault="007E12F8" w:rsidP="007E12F8">
            <w:pPr>
              <w:jc w:val="center"/>
              <w:rPr>
                <w:b/>
                <w:iCs/>
                <w:sz w:val="28"/>
                <w:szCs w:val="28"/>
              </w:rPr>
            </w:pPr>
            <w:r w:rsidRPr="00BD2413">
              <w:rPr>
                <w:b/>
                <w:iCs/>
                <w:sz w:val="28"/>
                <w:szCs w:val="28"/>
              </w:rPr>
              <w:t xml:space="preserve">Модуль </w:t>
            </w:r>
            <w:r w:rsidR="001F7572" w:rsidRPr="00BD2413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E75D0C" w:rsidRPr="00A87FA1" w:rsidTr="00E75D0C">
        <w:trPr>
          <w:cantSplit/>
          <w:trHeight w:val="1402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Тема5. Использование спецэффектов</w:t>
            </w:r>
          </w:p>
          <w:p w:rsidR="00E75D0C" w:rsidRPr="00A87FA1" w:rsidRDefault="00E75D0C" w:rsidP="007E12F8">
            <w:pPr>
              <w:ind w:left="225" w:right="2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7E12F8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Перспектива, тень, обьем</w:t>
            </w:r>
          </w:p>
          <w:p w:rsidR="00E75D0C" w:rsidRPr="00A87FA1" w:rsidRDefault="00E75D0C" w:rsidP="007E12F8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Как наложить перспективу, тень</w:t>
            </w:r>
          </w:p>
          <w:p w:rsidR="00E75D0C" w:rsidRPr="00A87FA1" w:rsidRDefault="00E75D0C" w:rsidP="007E12F8">
            <w:pPr>
              <w:ind w:left="34" w:right="21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 дать объ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3,5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, МГ, МШ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E75D0C">
        <w:trPr>
          <w:cantSplit/>
          <w:trHeight w:val="2266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Тема 6. Растровый редактор </w:t>
            </w:r>
            <w:r w:rsidRPr="00A87FA1">
              <w:rPr>
                <w:sz w:val="28"/>
                <w:szCs w:val="28"/>
                <w:lang w:val="en-US"/>
              </w:rPr>
              <w:t>AdobePhotoshop</w:t>
            </w:r>
          </w:p>
          <w:p w:rsidR="00E75D0C" w:rsidRPr="00A87FA1" w:rsidRDefault="00E75D0C" w:rsidP="00877E1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7E12F8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1. Меню и палитры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2. Инструменты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Техника свободного рисования</w:t>
            </w:r>
          </w:p>
          <w:p w:rsidR="00E75D0C" w:rsidRPr="00A87FA1" w:rsidRDefault="00E75D0C" w:rsidP="007E12F8">
            <w:pPr>
              <w:ind w:left="34" w:right="21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 xml:space="preserve">1. Какие возможности у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  <w:p w:rsidR="00E75D0C" w:rsidRPr="00A87FA1" w:rsidRDefault="00E75D0C" w:rsidP="007E12F8">
            <w:pPr>
              <w:ind w:left="34" w:right="21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2. Меню и палитры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2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 2,3,5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Ш, Д, Пр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E75D0C">
        <w:trPr>
          <w:cantSplit/>
          <w:trHeight w:val="1408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Тема 7. Заливка и коррекция изображений</w:t>
            </w:r>
          </w:p>
          <w:p w:rsidR="00E75D0C" w:rsidRPr="00A87FA1" w:rsidRDefault="00E75D0C" w:rsidP="00877E1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7E12F8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Многослойные изображения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Работа со слоями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Техника ретуширования, чистка и восстановление деталей</w:t>
            </w:r>
          </w:p>
          <w:p w:rsidR="00E75D0C" w:rsidRPr="00A87FA1" w:rsidRDefault="00E75D0C" w:rsidP="007E12F8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Как работать с многослойными изображениями.</w:t>
            </w:r>
          </w:p>
          <w:p w:rsidR="00E75D0C" w:rsidRPr="00A87FA1" w:rsidRDefault="00E75D0C" w:rsidP="007E12F8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 работать со сло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2,3,5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6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, РИ, МШ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E75D0C">
        <w:trPr>
          <w:cantSplit/>
          <w:trHeight w:val="1751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lastRenderedPageBreak/>
              <w:t>Тема8. Каналы и маски</w:t>
            </w:r>
          </w:p>
          <w:p w:rsidR="00E75D0C" w:rsidRPr="00A87FA1" w:rsidRDefault="00E75D0C" w:rsidP="007E12F8">
            <w:pPr>
              <w:ind w:left="225" w:right="2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</w:tc>
        <w:tc>
          <w:tcPr>
            <w:tcW w:w="3685" w:type="dxa"/>
            <w:shd w:val="clear" w:color="auto" w:fill="auto"/>
          </w:tcPr>
          <w:p w:rsidR="00E75D0C" w:rsidRPr="003C6BDC" w:rsidRDefault="00E75D0C" w:rsidP="007E12F8">
            <w:pPr>
              <w:ind w:left="34" w:hanging="34"/>
              <w:contextualSpacing/>
              <w:rPr>
                <w:b/>
                <w:sz w:val="28"/>
                <w:szCs w:val="28"/>
              </w:rPr>
            </w:pPr>
            <w:r w:rsidRPr="003C6BDC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 w:hanging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Каналы и маски, стили и эффекты</w:t>
            </w:r>
          </w:p>
          <w:p w:rsidR="00E75D0C" w:rsidRPr="00A87FA1" w:rsidRDefault="00E75D0C" w:rsidP="007E12F8">
            <w:pPr>
              <w:ind w:left="34" w:hanging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Использование фильтров</w:t>
            </w:r>
          </w:p>
          <w:p w:rsidR="00E75D0C" w:rsidRPr="00A87FA1" w:rsidRDefault="00E75D0C" w:rsidP="007E12F8">
            <w:pPr>
              <w:ind w:left="34" w:right="21" w:hanging="34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Что такое каналы и маски</w:t>
            </w:r>
          </w:p>
          <w:p w:rsidR="00E75D0C" w:rsidRPr="00A87FA1" w:rsidRDefault="00E75D0C" w:rsidP="007E12F8">
            <w:pPr>
              <w:ind w:left="34" w:right="21" w:hanging="34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 использовать каналы и ма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4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Ш, ЛБ, К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85AE2">
        <w:trPr>
          <w:cantSplit/>
          <w:trHeight w:val="336"/>
        </w:trPr>
        <w:tc>
          <w:tcPr>
            <w:tcW w:w="6345" w:type="dxa"/>
            <w:gridSpan w:val="4"/>
            <w:shd w:val="clear" w:color="auto" w:fill="auto"/>
          </w:tcPr>
          <w:p w:rsidR="00E75D0C" w:rsidRPr="003C6BDC" w:rsidRDefault="00E75D0C" w:rsidP="00E75D0C">
            <w:pPr>
              <w:ind w:left="34" w:hanging="3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Pr="00163CA4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75D0C" w:rsidRDefault="00E75D0C" w:rsidP="005A585D">
            <w:pPr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C7FD4" w:rsidRDefault="003C7FD4" w:rsidP="00184DA0">
      <w:pPr>
        <w:jc w:val="both"/>
      </w:pPr>
    </w:p>
    <w:p w:rsidR="001F7572" w:rsidRDefault="001F7572" w:rsidP="001F757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абораторная</w:t>
      </w:r>
      <w:r w:rsidRPr="0024759E">
        <w:rPr>
          <w:b/>
          <w:iCs/>
          <w:sz w:val="28"/>
          <w:szCs w:val="28"/>
        </w:rPr>
        <w:t xml:space="preserve"> занятия</w:t>
      </w:r>
    </w:p>
    <w:p w:rsidR="00A87FA1" w:rsidRPr="0024759E" w:rsidRDefault="00A87FA1" w:rsidP="001F7572">
      <w:pPr>
        <w:jc w:val="center"/>
        <w:rPr>
          <w:b/>
          <w:i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3827"/>
        <w:gridCol w:w="567"/>
        <w:gridCol w:w="709"/>
        <w:gridCol w:w="709"/>
        <w:gridCol w:w="708"/>
        <w:gridCol w:w="709"/>
      </w:tblGrid>
      <w:tr w:rsidR="001F7572" w:rsidRPr="0024759E" w:rsidTr="00A61491">
        <w:trPr>
          <w:trHeight w:val="872"/>
        </w:trPr>
        <w:tc>
          <w:tcPr>
            <w:tcW w:w="1843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№ и название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№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Сем.,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комп.</w:t>
            </w:r>
          </w:p>
        </w:tc>
        <w:tc>
          <w:tcPr>
            <w:tcW w:w="382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К- во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Бал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-лы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Исп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обр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техн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Нед</w:t>
            </w:r>
          </w:p>
        </w:tc>
      </w:tr>
      <w:tr w:rsidR="001F7572" w:rsidRPr="0024759E" w:rsidTr="00D85AE2">
        <w:trPr>
          <w:trHeight w:val="280"/>
        </w:trPr>
        <w:tc>
          <w:tcPr>
            <w:tcW w:w="1843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572" w:rsidRPr="0024759E" w:rsidRDefault="001F7572" w:rsidP="00D85AE2">
            <w:pPr>
              <w:jc w:val="center"/>
              <w:rPr>
                <w:iCs/>
              </w:rPr>
            </w:pPr>
            <w:r w:rsidRPr="0024759E">
              <w:rPr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8</w:t>
            </w:r>
          </w:p>
        </w:tc>
      </w:tr>
      <w:tr w:rsidR="001F7572" w:rsidRPr="0024759E" w:rsidTr="00D85AE2">
        <w:trPr>
          <w:trHeight w:val="243"/>
        </w:trPr>
        <w:tc>
          <w:tcPr>
            <w:tcW w:w="6521" w:type="dxa"/>
            <w:gridSpan w:val="3"/>
            <w:shd w:val="clear" w:color="auto" w:fill="auto"/>
          </w:tcPr>
          <w:p w:rsidR="001F7572" w:rsidRPr="0024759E" w:rsidRDefault="001F7572" w:rsidP="005A585D">
            <w:pPr>
              <w:rPr>
                <w:b/>
                <w:iCs/>
              </w:rPr>
            </w:pPr>
            <w:r w:rsidRPr="0024759E">
              <w:rPr>
                <w:b/>
                <w:iCs/>
              </w:rPr>
              <w:t xml:space="preserve">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572" w:rsidRPr="0024759E" w:rsidRDefault="001F7572" w:rsidP="00D85AE2">
            <w:pPr>
              <w:jc w:val="center"/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</w:tr>
      <w:tr w:rsidR="001F7572" w:rsidRPr="0024759E" w:rsidTr="00D85AE2">
        <w:trPr>
          <w:cantSplit/>
          <w:trHeight w:val="1464"/>
        </w:trPr>
        <w:tc>
          <w:tcPr>
            <w:tcW w:w="1843" w:type="dxa"/>
            <w:shd w:val="clear" w:color="auto" w:fill="auto"/>
          </w:tcPr>
          <w:p w:rsidR="001F7572" w:rsidRPr="005A585D" w:rsidRDefault="00A61491" w:rsidP="00A61491">
            <w:pPr>
              <w:contextualSpacing/>
            </w:pPr>
            <w:r w:rsidRPr="005A585D">
              <w:t xml:space="preserve">Лабораторная работа № 1. Векторный редактор </w:t>
            </w:r>
            <w:r w:rsidRPr="005A585D">
              <w:rPr>
                <w:lang w:val="en-US"/>
              </w:rPr>
              <w:t>CorelDraw</w:t>
            </w:r>
            <w:r w:rsidRPr="005A585D">
              <w:t>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1F7572" w:rsidRPr="0024759E" w:rsidRDefault="001F757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A61491" w:rsidRPr="00390EDB" w:rsidRDefault="00A61491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A61491" w:rsidRPr="00390EDB" w:rsidRDefault="00A61491" w:rsidP="00A61491">
            <w:pPr>
              <w:contextualSpacing/>
              <w:jc w:val="both"/>
            </w:pPr>
            <w:r w:rsidRPr="00390EDB">
              <w:t>1. Изучить окно программы С</w:t>
            </w:r>
            <w:r w:rsidRPr="00390EDB">
              <w:rPr>
                <w:lang w:val="en-US"/>
              </w:rPr>
              <w:t>orelDRAW</w:t>
            </w:r>
            <w:r w:rsidRPr="00390EDB">
              <w:t>.</w:t>
            </w:r>
          </w:p>
          <w:p w:rsidR="00A61491" w:rsidRPr="00390EDB" w:rsidRDefault="00A61491" w:rsidP="00A61491">
            <w:pPr>
              <w:contextualSpacing/>
              <w:jc w:val="both"/>
            </w:pPr>
            <w:r w:rsidRPr="00390EDB">
              <w:t>2. Изучить команды главного меню</w:t>
            </w:r>
          </w:p>
          <w:p w:rsidR="001F7572" w:rsidRPr="00A61491" w:rsidRDefault="00A61491" w:rsidP="00A61491">
            <w:pPr>
              <w:contextualSpacing/>
              <w:jc w:val="both"/>
            </w:pPr>
            <w:r w:rsidRPr="00390EDB">
              <w:t>3. Изучить панель инструм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72" w:rsidRPr="0024759E" w:rsidRDefault="008C5292" w:rsidP="008C529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57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3,5</w:t>
            </w:r>
          </w:p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</w:t>
            </w:r>
          </w:p>
          <w:p w:rsidR="001F757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2,6,8,9</w:t>
            </w:r>
          </w:p>
        </w:tc>
        <w:tc>
          <w:tcPr>
            <w:tcW w:w="708" w:type="dxa"/>
            <w:shd w:val="clear" w:color="auto" w:fill="auto"/>
          </w:tcPr>
          <w:p w:rsidR="00B632CA" w:rsidRPr="0024759E" w:rsidRDefault="00B632CA" w:rsidP="005A585D">
            <w:pPr>
              <w:rPr>
                <w:iCs/>
              </w:rPr>
            </w:pPr>
            <w:r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F7572" w:rsidRPr="0024759E" w:rsidRDefault="001F7572" w:rsidP="0094144D">
            <w:pPr>
              <w:ind w:left="113" w:right="113"/>
              <w:jc w:val="center"/>
              <w:rPr>
                <w:iCs/>
              </w:rPr>
            </w:pPr>
            <w:r w:rsidRPr="0024759E">
              <w:rPr>
                <w:iCs/>
              </w:rPr>
              <w:t>1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8C5292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C5292" w:rsidRPr="005A585D" w:rsidRDefault="008C5292" w:rsidP="00A61491">
            <w:pPr>
              <w:contextualSpacing/>
            </w:pPr>
            <w:r w:rsidRPr="005A585D">
              <w:t>Лабораторная работа № 2. Создание логотип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A61491">
            <w:pPr>
              <w:contextualSpacing/>
              <w:jc w:val="both"/>
            </w:pPr>
            <w:r w:rsidRPr="00390EDB">
              <w:t xml:space="preserve">1. </w:t>
            </w:r>
            <w:r>
              <w:t>Создание логотипа в черно-белом варианте</w:t>
            </w:r>
          </w:p>
          <w:p w:rsidR="008C5292" w:rsidRPr="00A61491" w:rsidRDefault="008C5292" w:rsidP="00A61491">
            <w:pPr>
              <w:contextualSpacing/>
              <w:jc w:val="both"/>
            </w:pPr>
            <w:r w:rsidRPr="00390EDB">
              <w:t xml:space="preserve">2. </w:t>
            </w:r>
            <w:r>
              <w:t>Создание логотипа в цвет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3,</w:t>
            </w:r>
          </w:p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2,6,</w:t>
            </w:r>
          </w:p>
        </w:tc>
        <w:tc>
          <w:tcPr>
            <w:tcW w:w="708" w:type="dxa"/>
            <w:shd w:val="clear" w:color="auto" w:fill="auto"/>
          </w:tcPr>
          <w:p w:rsidR="008C5292" w:rsidRDefault="00B632CA" w:rsidP="005A585D">
            <w:pPr>
              <w:rPr>
                <w:iCs/>
              </w:rPr>
            </w:pPr>
            <w:r>
              <w:rPr>
                <w:iCs/>
              </w:rPr>
              <w:t>ЛР, МШ</w:t>
            </w:r>
          </w:p>
          <w:p w:rsidR="00B632CA" w:rsidRDefault="00B632CA" w:rsidP="005A585D">
            <w:pPr>
              <w:rPr>
                <w:iCs/>
              </w:rPr>
            </w:pPr>
            <w:r>
              <w:rPr>
                <w:iCs/>
              </w:rPr>
              <w:t>МГ</w:t>
            </w:r>
          </w:p>
          <w:p w:rsidR="00B632CA" w:rsidRPr="0024759E" w:rsidRDefault="00B632CA" w:rsidP="005A585D">
            <w:pPr>
              <w:rPr>
                <w:iCs/>
              </w:rPr>
            </w:pPr>
            <w:r>
              <w:rPr>
                <w:iCs/>
              </w:rPr>
              <w:t>П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8C5292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C5292" w:rsidRPr="005A585D" w:rsidRDefault="008C5292" w:rsidP="00A61491">
            <w:pPr>
              <w:contextualSpacing/>
            </w:pPr>
            <w:r w:rsidRPr="005A585D">
              <w:t>Лабораторная работа № 3. Наружная реклама и большие баннер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A61491">
            <w:pPr>
              <w:contextualSpacing/>
              <w:jc w:val="both"/>
            </w:pPr>
            <w:r w:rsidRPr="00390EDB">
              <w:t xml:space="preserve">1. </w:t>
            </w:r>
            <w:r w:rsidRPr="00CF698D">
              <w:t>Привести примеры рекламы показать наглядно примеры сделанные с программой CorelDraw</w:t>
            </w:r>
          </w:p>
          <w:p w:rsidR="008C5292" w:rsidRPr="00A61491" w:rsidRDefault="008C5292" w:rsidP="00A61491">
            <w:pPr>
              <w:contextualSpacing/>
              <w:jc w:val="both"/>
            </w:pPr>
            <w:r w:rsidRPr="00390EDB">
              <w:t xml:space="preserve">2. </w:t>
            </w:r>
            <w:r w:rsidRPr="00CF698D">
              <w:t>Подготовка баннера на печа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8C5292" w:rsidRPr="0024759E" w:rsidRDefault="00B632CA" w:rsidP="005A585D">
            <w:pPr>
              <w:rPr>
                <w:iCs/>
              </w:rPr>
            </w:pPr>
            <w:r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8C5292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C5292" w:rsidRPr="005A585D" w:rsidRDefault="008C5292" w:rsidP="00A61491">
            <w:pPr>
              <w:contextualSpacing/>
            </w:pPr>
            <w:r w:rsidRPr="005A585D">
              <w:t>Лабораторная работа № 4. Способы создания графического    изображения в С</w:t>
            </w:r>
            <w:r w:rsidRPr="005A585D">
              <w:rPr>
                <w:lang w:val="en-US"/>
              </w:rPr>
              <w:t>orelDRAW</w:t>
            </w:r>
          </w:p>
          <w:p w:rsidR="008C5292" w:rsidRPr="005A585D" w:rsidRDefault="008C5292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A61491">
            <w:pPr>
              <w:contextualSpacing/>
            </w:pPr>
            <w:r w:rsidRPr="00390EDB">
              <w:t>1. Редактирование геометрических форм</w:t>
            </w:r>
          </w:p>
          <w:p w:rsidR="008C5292" w:rsidRPr="00390EDB" w:rsidRDefault="008C5292" w:rsidP="00A61491">
            <w:pPr>
              <w:contextualSpacing/>
            </w:pPr>
            <w:r>
              <w:t>2</w:t>
            </w:r>
            <w:r w:rsidRPr="00390EDB">
              <w:t>. Упорядочение размещение объектов</w:t>
            </w:r>
          </w:p>
          <w:p w:rsidR="008C5292" w:rsidRPr="00390EDB" w:rsidRDefault="008C5292" w:rsidP="00A61491">
            <w:pPr>
              <w:contextualSpacing/>
              <w:jc w:val="both"/>
              <w:rPr>
                <w:b/>
              </w:rPr>
            </w:pPr>
            <w:r>
              <w:t>3</w:t>
            </w:r>
            <w:r w:rsidRPr="00390EDB">
              <w:t>. Группировка и соединение объ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4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2,4,5</w:t>
            </w:r>
          </w:p>
        </w:tc>
        <w:tc>
          <w:tcPr>
            <w:tcW w:w="708" w:type="dxa"/>
            <w:shd w:val="clear" w:color="auto" w:fill="auto"/>
          </w:tcPr>
          <w:p w:rsidR="008C5292" w:rsidRDefault="00B632CA" w:rsidP="005A585D">
            <w:pPr>
              <w:rPr>
                <w:iCs/>
              </w:rPr>
            </w:pPr>
            <w:r>
              <w:rPr>
                <w:iCs/>
              </w:rPr>
              <w:t>С</w:t>
            </w:r>
          </w:p>
          <w:p w:rsidR="00B632CA" w:rsidRDefault="00B632CA" w:rsidP="005A585D">
            <w:pPr>
              <w:rPr>
                <w:iCs/>
              </w:rPr>
            </w:pPr>
            <w:r>
              <w:rPr>
                <w:iCs/>
              </w:rPr>
              <w:t>ЛР, МШ, МГ, КЛ</w:t>
            </w:r>
          </w:p>
          <w:p w:rsidR="00B632CA" w:rsidRPr="0024759E" w:rsidRDefault="00B632CA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5. Группировка и соединение объект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>
              <w:t>Группирование одного объекта</w:t>
            </w:r>
          </w:p>
          <w:p w:rsidR="0094144D" w:rsidRPr="00390EDB" w:rsidRDefault="0094144D" w:rsidP="005A585D">
            <w:pPr>
              <w:contextualSpacing/>
            </w:pPr>
            <w:r>
              <w:t>2</w:t>
            </w:r>
            <w:r w:rsidRPr="00390EDB">
              <w:t>. Группиров</w:t>
            </w:r>
            <w:r>
              <w:t>ание нескольких объектов</w:t>
            </w:r>
          </w:p>
          <w:p w:rsidR="0094144D" w:rsidRDefault="0094144D" w:rsidP="005A585D">
            <w:pPr>
              <w:contextualSpacing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4,7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 w:rsidP="0094144D">
            <w:r w:rsidRPr="005339C8">
              <w:rPr>
                <w:iCs/>
              </w:rPr>
              <w:t xml:space="preserve">ЛР, МШ МГ, ПР,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lastRenderedPageBreak/>
              <w:t>Лабораторная работа № 6. Театральная афиша и ее исполнение</w:t>
            </w:r>
          </w:p>
          <w:p w:rsidR="0094144D" w:rsidRPr="005A585D" w:rsidRDefault="0094144D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И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 w:rsidRPr="00610080">
              <w:t>Правильное исполнение театральной афиши</w:t>
            </w:r>
          </w:p>
          <w:p w:rsidR="0094144D" w:rsidRPr="00A61491" w:rsidRDefault="0094144D" w:rsidP="005A585D">
            <w:pPr>
              <w:contextualSpacing/>
            </w:pPr>
            <w:r>
              <w:t>2</w:t>
            </w:r>
            <w:r w:rsidRPr="00390EDB">
              <w:t xml:space="preserve">. </w:t>
            </w:r>
            <w:r w:rsidRPr="00610080">
              <w:t>Использование графической программы в разработке идеи театральной афиш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5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3,8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7.. Плакат и ее особенности в мире рекла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Pr="0024759E" w:rsidRDefault="0094144D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ИК-4,                  ПК-7</w:t>
            </w: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A61491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 w:rsidRPr="00C34F6B">
              <w:t xml:space="preserve">Студенты учатся делать на графической программе рекламный плакат </w:t>
            </w:r>
            <w:r>
              <w:t>2</w:t>
            </w:r>
            <w:r w:rsidRPr="00390EDB">
              <w:t xml:space="preserve">. </w:t>
            </w:r>
            <w:r>
              <w:t>Современная и креативная рекла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9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8. Композиция проекта</w:t>
            </w:r>
          </w:p>
          <w:p w:rsidR="0094144D" w:rsidRPr="005A585D" w:rsidRDefault="0094144D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 xml:space="preserve"> 1</w:t>
            </w:r>
            <w:r w:rsidRPr="00390EDB">
              <w:t xml:space="preserve">. </w:t>
            </w:r>
            <w:r>
              <w:t>Разработка единой композиции проекта</w:t>
            </w:r>
          </w:p>
          <w:p w:rsidR="0094144D" w:rsidRPr="00A61491" w:rsidRDefault="0094144D" w:rsidP="005A585D">
            <w:pPr>
              <w:contextualSpacing/>
            </w:pPr>
            <w:r>
              <w:t>2</w:t>
            </w:r>
            <w:r w:rsidRPr="00390EDB">
              <w:t xml:space="preserve">. </w:t>
            </w:r>
            <w:r>
              <w:t>С</w:t>
            </w:r>
            <w:r w:rsidRPr="00322C6F">
              <w:t>оздание смысловой и сложной единой компози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5,7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9. Рисование различных форм и объект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Pr="0024759E" w:rsidRDefault="0094144D" w:rsidP="0094144D">
            <w:pPr>
              <w:ind w:left="113" w:right="113"/>
              <w:rPr>
                <w:iCs/>
              </w:rPr>
            </w:pPr>
            <w:r>
              <w:rPr>
                <w:iCs/>
              </w:rPr>
              <w:t>ИК-4, ПК-7</w:t>
            </w: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>
              <w:t>1. Рисование различных форм и объ</w:t>
            </w:r>
            <w:r w:rsidRPr="00390EDB">
              <w:t>ектов</w:t>
            </w:r>
          </w:p>
          <w:p w:rsidR="0094144D" w:rsidRPr="00390EDB" w:rsidRDefault="0094144D" w:rsidP="005A585D">
            <w:pPr>
              <w:contextualSpacing/>
            </w:pPr>
            <w:r>
              <w:t>2</w:t>
            </w:r>
            <w:r w:rsidRPr="00390EDB">
              <w:t>. Управление масштабом объекта</w:t>
            </w:r>
          </w:p>
          <w:p w:rsidR="0094144D" w:rsidRPr="00A61491" w:rsidRDefault="0094144D" w:rsidP="005A585D">
            <w:pPr>
              <w:contextualSpacing/>
            </w:pPr>
            <w:r>
              <w:t>3</w:t>
            </w:r>
            <w:r w:rsidRPr="00390EDB">
              <w:t>. Упорядочение размещение объ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3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2,5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0. Создание объектов произвольной фор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1. Работа с кривыми Безье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2. Возможности инструмента Безье</w:t>
            </w:r>
          </w:p>
          <w:p w:rsidR="0094144D" w:rsidRPr="00D80C29" w:rsidRDefault="0094144D" w:rsidP="005A585D">
            <w:pPr>
              <w:contextualSpacing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3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4,9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1. Работа с растровыми изображения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>1</w:t>
            </w:r>
            <w:r w:rsidRPr="00390EDB">
              <w:t>. Работа с растровыми изображениями</w:t>
            </w:r>
          </w:p>
          <w:p w:rsidR="0094144D" w:rsidRDefault="0094144D" w:rsidP="005A585D">
            <w:pPr>
              <w:contextualSpacing/>
            </w:pPr>
            <w:r>
              <w:t>2. Вырезание растрового изображения</w:t>
            </w:r>
          </w:p>
          <w:p w:rsidR="0094144D" w:rsidRPr="008C5292" w:rsidRDefault="0094144D" w:rsidP="005A585D">
            <w:pPr>
              <w:contextualSpacing/>
            </w:pPr>
            <w:r>
              <w:t xml:space="preserve">3. Преобразование растрового изображения в </w:t>
            </w:r>
            <w:r>
              <w:rPr>
                <w:lang w:val="en-US"/>
              </w:rPr>
              <w:t>JPE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3,5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2. Перспектива, тень, объе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>1.  Перспектива объектов и шрифтов</w:t>
            </w:r>
          </w:p>
          <w:p w:rsidR="0094144D" w:rsidRDefault="0094144D" w:rsidP="005A585D">
            <w:pPr>
              <w:contextualSpacing/>
            </w:pPr>
            <w:r>
              <w:t>2. Тени объектов и шрифтов</w:t>
            </w:r>
          </w:p>
          <w:p w:rsidR="0094144D" w:rsidRPr="008C5292" w:rsidRDefault="0094144D" w:rsidP="008C5292">
            <w:pPr>
              <w:contextualSpacing/>
            </w:pPr>
            <w:r>
              <w:t>3. Объем объектов и шриф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8,9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3. Растровый редактор Adobe Photoshop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1. Изучение меню и палитры Adob</w:t>
            </w:r>
            <w:r>
              <w:t xml:space="preserve"> </w:t>
            </w:r>
            <w:r w:rsidRPr="00390EDB">
              <w:t>Photoshop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2. Изучение инструментов Adob</w:t>
            </w:r>
            <w:r>
              <w:t xml:space="preserve"> </w:t>
            </w:r>
            <w:r w:rsidRPr="00390EDB">
              <w:t>Photosho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4144D">
              <w:rPr>
                <w:iCs/>
              </w:rPr>
              <w:t>-</w:t>
            </w:r>
            <w:r w:rsidR="0094144D" w:rsidRPr="0024759E">
              <w:rPr>
                <w:iCs/>
              </w:rPr>
              <w:t>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4. Техника свободного рисов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>
              <w:t>Рисование с помощью инструмента кисть</w:t>
            </w:r>
          </w:p>
          <w:p w:rsidR="0094144D" w:rsidRPr="008C5292" w:rsidRDefault="0094144D" w:rsidP="005A585D">
            <w:pPr>
              <w:contextualSpacing/>
            </w:pPr>
            <w:r>
              <w:t>2</w:t>
            </w:r>
            <w:r w:rsidRPr="00390EDB">
              <w:t xml:space="preserve">. </w:t>
            </w:r>
            <w:r>
              <w:t>Рисование с помощью инструмента п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Осн1,2Доп3,5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lastRenderedPageBreak/>
              <w:t>Лабораторная работа № 15. Заливка и коррекция изображен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Pr="0024759E" w:rsidRDefault="0094144D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ИК-4,                 ПК-7</w:t>
            </w: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 1. Работа с многослойными изображениями</w:t>
            </w:r>
          </w:p>
          <w:p w:rsidR="0094144D" w:rsidRPr="00FC79EA" w:rsidRDefault="0094144D" w:rsidP="005A585D">
            <w:pPr>
              <w:contextualSpacing/>
            </w:pPr>
            <w:r w:rsidRPr="00390EDB">
              <w:t xml:space="preserve">  2. Работа со сло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3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5,7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6. Техника ретуширования, чистка и восстановление детал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1. </w:t>
            </w:r>
            <w:r>
              <w:t>Ретуширование лица модели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2. </w:t>
            </w:r>
            <w:r>
              <w:t>Ч</w:t>
            </w:r>
            <w:r w:rsidRPr="00966C87">
              <w:t>истка и восстановление деталей</w:t>
            </w:r>
            <w:r>
              <w:t xml:space="preserve"> лица модели</w:t>
            </w:r>
          </w:p>
          <w:p w:rsidR="0094144D" w:rsidRPr="00390EDB" w:rsidRDefault="0094144D" w:rsidP="005A585D">
            <w:pPr>
              <w:contextualSpacing/>
            </w:pPr>
            <w:r w:rsidRPr="00390EDB">
              <w:t>3. Изучение техники ретуширования</w:t>
            </w:r>
          </w:p>
          <w:p w:rsidR="0094144D" w:rsidRDefault="0094144D" w:rsidP="005A585D">
            <w:pPr>
              <w:contextualSpacing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7. Наложения контура на изображе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 1. </w:t>
            </w:r>
            <w:r>
              <w:t>Обводка формы обьекта с помощью конура</w:t>
            </w:r>
          </w:p>
          <w:p w:rsidR="0094144D" w:rsidRPr="008C5292" w:rsidRDefault="0094144D" w:rsidP="005A585D">
            <w:pPr>
              <w:contextualSpacing/>
            </w:pPr>
            <w:r w:rsidRPr="00390EDB">
              <w:t xml:space="preserve">  2. </w:t>
            </w:r>
            <w:r>
              <w:t>Вырезание объекта с помощью кон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4</w:t>
            </w:r>
          </w:p>
        </w:tc>
        <w:tc>
          <w:tcPr>
            <w:tcW w:w="708" w:type="dxa"/>
            <w:shd w:val="clear" w:color="auto" w:fill="auto"/>
          </w:tcPr>
          <w:p w:rsidR="0094144D" w:rsidRDefault="0094144D">
            <w:r w:rsidRPr="005339C8"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 w:rsidRPr="0024759E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24759E">
              <w:rPr>
                <w:iCs/>
              </w:rPr>
              <w:t>-я</w:t>
            </w:r>
            <w:r>
              <w:rPr>
                <w:iCs/>
              </w:rPr>
              <w:t xml:space="preserve"> нед.</w:t>
            </w:r>
          </w:p>
        </w:tc>
      </w:tr>
      <w:tr w:rsidR="008C5292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C5292" w:rsidRPr="005A585D" w:rsidRDefault="008C5292" w:rsidP="008C5292">
            <w:pPr>
              <w:contextualSpacing/>
            </w:pPr>
            <w:r w:rsidRPr="005A585D">
              <w:t>Лабораторная работа № 18. Эффекты, каналы и мас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5A585D">
            <w:pPr>
              <w:contextualSpacing/>
            </w:pPr>
            <w:r w:rsidRPr="00390EDB">
              <w:t xml:space="preserve">  1. Работа с каналами и маской</w:t>
            </w:r>
          </w:p>
          <w:p w:rsidR="008C5292" w:rsidRPr="00390EDB" w:rsidRDefault="008C5292" w:rsidP="005A585D">
            <w:pPr>
              <w:contextualSpacing/>
            </w:pPr>
            <w:r>
              <w:t xml:space="preserve">  2</w:t>
            </w:r>
            <w:r w:rsidRPr="00390EDB">
              <w:t>. Заливка и ретуширование кон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3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3,8</w:t>
            </w:r>
          </w:p>
        </w:tc>
        <w:tc>
          <w:tcPr>
            <w:tcW w:w="708" w:type="dxa"/>
            <w:shd w:val="clear" w:color="auto" w:fill="auto"/>
          </w:tcPr>
          <w:p w:rsidR="008C5292" w:rsidRPr="0024759E" w:rsidRDefault="0094144D" w:rsidP="005A585D">
            <w:pPr>
              <w:rPr>
                <w:iCs/>
              </w:rPr>
            </w:pPr>
            <w:r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Pr="0024759E">
              <w:rPr>
                <w:iCs/>
              </w:rPr>
              <w:t>-я</w:t>
            </w:r>
            <w:r>
              <w:rPr>
                <w:iCs/>
              </w:rPr>
              <w:t xml:space="preserve"> нед.</w:t>
            </w:r>
          </w:p>
        </w:tc>
      </w:tr>
      <w:tr w:rsidR="008C5292" w:rsidRPr="0024759E" w:rsidTr="00D85AE2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8C5292" w:rsidRPr="005A585D" w:rsidRDefault="008C5292" w:rsidP="008C5292">
            <w:pPr>
              <w:contextualSpacing/>
            </w:pPr>
            <w:r w:rsidRPr="005A585D">
              <w:t xml:space="preserve">Лабораторная работа № 19. Сохранение в формате </w:t>
            </w:r>
            <w:r w:rsidRPr="005A585D">
              <w:rPr>
                <w:lang w:val="en-US"/>
              </w:rPr>
              <w:t>JPEG</w:t>
            </w:r>
            <w:r w:rsidRPr="005A585D">
              <w:t xml:space="preserve">, </w:t>
            </w:r>
            <w:r w:rsidRPr="005A585D">
              <w:rPr>
                <w:lang w:val="en-US"/>
              </w:rPr>
              <w:t>PSD</w:t>
            </w:r>
          </w:p>
          <w:p w:rsidR="008C5292" w:rsidRPr="005A585D" w:rsidRDefault="008C5292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7124C" w:rsidRDefault="008C5292" w:rsidP="005A585D">
            <w:pPr>
              <w:contextualSpacing/>
            </w:pPr>
            <w:r w:rsidRPr="00390EDB">
              <w:t xml:space="preserve">  1. </w:t>
            </w:r>
            <w:r>
              <w:t xml:space="preserve">Настройки сохранения в формате </w:t>
            </w:r>
            <w:r>
              <w:rPr>
                <w:b/>
                <w:lang w:val="en-US"/>
              </w:rPr>
              <w:t>JPEG</w:t>
            </w:r>
          </w:p>
          <w:p w:rsidR="008C5292" w:rsidRPr="00390EDB" w:rsidRDefault="008C5292" w:rsidP="005A585D">
            <w:pPr>
              <w:contextualSpacing/>
            </w:pPr>
            <w:r w:rsidRPr="00390EDB">
              <w:t xml:space="preserve">  2. </w:t>
            </w:r>
            <w:r>
              <w:t xml:space="preserve">Настройки сохранения в формате </w:t>
            </w:r>
            <w:r>
              <w:rPr>
                <w:b/>
                <w:lang w:val="en-US"/>
              </w:rPr>
              <w:t>PSD</w:t>
            </w:r>
          </w:p>
          <w:p w:rsidR="008C5292" w:rsidRPr="008C5292" w:rsidRDefault="008C5292" w:rsidP="005A585D">
            <w:pPr>
              <w:contextualSpacing/>
            </w:pPr>
            <w:r w:rsidRPr="00390EDB">
              <w:t xml:space="preserve">  3. </w:t>
            </w:r>
            <w:r>
              <w:t>Импорт и экспорт форма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D85AE2">
              <w:rPr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8C5292" w:rsidRPr="0024759E" w:rsidRDefault="0094144D" w:rsidP="005A585D">
            <w:pPr>
              <w:rPr>
                <w:iCs/>
              </w:rPr>
            </w:pPr>
            <w:r>
              <w:rPr>
                <w:iCs/>
              </w:rPr>
              <w:t>ЛР, МШ МГ, ПР, М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24759E">
              <w:rPr>
                <w:iCs/>
              </w:rPr>
              <w:t>-я</w:t>
            </w:r>
            <w:r>
              <w:rPr>
                <w:iCs/>
              </w:rPr>
              <w:t xml:space="preserve"> нед.</w:t>
            </w:r>
          </w:p>
        </w:tc>
      </w:tr>
      <w:tr w:rsidR="0094144D" w:rsidRPr="0024759E" w:rsidTr="00D85AE2">
        <w:trPr>
          <w:trHeight w:val="338"/>
        </w:trPr>
        <w:tc>
          <w:tcPr>
            <w:tcW w:w="6521" w:type="dxa"/>
            <w:gridSpan w:val="3"/>
            <w:shd w:val="clear" w:color="auto" w:fill="auto"/>
          </w:tcPr>
          <w:p w:rsidR="0094144D" w:rsidRPr="00390EDB" w:rsidRDefault="0094144D" w:rsidP="009414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Pr="0028246F" w:rsidRDefault="0094144D" w:rsidP="008C5292">
            <w:pPr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94144D" w:rsidRPr="0024759E" w:rsidRDefault="00E75D0C" w:rsidP="00E75D0C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4144D" w:rsidRPr="0024759E" w:rsidRDefault="0094144D" w:rsidP="005A585D">
            <w:pPr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94144D" w:rsidRDefault="0094144D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4144D" w:rsidRPr="0024759E" w:rsidRDefault="0094144D" w:rsidP="005A585D">
            <w:pPr>
              <w:rPr>
                <w:iCs/>
              </w:rPr>
            </w:pPr>
          </w:p>
        </w:tc>
      </w:tr>
    </w:tbl>
    <w:p w:rsidR="007E12F8" w:rsidRDefault="007E12F8" w:rsidP="00184DA0">
      <w:pPr>
        <w:jc w:val="both"/>
      </w:pPr>
    </w:p>
    <w:p w:rsidR="00C628FA" w:rsidRDefault="00C628FA" w:rsidP="00A87FA1">
      <w:pPr>
        <w:jc w:val="center"/>
        <w:rPr>
          <w:b/>
          <w:iCs/>
          <w:sz w:val="28"/>
          <w:szCs w:val="28"/>
        </w:rPr>
      </w:pPr>
    </w:p>
    <w:p w:rsidR="00A87FA1" w:rsidRDefault="00A87FA1" w:rsidP="00A87FA1">
      <w:pPr>
        <w:jc w:val="center"/>
        <w:rPr>
          <w:b/>
          <w:iCs/>
          <w:sz w:val="28"/>
          <w:szCs w:val="28"/>
        </w:rPr>
      </w:pPr>
      <w:r w:rsidRPr="0024759E">
        <w:rPr>
          <w:b/>
          <w:iCs/>
          <w:sz w:val="28"/>
          <w:szCs w:val="28"/>
        </w:rPr>
        <w:t>Самостоятельная  работа  студентов (СРС)</w:t>
      </w:r>
    </w:p>
    <w:p w:rsidR="00A87FA1" w:rsidRPr="0024759E" w:rsidRDefault="00A87FA1" w:rsidP="00A87FA1">
      <w:pPr>
        <w:jc w:val="center"/>
        <w:rPr>
          <w:b/>
          <w:i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3969"/>
        <w:gridCol w:w="567"/>
        <w:gridCol w:w="709"/>
        <w:gridCol w:w="709"/>
        <w:gridCol w:w="708"/>
        <w:gridCol w:w="709"/>
      </w:tblGrid>
      <w:tr w:rsidR="00A87FA1" w:rsidRPr="0024759E" w:rsidTr="009E7D3F">
        <w:trPr>
          <w:trHeight w:val="1150"/>
        </w:trPr>
        <w:tc>
          <w:tcPr>
            <w:tcW w:w="1702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№ и темы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  заданий</w:t>
            </w:r>
          </w:p>
        </w:tc>
        <w:tc>
          <w:tcPr>
            <w:tcW w:w="850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    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Ком-пет.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</w:p>
          <w:p w:rsidR="00A87FA1" w:rsidRPr="0024759E" w:rsidRDefault="00A87FA1" w:rsidP="009E7D3F">
            <w:pPr>
              <w:ind w:left="382"/>
              <w:rPr>
                <w:iCs/>
              </w:rPr>
            </w:pPr>
            <w:r w:rsidRPr="0024759E">
              <w:rPr>
                <w:iCs/>
              </w:rPr>
              <w:t>Задания на СРС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К-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-во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Фор-ма                конт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Бал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-лы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Лит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- ра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Сро-ки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сда-чи            </w:t>
            </w:r>
          </w:p>
        </w:tc>
      </w:tr>
      <w:tr w:rsidR="00D85AE2" w:rsidRPr="0024759E" w:rsidTr="00D85AE2">
        <w:trPr>
          <w:trHeight w:val="255"/>
        </w:trPr>
        <w:tc>
          <w:tcPr>
            <w:tcW w:w="9923" w:type="dxa"/>
            <w:gridSpan w:val="8"/>
            <w:shd w:val="clear" w:color="auto" w:fill="auto"/>
          </w:tcPr>
          <w:p w:rsidR="00D85AE2" w:rsidRPr="0024759E" w:rsidRDefault="00D85AE2" w:rsidP="00D85AE2">
            <w:pPr>
              <w:ind w:left="857"/>
              <w:jc w:val="center"/>
              <w:rPr>
                <w:b/>
                <w:iCs/>
              </w:rPr>
            </w:pPr>
            <w:r w:rsidRPr="0024759E">
              <w:rPr>
                <w:b/>
                <w:iCs/>
              </w:rPr>
              <w:t>Модуль 1</w:t>
            </w:r>
          </w:p>
          <w:p w:rsidR="00D85AE2" w:rsidRPr="0024759E" w:rsidRDefault="00D85AE2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  </w:t>
            </w:r>
          </w:p>
        </w:tc>
      </w:tr>
      <w:tr w:rsidR="00D85AE2" w:rsidRPr="0024759E" w:rsidTr="00D85AE2">
        <w:trPr>
          <w:trHeight w:val="790"/>
        </w:trPr>
        <w:tc>
          <w:tcPr>
            <w:tcW w:w="1702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  <w:r>
              <w:rPr>
                <w:b/>
                <w:color w:val="000000" w:themeColor="text1"/>
              </w:rPr>
              <w:t xml:space="preserve">№ 1. Тема. </w:t>
            </w:r>
            <w:r>
              <w:rPr>
                <w:color w:val="000000" w:themeColor="text1"/>
              </w:rPr>
              <w:t>История  компьютерной графики</w:t>
            </w:r>
          </w:p>
        </w:tc>
        <w:tc>
          <w:tcPr>
            <w:tcW w:w="850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610DE8" w:rsidRDefault="00610DE8" w:rsidP="009E7D3F">
            <w:pPr>
              <w:ind w:left="18"/>
            </w:pPr>
            <w:r>
              <w:t>План:</w:t>
            </w:r>
          </w:p>
          <w:p w:rsidR="00610DE8" w:rsidRDefault="00610DE8" w:rsidP="009E7D3F">
            <w:pPr>
              <w:ind w:left="18"/>
            </w:pPr>
            <w:r>
              <w:t xml:space="preserve">1.Основные понятия и история компьютерной графики  </w:t>
            </w:r>
          </w:p>
          <w:p w:rsidR="00D85AE2" w:rsidRPr="0024759E" w:rsidRDefault="00610DE8" w:rsidP="009E7D3F">
            <w:pPr>
              <w:ind w:left="18"/>
              <w:rPr>
                <w:iCs/>
              </w:rPr>
            </w:pPr>
            <w:r>
              <w:t>2.Камера и глаз, свет и цв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24759E" w:rsidRDefault="00644F20" w:rsidP="00644F20">
            <w:pPr>
              <w:rPr>
                <w:iCs/>
              </w:rPr>
            </w:pPr>
            <w:r>
              <w:rPr>
                <w:iCs/>
              </w:rPr>
              <w:t>Рабочий тетрадь</w:t>
            </w: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85AE2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800F8B" w:rsidRDefault="00800F8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1-я. Нед.</w:t>
            </w:r>
          </w:p>
        </w:tc>
      </w:tr>
      <w:tr w:rsidR="00D85AE2" w:rsidRPr="0024759E" w:rsidTr="00D85AE2">
        <w:trPr>
          <w:trHeight w:val="225"/>
        </w:trPr>
        <w:tc>
          <w:tcPr>
            <w:tcW w:w="1702" w:type="dxa"/>
            <w:shd w:val="clear" w:color="auto" w:fill="auto"/>
          </w:tcPr>
          <w:p w:rsidR="00D85AE2" w:rsidRPr="0024759E" w:rsidRDefault="00D85AE2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2. Тема. </w:t>
            </w:r>
            <w:r>
              <w:rPr>
                <w:color w:val="000000" w:themeColor="text1"/>
              </w:rPr>
              <w:t>Виды компьютерной графики</w:t>
            </w:r>
          </w:p>
        </w:tc>
        <w:tc>
          <w:tcPr>
            <w:tcW w:w="850" w:type="dxa"/>
            <w:shd w:val="clear" w:color="auto" w:fill="auto"/>
          </w:tcPr>
          <w:p w:rsidR="00D85AE2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610DE8" w:rsidRPr="00610DE8" w:rsidRDefault="00610DE8" w:rsidP="00610DE8">
            <w:pPr>
              <w:shd w:val="clear" w:color="auto" w:fill="FFFFFF"/>
              <w:autoSpaceDE/>
              <w:autoSpaceDN/>
              <w:spacing w:line="335" w:lineRule="atLeast"/>
              <w:rPr>
                <w:color w:val="000000" w:themeColor="text1"/>
                <w:sz w:val="28"/>
                <w:szCs w:val="28"/>
                <w:lang w:val="ky-KG"/>
              </w:rPr>
            </w:pPr>
            <w:r w:rsidRPr="00610DE8">
              <w:rPr>
                <w:bCs/>
                <w:color w:val="000000" w:themeColor="text1"/>
                <w:sz w:val="28"/>
                <w:szCs w:val="28"/>
                <w:lang w:val="ky-KG"/>
              </w:rPr>
              <w:t>План</w:t>
            </w:r>
          </w:p>
          <w:p w:rsidR="00610DE8" w:rsidRPr="00610DE8" w:rsidRDefault="00610DE8" w:rsidP="00610DE8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335" w:lineRule="atLeast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610DE8">
              <w:rPr>
                <w:bCs/>
                <w:color w:val="000000" w:themeColor="text1"/>
                <w:sz w:val="28"/>
                <w:szCs w:val="28"/>
              </w:rPr>
              <w:t>компьютерная графика</w:t>
            </w:r>
          </w:p>
          <w:p w:rsidR="00610DE8" w:rsidRPr="00610DE8" w:rsidRDefault="00610DE8" w:rsidP="00610DE8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335" w:lineRule="atLeast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610DE8">
              <w:rPr>
                <w:bCs/>
                <w:color w:val="000000" w:themeColor="text1"/>
                <w:sz w:val="28"/>
                <w:szCs w:val="28"/>
              </w:rPr>
              <w:t>растровая графика</w:t>
            </w:r>
          </w:p>
          <w:p w:rsidR="00D85AE2" w:rsidRPr="00610DE8" w:rsidRDefault="00610DE8" w:rsidP="00610DE8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335" w:lineRule="atLeast"/>
              <w:ind w:left="34" w:firstLine="0"/>
              <w:rPr>
                <w:color w:val="555555"/>
                <w:sz w:val="28"/>
                <w:szCs w:val="28"/>
                <w:lang w:val="ky-KG"/>
              </w:rPr>
            </w:pPr>
            <w:r w:rsidRPr="00610DE8">
              <w:rPr>
                <w:bCs/>
                <w:color w:val="000000" w:themeColor="text1"/>
                <w:sz w:val="28"/>
                <w:szCs w:val="28"/>
              </w:rPr>
              <w:t>векторная граф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A0B9B">
            <w:pPr>
              <w:jc w:val="center"/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Таблица</w:t>
            </w: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D85AE2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-я. Нед.</w:t>
            </w:r>
          </w:p>
        </w:tc>
      </w:tr>
      <w:tr w:rsidR="00D85AE2" w:rsidRPr="0024759E" w:rsidTr="00D85AE2">
        <w:trPr>
          <w:trHeight w:val="225"/>
        </w:trPr>
        <w:tc>
          <w:tcPr>
            <w:tcW w:w="1702" w:type="dxa"/>
            <w:shd w:val="clear" w:color="auto" w:fill="auto"/>
          </w:tcPr>
          <w:p w:rsidR="00D85AE2" w:rsidRPr="0024759E" w:rsidRDefault="00D85AE2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3. Тема. </w:t>
            </w:r>
            <w:r>
              <w:rPr>
                <w:bCs/>
                <w:iCs/>
                <w:color w:val="000000" w:themeColor="text1"/>
              </w:rPr>
              <w:t xml:space="preserve">Устройства ввода </w:t>
            </w:r>
            <w:r>
              <w:rPr>
                <w:bCs/>
                <w:iCs/>
                <w:color w:val="000000" w:themeColor="text1"/>
              </w:rPr>
              <w:lastRenderedPageBreak/>
              <w:t>изображения в компьютера.</w:t>
            </w:r>
          </w:p>
        </w:tc>
        <w:tc>
          <w:tcPr>
            <w:tcW w:w="850" w:type="dxa"/>
            <w:shd w:val="clear" w:color="auto" w:fill="auto"/>
          </w:tcPr>
          <w:p w:rsidR="00D85AE2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lastRenderedPageBreak/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D85AE2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 xml:space="preserve">Доп </w:t>
            </w:r>
            <w:r>
              <w:rPr>
                <w:iCs/>
                <w:lang w:val="ky-KG"/>
              </w:rPr>
              <w:lastRenderedPageBreak/>
              <w:t>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lastRenderedPageBreak/>
              <w:t>2-я. Нед.</w:t>
            </w:r>
          </w:p>
        </w:tc>
      </w:tr>
      <w:tr w:rsidR="00D85AE2" w:rsidRPr="0024759E" w:rsidTr="00D85AE2">
        <w:trPr>
          <w:trHeight w:val="225"/>
        </w:trPr>
        <w:tc>
          <w:tcPr>
            <w:tcW w:w="1702" w:type="dxa"/>
            <w:shd w:val="clear" w:color="auto" w:fill="auto"/>
          </w:tcPr>
          <w:p w:rsidR="00D85AE2" w:rsidRPr="0070202E" w:rsidRDefault="00D85AE2" w:rsidP="009E7D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№ 4. Тема. </w:t>
            </w:r>
            <w:r>
              <w:rPr>
                <w:color w:val="000000" w:themeColor="text1"/>
              </w:rPr>
              <w:t>Понятия: пиксел, размер изображения, битовая глубина</w:t>
            </w:r>
          </w:p>
        </w:tc>
        <w:tc>
          <w:tcPr>
            <w:tcW w:w="850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D85AE2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2-я. Нед.</w:t>
            </w:r>
          </w:p>
        </w:tc>
      </w:tr>
      <w:tr w:rsidR="009A0B9B" w:rsidRPr="0024759E" w:rsidTr="00D85AE2">
        <w:trPr>
          <w:trHeight w:val="225"/>
        </w:trPr>
        <w:tc>
          <w:tcPr>
            <w:tcW w:w="1702" w:type="dxa"/>
            <w:shd w:val="clear" w:color="auto" w:fill="auto"/>
          </w:tcPr>
          <w:p w:rsidR="009A0B9B" w:rsidRPr="0024759E" w:rsidRDefault="009A0B9B" w:rsidP="0070202E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5. Тема. </w:t>
            </w:r>
            <w:r>
              <w:rPr>
                <w:bCs/>
                <w:color w:val="000000" w:themeColor="text1"/>
              </w:rPr>
              <w:t>Графический редактор CorelDRAW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764746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3-я. Нед.</w:t>
            </w:r>
          </w:p>
        </w:tc>
      </w:tr>
      <w:tr w:rsidR="009A0B9B" w:rsidRPr="0024759E" w:rsidTr="00D85AE2">
        <w:trPr>
          <w:trHeight w:val="225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6. Тема</w:t>
            </w:r>
            <w:r>
              <w:rPr>
                <w:color w:val="000000" w:themeColor="text1"/>
              </w:rPr>
              <w:t xml:space="preserve"> Фрактальные программы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764746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3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7. Тема</w:t>
            </w:r>
            <w:r>
              <w:rPr>
                <w:color w:val="000000" w:themeColor="text1"/>
              </w:rPr>
              <w:t xml:space="preserve"> Создать в редакторе CorelDraw векторный логотип или рекламное объявление.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298847" cy="956931"/>
                  <wp:effectExtent l="19050" t="0" r="6203" b="0"/>
                  <wp:docPr id="1" name="Рисунок 1" descr="http://ad.cctpu.edu.ru/Personal/Anton/ZHtml/CompGraph/lab1/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.cctpu.edu.ru/Personal/Anton/ZHtml/CompGraph/lab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03" cy="95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4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D85AE2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8. Тема</w:t>
            </w:r>
            <w:r>
              <w:rPr>
                <w:color w:val="000000" w:themeColor="text1"/>
              </w:rPr>
              <w:t xml:space="preserve"> Создать в редакторе CorelDraw векторный логотип или рекламное объявление.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445728" cy="1041991"/>
                  <wp:effectExtent l="19050" t="0" r="0" b="0"/>
                  <wp:docPr id="2" name="Рисунок 2" descr="http://ad.cctpu.edu.ru/Personal/Anton/ZHtml/CompGraph/lab1/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d.cctpu.edu.ru/Personal/Anton/ZHtml/CompGraph/lab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91" cy="104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4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9Тема. </w:t>
            </w:r>
            <w:r>
              <w:rPr>
                <w:color w:val="000000" w:themeColor="text1"/>
              </w:rPr>
              <w:t>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3" name="Рисунок 3" descr="http://ad.cctpu.edu.ru/Personal/Anton/ZHtml/CompGraph/lab1/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d.cctpu.edu.ru/Personal/Anton/ZHtml/CompGraph/lab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5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lastRenderedPageBreak/>
              <w:t>№ 10</w:t>
            </w:r>
            <w:r>
              <w:rPr>
                <w:color w:val="000000" w:themeColor="text1"/>
              </w:rPr>
              <w:t xml:space="preserve"> Тема.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841867" cy="1596285"/>
                  <wp:effectExtent l="19050" t="0" r="5983" b="0"/>
                  <wp:docPr id="28" name="Рисунок 4" descr="http://ad.cctpu.edu.ru/Personal/Anton/ZHtml/CompGraph/lab1/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d.cctpu.edu.ru/Personal/Anton/ZHtml/CompGraph/lab1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7" cy="159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5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1 Тема</w:t>
            </w:r>
            <w:r>
              <w:rPr>
                <w:color w:val="000000" w:themeColor="text1"/>
              </w:rPr>
              <w:t xml:space="preserve">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733550" cy="1343501"/>
                  <wp:effectExtent l="19050" t="0" r="0" b="0"/>
                  <wp:docPr id="29" name="Рисунок 5" descr="http://ad.cctpu.edu.ru/Personal/Anton/ZHtml/CompGraph/lab1/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d.cctpu.edu.ru/Personal/Anton/ZHtml/CompGraph/lab1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6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70202E" w:rsidRDefault="009A0B9B" w:rsidP="0070202E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12.</w:t>
            </w:r>
            <w:r>
              <w:rPr>
                <w:color w:val="000000" w:themeColor="text1"/>
              </w:rPr>
              <w:t xml:space="preserve"> 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О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733550" cy="1469390"/>
                  <wp:effectExtent l="19050" t="0" r="0" b="0"/>
                  <wp:docPr id="30" name="Рисунок 6" descr="http://ad.cctpu.edu.ru/Personal/Anton/ZHtml/CompGraph/lab1/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d.cctpu.edu.ru/Personal/Anton/ZHtml/CompGraph/lab1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6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70202E" w:rsidRDefault="009A0B9B" w:rsidP="0070202E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13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952625" cy="1724025"/>
                  <wp:effectExtent l="19050" t="0" r="9525" b="0"/>
                  <wp:docPr id="31" name="Рисунок 8" descr="http://ad.cctpu.edu.ru/Personal/Anton/ZHtml/CompGraph/lab1/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d.cctpu.edu.ru/Personal/Anton/ZHtml/CompGraph/lab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7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4.</w:t>
            </w:r>
            <w:r>
              <w:rPr>
                <w:color w:val="000000" w:themeColor="text1"/>
              </w:rPr>
              <w:t xml:space="preserve"> 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235052" cy="946297"/>
                  <wp:effectExtent l="19050" t="0" r="0" b="0"/>
                  <wp:docPr id="32" name="Рисунок 9" descr="http://ad.cctpu.edu.ru/Personal/Anton/ZHtml/CompGraph/lab1/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d.cctpu.edu.ru/Personal/Anton/ZHtml/CompGraph/lab1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38" cy="94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7-я. Нед.</w:t>
            </w:r>
          </w:p>
        </w:tc>
      </w:tr>
      <w:tr w:rsidR="009A0B9B" w:rsidRPr="0024759E" w:rsidTr="00D85AE2">
        <w:trPr>
          <w:trHeight w:val="225"/>
        </w:trPr>
        <w:tc>
          <w:tcPr>
            <w:tcW w:w="9923" w:type="dxa"/>
            <w:gridSpan w:val="8"/>
            <w:shd w:val="clear" w:color="auto" w:fill="auto"/>
          </w:tcPr>
          <w:p w:rsidR="009A0B9B" w:rsidRPr="00D85AE2" w:rsidRDefault="009A0B9B" w:rsidP="00D85AE2">
            <w:pPr>
              <w:jc w:val="center"/>
              <w:rPr>
                <w:b/>
                <w:iCs/>
              </w:rPr>
            </w:pPr>
            <w:r w:rsidRPr="00D85AE2">
              <w:rPr>
                <w:b/>
                <w:iCs/>
              </w:rPr>
              <w:t>2-модуль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D85AE2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lastRenderedPageBreak/>
              <w:t>№ 15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D85AE2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Default="009A0B9B" w:rsidP="00D85AE2">
            <w:r w:rsidRPr="0070202E">
              <w:rPr>
                <w:noProof/>
              </w:rPr>
              <w:drawing>
                <wp:inline distT="0" distB="0" distL="0" distR="0">
                  <wp:extent cx="1852280" cy="1616148"/>
                  <wp:effectExtent l="19050" t="0" r="0" b="0"/>
                  <wp:docPr id="17" name="Рисунок 11" descr="http://ad.cctpu.edu.ru/Personal/Anton/ZHtml/CompGraph/lab1/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d.cctpu.edu.ru/Personal/Anton/ZHtml/CompGraph/lab1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87" cy="161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B9B" w:rsidRPr="0070202E" w:rsidRDefault="009A0B9B" w:rsidP="00D85AE2">
            <w:pPr>
              <w:ind w:firstLine="708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D85AE2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9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D85AE2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6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477690" cy="1105786"/>
                  <wp:effectExtent l="19050" t="0" r="0" b="0"/>
                  <wp:docPr id="18" name="Рисунок 12" descr="http://ad.cctpu.edu.ru/Personal/Anton/ZHtml/CompGraph/lab1/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d.cctpu.edu.ru/Personal/Anton/ZHtml/CompGraph/lab1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017" cy="110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9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7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361373" cy="1095154"/>
                  <wp:effectExtent l="19050" t="0" r="827" b="0"/>
                  <wp:docPr id="19" name="Рисунок 13" descr="http://ad.cctpu.edu.ru/Personal/Anton/ZHtml/CompGraph/lab1/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d.cctpu.edu.ru/Personal/Anton/ZHtml/CompGraph/lab1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52" cy="10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0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8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ИК-4</w:t>
            </w:r>
          </w:p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361373" cy="1020726"/>
                  <wp:effectExtent l="19050" t="0" r="827" b="0"/>
                  <wp:docPr id="20" name="Рисунок 14" descr="http://ad.cctpu.edu.ru/Personal/Anton/ZHtml/CompGraph/lab1/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d.cctpu.edu.ru/Personal/Anton/ZHtml/CompGraph/lab1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597" cy="10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1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19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4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375018" cy="1052623"/>
                  <wp:effectExtent l="19050" t="0" r="6232" b="0"/>
                  <wp:docPr id="21" name="Рисунок 15" descr="http://ad.cctpu.edu.ru/Personal/Anton/ZHtml/CompGraph/lab1/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d.cctpu.edu.ru/Personal/Anton/ZHtml/CompGraph/lab1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033" cy="105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2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0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230167" cy="1190847"/>
                  <wp:effectExtent l="19050" t="0" r="0" b="0"/>
                  <wp:docPr id="22" name="Рисунок 16" descr="http://ad.cctpu.edu.ru/Personal/Anton/ZHtml/CompGraph/lab1/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ad.cctpu.edu.ru/Personal/Anton/ZHtml/CompGraph/lab1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39" cy="119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3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70202E" w:rsidRDefault="009A0B9B" w:rsidP="0070202E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№ 21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168717" cy="1190847"/>
                  <wp:effectExtent l="19050" t="0" r="2983" b="0"/>
                  <wp:docPr id="24" name="Рисунок 17" descr="http://ad.cctpu.edu.ru/Personal/Anton/ZHtml/CompGraph/lab1/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ad.cctpu.edu.ru/Personal/Anton/ZHtml/CompGraph/lab1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12" cy="119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3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70202E" w:rsidRDefault="009A0B9B" w:rsidP="00D85AE2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22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096829" cy="1307805"/>
                  <wp:effectExtent l="19050" t="0" r="0" b="0"/>
                  <wp:docPr id="25" name="Рисунок 18" descr="http://ad.cctpu.edu.ru/Personal/Anton/ZHtml/CompGraph/lab1/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ad.cctpu.edu.ru/Personal/Anton/ZHtml/CompGraph/lab1/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388" cy="130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4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3.</w:t>
            </w:r>
            <w:r>
              <w:rPr>
                <w:i/>
                <w:iCs/>
                <w:color w:val="000000" w:themeColor="text1"/>
              </w:rPr>
              <w:t xml:space="preserve"> Тема </w:t>
            </w:r>
            <w:r>
              <w:rPr>
                <w:iCs/>
                <w:color w:val="000000" w:themeColor="text1"/>
              </w:rPr>
              <w:t>Программа Adobe Photoshop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5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4.</w:t>
            </w:r>
            <w:r>
              <w:rPr>
                <w:i/>
                <w:iCs/>
                <w:color w:val="000000" w:themeColor="text1"/>
              </w:rPr>
              <w:t xml:space="preserve"> Тема </w:t>
            </w:r>
            <w:r>
              <w:rPr>
                <w:bCs/>
                <w:color w:val="000000" w:themeColor="text1"/>
                <w:spacing w:val="-6"/>
              </w:rPr>
              <w:t>Обработка фотографий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5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70202E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5.</w:t>
            </w:r>
            <w:r>
              <w:rPr>
                <w:color w:val="000000" w:themeColor="text1"/>
              </w:rPr>
              <w:t xml:space="preserve"> Тема </w:t>
            </w:r>
            <w:r>
              <w:rPr>
                <w:bCs/>
                <w:color w:val="000000" w:themeColor="text1"/>
              </w:rPr>
              <w:t>Исследование программы PhotoShop и других программ Adobe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9A0B9B" w:rsidP="00800F8B">
            <w:pPr>
              <w:rPr>
                <w:iCs/>
              </w:rPr>
            </w:pP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6. Тема</w:t>
            </w:r>
            <w:r>
              <w:rPr>
                <w:color w:val="000000" w:themeColor="text1"/>
              </w:rPr>
              <w:t xml:space="preserve"> Использование Масок слоев и Работа с текстовыми слоями в программе Adobe Photoshop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15-я. Нед.</w:t>
            </w:r>
          </w:p>
        </w:tc>
      </w:tr>
      <w:tr w:rsidR="009A0B9B" w:rsidRPr="0024759E" w:rsidTr="00D85AE2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A0B9B" w:rsidRPr="0070202E" w:rsidRDefault="009A0B9B" w:rsidP="00D85AE2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27. Тем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струменты ретуширования в Adobe Photoshop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16-я. Нед.</w:t>
            </w:r>
          </w:p>
        </w:tc>
      </w:tr>
      <w:tr w:rsidR="009A0B9B" w:rsidRPr="0024759E" w:rsidTr="00D85AE2">
        <w:trPr>
          <w:trHeight w:val="443"/>
        </w:trPr>
        <w:tc>
          <w:tcPr>
            <w:tcW w:w="6521" w:type="dxa"/>
            <w:gridSpan w:val="3"/>
            <w:shd w:val="clear" w:color="auto" w:fill="auto"/>
          </w:tcPr>
          <w:p w:rsidR="009A0B9B" w:rsidRPr="0024759E" w:rsidRDefault="009A0B9B" w:rsidP="00D85AE2">
            <w:pPr>
              <w:jc w:val="center"/>
              <w:rPr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b/>
                <w:i/>
                <w:iCs/>
                <w:lang w:val="ky-KG"/>
              </w:rPr>
            </w:pPr>
            <w:r>
              <w:rPr>
                <w:b/>
                <w:i/>
                <w:iCs/>
                <w:lang w:val="ky-KG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</w:p>
        </w:tc>
      </w:tr>
    </w:tbl>
    <w:p w:rsidR="008C5292" w:rsidRDefault="008C5292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D85AE2" w:rsidRDefault="0007730C" w:rsidP="00D57C8F">
      <w:pPr>
        <w:spacing w:line="276" w:lineRule="auto"/>
        <w:rPr>
          <w:b/>
          <w:bCs/>
          <w:sz w:val="28"/>
          <w:szCs w:val="28"/>
        </w:rPr>
      </w:pPr>
      <w:r w:rsidRPr="005B7F12">
        <w:rPr>
          <w:b/>
          <w:bCs/>
          <w:sz w:val="28"/>
          <w:szCs w:val="28"/>
        </w:rPr>
        <w:lastRenderedPageBreak/>
        <w:t>Образовательные технологии</w:t>
      </w:r>
      <w:r w:rsidRPr="005B7F12">
        <w:rPr>
          <w:b/>
          <w:bCs/>
          <w:sz w:val="28"/>
          <w:szCs w:val="28"/>
        </w:rPr>
        <w:tab/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Б-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Бесед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Д-Дискусс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-Коллоквиум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ОЗ- Компетентностно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-ориентированные задан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Ст- Кейс</w:t>
      </w:r>
      <w:r>
        <w:rPr>
          <w:bCs/>
          <w:sz w:val="28"/>
          <w:szCs w:val="28"/>
        </w:rPr>
        <w:t>-</w:t>
      </w:r>
      <w:r w:rsidRPr="0007730C">
        <w:rPr>
          <w:bCs/>
          <w:sz w:val="28"/>
          <w:szCs w:val="28"/>
        </w:rPr>
        <w:t>стади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Р- Контрольная работ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Б- Лекция Бесед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Д- Лекция дискусс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К-Лекция консультац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Р- Лабораторная работ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МГ- Малые групп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МШ- Мозгового штурм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ПЛ- Проблемная Лекц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ПР-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Презентац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РИ –Ролевая игр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Собеседование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Т-Тесты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ТП- Защита лабораторный работ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ФОС-Фонд оценочных средств</w:t>
      </w:r>
    </w:p>
    <w:p w:rsidR="0007730C" w:rsidRDefault="0007730C" w:rsidP="00D57C8F">
      <w:pPr>
        <w:spacing w:line="276" w:lineRule="auto"/>
        <w:rPr>
          <w:b/>
          <w:i/>
          <w:sz w:val="28"/>
          <w:szCs w:val="28"/>
        </w:rPr>
      </w:pPr>
    </w:p>
    <w:p w:rsidR="00F74B7B" w:rsidRPr="008356AB" w:rsidRDefault="00F74B7B" w:rsidP="00D57C8F">
      <w:pPr>
        <w:spacing w:line="276" w:lineRule="auto"/>
        <w:rPr>
          <w:b/>
          <w:i/>
          <w:sz w:val="28"/>
          <w:szCs w:val="28"/>
        </w:rPr>
      </w:pPr>
      <w:r w:rsidRPr="008356AB">
        <w:rPr>
          <w:b/>
          <w:i/>
          <w:sz w:val="28"/>
          <w:szCs w:val="28"/>
        </w:rPr>
        <w:t>Учебно-методическое обеспечение дисциплины</w:t>
      </w:r>
    </w:p>
    <w:p w:rsidR="00F74B7B" w:rsidRPr="008356AB" w:rsidRDefault="00F74B7B" w:rsidP="00D57C8F">
      <w:pPr>
        <w:spacing w:line="276" w:lineRule="auto"/>
        <w:rPr>
          <w:b/>
          <w:i/>
          <w:sz w:val="28"/>
          <w:szCs w:val="28"/>
        </w:rPr>
      </w:pPr>
    </w:p>
    <w:p w:rsidR="00F74B7B" w:rsidRPr="008356AB" w:rsidRDefault="00F74B7B" w:rsidP="00D57C8F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  <w:r w:rsidRPr="008356AB">
        <w:rPr>
          <w:b/>
          <w:i/>
          <w:sz w:val="28"/>
          <w:szCs w:val="28"/>
        </w:rPr>
        <w:t>Основная литература: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Комолова Н. В. CorelDRAW X5/ Н. В. Комолова. - СПб.: БХВ Петербург, 2011.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История дизайна: учеб.пособие для студентов вузов / Н. А. Ковешникова. - 3-е изд., испр. - М. : Омега-Л, 2014. - 256 с. : ил. - (Университетский учебник).  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Комолова Н. В. CorelDRAW X5/ Н. В. Комолова. - СПб.: БХВ Петербург, 2011.  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Немцова Т. И. Компьютерная графика и WEB-дизайн. Практикум: учеб.посо-бие /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Т. И. Немцова, Ю. В. Назарова; под ред. Л. Г. Гагариной. - М.: ФОРУМ: ИНФРА-М, 2013. - 288 с.: ил. Дизайн и основы композиции в дизайнерском творчестве и фотографии / [авт.-сост. М. В. Адамчик]. - Минск :Харвест, 2010. - 192 с. : ил. 4.2. </w:t>
      </w:r>
    </w:p>
    <w:p w:rsidR="00F74B7B" w:rsidRDefault="00F74B7B" w:rsidP="00D57C8F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</w:p>
    <w:p w:rsidR="00004099" w:rsidRPr="008356AB" w:rsidRDefault="00004099" w:rsidP="00D57C8F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</w:p>
    <w:p w:rsidR="00F74B7B" w:rsidRPr="008356AB" w:rsidRDefault="00F74B7B" w:rsidP="00D57C8F">
      <w:pPr>
        <w:spacing w:line="276" w:lineRule="auto"/>
        <w:jc w:val="both"/>
        <w:rPr>
          <w:b/>
          <w:i/>
          <w:sz w:val="28"/>
          <w:szCs w:val="28"/>
        </w:rPr>
      </w:pPr>
      <w:r w:rsidRPr="008356AB">
        <w:rPr>
          <w:b/>
          <w:i/>
          <w:sz w:val="28"/>
          <w:szCs w:val="28"/>
        </w:rPr>
        <w:lastRenderedPageBreak/>
        <w:t>Дополнительная литература: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Шпикерман Эрик. О шрифте / Эрик Шпикерман. – Пара Тайп, 2005. – 198 с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Гурский, Юрий Анатольевич. CorelDRAW X3. Трюки &amp; эффекты /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Ю.А. Гурский, И. Гурская, А.В. Жвалевский. – СПб.: Питер, 2006. – 480 с.: ил. – (Трюки &amp; эффекты)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Боутон, Гэри Дэвид. Photoshop изнутри.: пер. с англ. / Г.Д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Боутон. – СПб.: Питер, 2006. – 944 с.: ил. – (Для профессионалов). – Пер. изд.: InsidePhotoshop CS/ G.D. Bouton. -SamsPublishing, 2004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>Ковтанюк, Юрий Славович. CorelDRAW 12 для дизайнера: профессиональная работа / Ю.С. Ковтанюк. – М.: Вильямс, 2006. – 1344 с.: ил. – (Профессиональная работа).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Волкова В.В. Дизайн рекламы: учеб.пособие / В.В. Волкова. – М.: Университет, 1990. – 144 с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Голубева О.Л. Основы композиции: учеб.пособие /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>О.Л. Голубе-ва. – М.: Изд. Дом «Искусство», 2004. – 120 с.: ил. Санатова С.В. Проектирование костюма: плакат: учеб.пособие / 22</w:t>
      </w:r>
    </w:p>
    <w:p w:rsidR="00644F20" w:rsidRDefault="00644F20" w:rsidP="00ED2699">
      <w:pPr>
        <w:tabs>
          <w:tab w:val="right" w:leader="underscore" w:pos="8505"/>
        </w:tabs>
        <w:autoSpaceDE/>
        <w:autoSpaceDN/>
        <w:spacing w:after="160" w:line="259" w:lineRule="auto"/>
        <w:jc w:val="both"/>
        <w:rPr>
          <w:b/>
        </w:rPr>
      </w:pPr>
    </w:p>
    <w:p w:rsidR="00ED2699" w:rsidRPr="00ED2699" w:rsidRDefault="00ED2699" w:rsidP="00ED2699">
      <w:pPr>
        <w:tabs>
          <w:tab w:val="right" w:leader="underscore" w:pos="8505"/>
        </w:tabs>
        <w:autoSpaceDE/>
        <w:autoSpaceDN/>
        <w:spacing w:after="160" w:line="259" w:lineRule="auto"/>
        <w:jc w:val="both"/>
        <w:rPr>
          <w:b/>
        </w:rPr>
      </w:pPr>
      <w:r w:rsidRPr="00ED2699">
        <w:rPr>
          <w:b/>
        </w:rPr>
        <w:t>Электронные образовательные ресурсы (ЭОР):</w:t>
      </w:r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 xml:space="preserve">Национальный открытый университет </w:t>
      </w:r>
      <w:hyperlink r:id="rId26" w:history="1">
        <w:r w:rsidRPr="00ED2699">
          <w:rPr>
            <w:sz w:val="28"/>
            <w:szCs w:val="28"/>
          </w:rPr>
          <w:t>http://www.intuit.ru/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Единая коллекция цифровых образовательных ресурсов</w:t>
      </w:r>
      <w:hyperlink r:id="rId27" w:tgtFrame="_blank" w:history="1">
        <w:r w:rsidRPr="00ED2699">
          <w:rPr>
            <w:sz w:val="28"/>
            <w:szCs w:val="28"/>
          </w:rPr>
          <w:t>http://school-collection.edu.ru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Федеральный центр информационно-образовательных ресурсов</w:t>
      </w:r>
      <w:hyperlink r:id="rId28" w:tgtFrame="_blank" w:history="1">
        <w:r w:rsidRPr="00ED2699">
          <w:rPr>
            <w:sz w:val="28"/>
            <w:szCs w:val="28"/>
          </w:rPr>
          <w:t>http://fcior.edu.ru/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Портал "Информационно-коммуникационные технологии по информатике"</w:t>
      </w:r>
      <w:hyperlink r:id="rId29" w:tgtFrame="_blank" w:history="1">
        <w:r w:rsidRPr="00ED2699">
          <w:rPr>
            <w:sz w:val="28"/>
            <w:szCs w:val="28"/>
          </w:rPr>
          <w:t>http://www.ict.edu.ru/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Журнал «Информатика и образование»</w:t>
      </w:r>
      <w:hyperlink r:id="rId30" w:tgtFrame="_blank" w:history="1">
        <w:r w:rsidRPr="00ED2699">
          <w:rPr>
            <w:sz w:val="28"/>
            <w:szCs w:val="28"/>
          </w:rPr>
          <w:t>http://www.infojournal.ru</w:t>
        </w:r>
      </w:hyperlink>
    </w:p>
    <w:p w:rsidR="00ED2699" w:rsidRPr="00ED2699" w:rsidRDefault="005745B0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1" w:history="1">
        <w:r w:rsidR="00ED2699" w:rsidRPr="00ED2699">
          <w:rPr>
            <w:rStyle w:val="a9"/>
            <w:sz w:val="28"/>
            <w:szCs w:val="28"/>
          </w:rPr>
          <w:t>http://www.</w:t>
        </w:r>
        <w:r w:rsidR="00ED2699" w:rsidRPr="00ED2699">
          <w:rPr>
            <w:rStyle w:val="a9"/>
            <w:sz w:val="28"/>
            <w:szCs w:val="28"/>
            <w:lang w:val="en-US"/>
          </w:rPr>
          <w:t>Corel</w:t>
        </w:r>
        <w:r w:rsidR="00ED2699" w:rsidRPr="00ED2699">
          <w:rPr>
            <w:rStyle w:val="a9"/>
            <w:sz w:val="28"/>
            <w:szCs w:val="28"/>
          </w:rPr>
          <w:t>.ru/</w:t>
        </w:r>
      </w:hyperlink>
    </w:p>
    <w:p w:rsidR="00ED2699" w:rsidRPr="00ED2699" w:rsidRDefault="005745B0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2" w:history="1">
        <w:r w:rsidR="00ED2699" w:rsidRPr="00ED2699">
          <w:rPr>
            <w:rStyle w:val="a9"/>
            <w:sz w:val="28"/>
            <w:szCs w:val="28"/>
          </w:rPr>
          <w:t>http://www.Sharoda.ru/</w:t>
        </w:r>
      </w:hyperlink>
    </w:p>
    <w:p w:rsidR="00ED2699" w:rsidRPr="00ED2699" w:rsidRDefault="005745B0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w:history="1">
        <w:r w:rsidR="00ED2699" w:rsidRPr="00ED2699">
          <w:rPr>
            <w:rStyle w:val="a9"/>
            <w:sz w:val="28"/>
            <w:szCs w:val="28"/>
          </w:rPr>
          <w:t>http://www.</w:t>
        </w:r>
        <w:r w:rsidR="00ED2699" w:rsidRPr="00ED2699">
          <w:rPr>
            <w:rStyle w:val="a9"/>
            <w:sz w:val="28"/>
            <w:szCs w:val="28"/>
            <w:lang w:val="en-US"/>
          </w:rPr>
          <w:t>Salvada</w:t>
        </w:r>
        <w:r w:rsidR="00ED2699" w:rsidRPr="00ED2699">
          <w:rPr>
            <w:rStyle w:val="a9"/>
            <w:sz w:val="28"/>
            <w:szCs w:val="28"/>
          </w:rPr>
          <w:t>.</w:t>
        </w:r>
        <w:r w:rsidR="00ED2699" w:rsidRPr="00ED2699">
          <w:rPr>
            <w:rStyle w:val="a9"/>
            <w:sz w:val="28"/>
            <w:szCs w:val="28"/>
            <w:lang w:val="en-US"/>
          </w:rPr>
          <w:t>iwebs</w:t>
        </w:r>
        <w:r w:rsidR="00ED2699" w:rsidRPr="00ED2699">
          <w:rPr>
            <w:rStyle w:val="a9"/>
            <w:sz w:val="28"/>
            <w:szCs w:val="28"/>
          </w:rPr>
          <w:t>.ru(</w:t>
        </w:r>
        <w:r w:rsidR="00ED2699" w:rsidRPr="00ED2699">
          <w:rPr>
            <w:rStyle w:val="a9"/>
            <w:sz w:val="28"/>
            <w:szCs w:val="28"/>
            <w:lang w:val="ky-KG"/>
          </w:rPr>
          <w:t>Несколько</w:t>
        </w:r>
      </w:hyperlink>
      <w:r w:rsidR="00ED2699" w:rsidRPr="00ED2699">
        <w:rPr>
          <w:sz w:val="28"/>
          <w:szCs w:val="28"/>
          <w:u w:val="single"/>
          <w:lang w:val="ky-KG"/>
        </w:rPr>
        <w:t>уроков</w:t>
      </w:r>
      <w:r w:rsidR="00ED2699" w:rsidRPr="00ED2699">
        <w:rPr>
          <w:sz w:val="28"/>
          <w:szCs w:val="28"/>
          <w:u w:val="single"/>
        </w:rPr>
        <w:t>)</w:t>
      </w:r>
    </w:p>
    <w:p w:rsidR="00ED2699" w:rsidRPr="00ED2699" w:rsidRDefault="005745B0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3" w:history="1">
        <w:r w:rsidR="00ED2699" w:rsidRPr="00ED2699">
          <w:rPr>
            <w:rStyle w:val="a9"/>
            <w:sz w:val="28"/>
            <w:szCs w:val="28"/>
          </w:rPr>
          <w:t>http://www.txt.</w:t>
        </w:r>
        <w:r w:rsidR="00ED2699" w:rsidRPr="00ED2699">
          <w:rPr>
            <w:rStyle w:val="a9"/>
            <w:sz w:val="28"/>
            <w:szCs w:val="28"/>
            <w:lang w:val="en-US"/>
          </w:rPr>
          <w:t>uz</w:t>
        </w:r>
        <w:r w:rsidR="00ED2699" w:rsidRPr="00ED2699">
          <w:rPr>
            <w:rStyle w:val="a9"/>
            <w:sz w:val="28"/>
            <w:szCs w:val="28"/>
          </w:rPr>
          <w:t>/</w:t>
        </w:r>
      </w:hyperlink>
    </w:p>
    <w:p w:rsidR="00ED2699" w:rsidRPr="00ED2699" w:rsidRDefault="005745B0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4" w:history="1">
        <w:r w:rsidR="00ED2699" w:rsidRPr="00ED2699">
          <w:rPr>
            <w:rStyle w:val="a9"/>
            <w:sz w:val="28"/>
            <w:szCs w:val="28"/>
          </w:rPr>
          <w:t>http://www.Photoshop.master.ru/</w:t>
        </w:r>
      </w:hyperlink>
    </w:p>
    <w:p w:rsidR="00ED2699" w:rsidRPr="00ED2699" w:rsidRDefault="005745B0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5" w:history="1">
        <w:r w:rsidR="00ED2699" w:rsidRPr="00ED2699">
          <w:rPr>
            <w:rStyle w:val="a9"/>
            <w:sz w:val="28"/>
            <w:szCs w:val="28"/>
          </w:rPr>
          <w:t>http://www.</w:t>
        </w:r>
        <w:r w:rsidR="00ED2699" w:rsidRPr="00ED2699">
          <w:rPr>
            <w:rStyle w:val="a9"/>
            <w:sz w:val="28"/>
            <w:szCs w:val="28"/>
            <w:lang w:val="en-US"/>
          </w:rPr>
          <w:t>samoushitelbox</w:t>
        </w:r>
        <w:r w:rsidR="00ED2699" w:rsidRPr="00ED2699">
          <w:rPr>
            <w:rStyle w:val="a9"/>
            <w:sz w:val="28"/>
            <w:szCs w:val="28"/>
          </w:rPr>
          <w:t>.ru/</w:t>
        </w:r>
      </w:hyperlink>
    </w:p>
    <w:p w:rsidR="00F74B7B" w:rsidRDefault="00F74B7B" w:rsidP="00184DA0">
      <w:pPr>
        <w:jc w:val="both"/>
      </w:pPr>
    </w:p>
    <w:p w:rsidR="00ED2699" w:rsidRDefault="00ED2699" w:rsidP="00184DA0">
      <w:pPr>
        <w:jc w:val="both"/>
      </w:pPr>
    </w:p>
    <w:p w:rsidR="00ED2699" w:rsidRDefault="00ED26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004099" w:rsidRDefault="00004099" w:rsidP="00184DA0">
      <w:pPr>
        <w:jc w:val="both"/>
      </w:pPr>
    </w:p>
    <w:p w:rsidR="00ED2699" w:rsidRPr="00ED2699" w:rsidRDefault="00ED2699" w:rsidP="00ED2699">
      <w:pPr>
        <w:overflowPunct w:val="0"/>
        <w:adjustRightInd w:val="0"/>
        <w:spacing w:after="160" w:line="276" w:lineRule="auto"/>
        <w:jc w:val="center"/>
        <w:textAlignment w:val="baseline"/>
        <w:rPr>
          <w:b/>
          <w:bCs/>
          <w:sz w:val="28"/>
          <w:szCs w:val="28"/>
        </w:rPr>
      </w:pPr>
      <w:r w:rsidRPr="00ED2699">
        <w:rPr>
          <w:b/>
          <w:bCs/>
          <w:sz w:val="28"/>
          <w:szCs w:val="28"/>
        </w:rPr>
        <w:lastRenderedPageBreak/>
        <w:t xml:space="preserve">Оценка знаний </w:t>
      </w:r>
      <w:r w:rsidRPr="00ED2699">
        <w:rPr>
          <w:b/>
          <w:bCs/>
          <w:sz w:val="28"/>
          <w:szCs w:val="28"/>
          <w:lang w:val="ky-KG"/>
        </w:rPr>
        <w:t>(</w:t>
      </w:r>
      <w:r w:rsidRPr="00ED2699">
        <w:rPr>
          <w:b/>
          <w:sz w:val="28"/>
          <w:szCs w:val="28"/>
        </w:rPr>
        <w:t>академической успеваемости</w:t>
      </w:r>
      <w:r w:rsidRPr="00ED2699">
        <w:rPr>
          <w:b/>
          <w:sz w:val="28"/>
          <w:szCs w:val="28"/>
          <w:lang w:val="ky-KG"/>
        </w:rPr>
        <w:t>)</w:t>
      </w:r>
      <w:r w:rsidRPr="00ED2699">
        <w:rPr>
          <w:b/>
          <w:bCs/>
          <w:sz w:val="28"/>
          <w:szCs w:val="28"/>
        </w:rPr>
        <w:t xml:space="preserve"> студентов осуществляется по 100 балльной системе </w:t>
      </w:r>
      <w:r w:rsidRPr="00ED2699">
        <w:rPr>
          <w:b/>
          <w:bCs/>
          <w:sz w:val="28"/>
          <w:szCs w:val="28"/>
          <w:lang w:val="ky-KG"/>
        </w:rPr>
        <w:t xml:space="preserve">(шкале) </w:t>
      </w:r>
      <w:r w:rsidRPr="00ED2699">
        <w:rPr>
          <w:b/>
          <w:bCs/>
          <w:sz w:val="28"/>
          <w:szCs w:val="28"/>
        </w:rPr>
        <w:t>следующим образом</w:t>
      </w:r>
      <w:r w:rsidRPr="00ED2699">
        <w:rPr>
          <w:b/>
          <w:bCs/>
          <w:sz w:val="28"/>
          <w:szCs w:val="28"/>
          <w:lang w:val="ky-KG"/>
        </w:rPr>
        <w:t>:</w:t>
      </w:r>
    </w:p>
    <w:p w:rsidR="00ED2699" w:rsidRPr="00ED2699" w:rsidRDefault="00ED2699" w:rsidP="00ED2699">
      <w:pPr>
        <w:spacing w:line="276" w:lineRule="auto"/>
        <w:rPr>
          <w:b/>
          <w:sz w:val="28"/>
          <w:szCs w:val="28"/>
        </w:rPr>
      </w:pPr>
    </w:p>
    <w:tbl>
      <w:tblPr>
        <w:tblW w:w="8505" w:type="dxa"/>
        <w:jc w:val="center"/>
        <w:tblInd w:w="108" w:type="dxa"/>
        <w:tblLayout w:type="fixed"/>
        <w:tblLook w:val="0000"/>
      </w:tblPr>
      <w:tblGrid>
        <w:gridCol w:w="993"/>
        <w:gridCol w:w="2409"/>
        <w:gridCol w:w="3119"/>
        <w:gridCol w:w="1984"/>
      </w:tblGrid>
      <w:tr w:rsidR="00ED2699" w:rsidRPr="00ED2699" w:rsidTr="00ED2699">
        <w:trPr>
          <w:trHeight w:hRule="exact" w:val="101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Рейтинг (балл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ценка по традиционной сис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Цифровой эквивалент оценки</w:t>
            </w:r>
          </w:p>
        </w:tc>
      </w:tr>
      <w:tr w:rsidR="00ED2699" w:rsidRPr="00ED2699" w:rsidTr="00ED2699">
        <w:trPr>
          <w:trHeight w:hRule="exact" w:val="5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>-</w:t>
            </w: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D2699">
              <w:rPr>
                <w:rFonts w:ascii="Times New Roman" w:hAnsi="Times New Roman"/>
                <w:sz w:val="28"/>
                <w:szCs w:val="28"/>
                <w:lang w:val="ky-KG"/>
              </w:rPr>
              <w:t>0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D2699">
              <w:rPr>
                <w:rFonts w:eastAsia="Arial Unicode MS"/>
                <w:sz w:val="28"/>
                <w:szCs w:val="28"/>
              </w:rPr>
              <w:t>Неудовлетвори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2699" w:rsidRPr="00ED2699" w:rsidTr="00ED2699">
        <w:trPr>
          <w:trHeight w:hRule="exact" w:val="41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>-</w:t>
            </w: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Default="00ED2699" w:rsidP="00ED2699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D2699">
              <w:rPr>
                <w:rFonts w:eastAsia="Arial Unicode MS"/>
                <w:sz w:val="28"/>
                <w:szCs w:val="28"/>
              </w:rPr>
              <w:t>Удовлетворительно</w:t>
            </w:r>
          </w:p>
          <w:p w:rsidR="00ED2699" w:rsidRPr="00ED2699" w:rsidRDefault="00ED2699" w:rsidP="00ED2699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D2699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2699" w:rsidRPr="00ED2699" w:rsidTr="00ED2699">
        <w:trPr>
          <w:trHeight w:hRule="exact" w:val="43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>-</w:t>
            </w: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ED2699">
              <w:rPr>
                <w:rFonts w:eastAsia="Arial Unicode MS"/>
                <w:sz w:val="28"/>
                <w:szCs w:val="28"/>
              </w:rPr>
              <w:t>Хорош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2699" w:rsidRPr="00ED2699" w:rsidTr="00ED2699">
        <w:trPr>
          <w:trHeight w:hRule="exact" w:val="41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8</w:t>
            </w:r>
            <w:r w:rsidRPr="00ED269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D2699">
              <w:rPr>
                <w:rFonts w:ascii="Times New Roman" w:hAnsi="Times New Roman"/>
                <w:sz w:val="28"/>
                <w:szCs w:val="28"/>
              </w:rPr>
              <w:t>-100 бал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ED2699">
              <w:rPr>
                <w:rFonts w:eastAsia="Arial Unicode MS"/>
                <w:sz w:val="28"/>
                <w:szCs w:val="28"/>
              </w:rPr>
              <w:t>Отли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699" w:rsidRPr="00ED2699" w:rsidRDefault="00ED2699" w:rsidP="00ED2699">
            <w:pPr>
              <w:pStyle w:val="aa"/>
              <w:snapToGrid w:val="0"/>
              <w:spacing w:before="0" w:after="2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D2699" w:rsidRPr="00ED2699" w:rsidRDefault="00ED2699" w:rsidP="00ED269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>Выставление оценок на экзаменах и зачет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>- оценка</w:t>
      </w:r>
      <w:r w:rsidRPr="00ED2699">
        <w:rPr>
          <w:i/>
          <w:iCs/>
          <w:sz w:val="28"/>
          <w:szCs w:val="28"/>
        </w:rPr>
        <w:t>"отлично"</w:t>
      </w:r>
      <w:r w:rsidRPr="00ED2699">
        <w:rPr>
          <w:bCs/>
          <w:sz w:val="28"/>
          <w:szCs w:val="28"/>
        </w:rPr>
        <w:t>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 xml:space="preserve">- оценка </w:t>
      </w:r>
      <w:r w:rsidRPr="00ED2699">
        <w:rPr>
          <w:i/>
          <w:iCs/>
          <w:sz w:val="28"/>
          <w:szCs w:val="28"/>
        </w:rPr>
        <w:t>"хорошо"</w:t>
      </w:r>
      <w:r w:rsidRPr="00ED2699">
        <w:rPr>
          <w:bCs/>
          <w:sz w:val="28"/>
          <w:szCs w:val="28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 xml:space="preserve">- оценка </w:t>
      </w:r>
      <w:r w:rsidRPr="00ED2699">
        <w:rPr>
          <w:i/>
          <w:iCs/>
          <w:sz w:val="28"/>
          <w:szCs w:val="28"/>
        </w:rPr>
        <w:t>"удовлетворительно"</w:t>
      </w:r>
      <w:r w:rsidRPr="00ED2699">
        <w:rPr>
          <w:bCs/>
          <w:sz w:val="28"/>
          <w:szCs w:val="28"/>
        </w:rPr>
        <w:t xml:space="preserve">выставляется студенту, обнаружившему знание основного учебного материала в объеме, необходимом для </w:t>
      </w:r>
      <w:r w:rsidRPr="00ED2699">
        <w:rPr>
          <w:bCs/>
          <w:sz w:val="28"/>
          <w:szCs w:val="28"/>
        </w:rPr>
        <w:lastRenderedPageBreak/>
        <w:t>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 xml:space="preserve">- оценка </w:t>
      </w:r>
      <w:r w:rsidRPr="00ED2699">
        <w:rPr>
          <w:i/>
          <w:iCs/>
          <w:sz w:val="28"/>
          <w:szCs w:val="28"/>
        </w:rPr>
        <w:t>"неудовлетворительно"</w:t>
      </w:r>
      <w:r w:rsidRPr="00ED2699">
        <w:rPr>
          <w:bCs/>
          <w:sz w:val="28"/>
          <w:szCs w:val="28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ED2699" w:rsidRPr="00ED2699" w:rsidRDefault="00ED2699" w:rsidP="00ED2699">
      <w:pPr>
        <w:spacing w:line="276" w:lineRule="auto"/>
        <w:jc w:val="both"/>
        <w:rPr>
          <w:sz w:val="28"/>
          <w:szCs w:val="28"/>
        </w:rPr>
      </w:pPr>
    </w:p>
    <w:sectPr w:rsidR="00ED2699" w:rsidRPr="00ED2699" w:rsidSect="007E12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DA" w:rsidRDefault="00B929DA" w:rsidP="00941688">
      <w:r>
        <w:separator/>
      </w:r>
    </w:p>
  </w:endnote>
  <w:endnote w:type="continuationSeparator" w:id="1">
    <w:p w:rsidR="00B929DA" w:rsidRDefault="00B929DA" w:rsidP="0094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813"/>
      <w:docPartObj>
        <w:docPartGallery w:val="Page Numbers (Bottom of Page)"/>
        <w:docPartUnique/>
      </w:docPartObj>
    </w:sdtPr>
    <w:sdtContent>
      <w:p w:rsidR="00764746" w:rsidRDefault="005745B0">
        <w:pPr>
          <w:pStyle w:val="ab"/>
          <w:jc w:val="center"/>
        </w:pPr>
        <w:fldSimple w:instr=" PAGE   \* MERGEFORMAT ">
          <w:r w:rsidR="00644F20">
            <w:rPr>
              <w:noProof/>
            </w:rPr>
            <w:t>23</w:t>
          </w:r>
        </w:fldSimple>
      </w:p>
    </w:sdtContent>
  </w:sdt>
  <w:p w:rsidR="00764746" w:rsidRDefault="007647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DA" w:rsidRDefault="00B929DA" w:rsidP="00941688">
      <w:r>
        <w:separator/>
      </w:r>
    </w:p>
  </w:footnote>
  <w:footnote w:type="continuationSeparator" w:id="1">
    <w:p w:rsidR="00B929DA" w:rsidRDefault="00B929DA" w:rsidP="00941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149"/>
    <w:multiLevelType w:val="hybridMultilevel"/>
    <w:tmpl w:val="43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2FF4"/>
    <w:multiLevelType w:val="hybridMultilevel"/>
    <w:tmpl w:val="276CE780"/>
    <w:lvl w:ilvl="0" w:tplc="A232E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D2574"/>
    <w:multiLevelType w:val="hybridMultilevel"/>
    <w:tmpl w:val="2C30B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B69"/>
    <w:multiLevelType w:val="hybridMultilevel"/>
    <w:tmpl w:val="976E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44B0D"/>
    <w:multiLevelType w:val="hybridMultilevel"/>
    <w:tmpl w:val="E976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1AEC"/>
    <w:multiLevelType w:val="hybridMultilevel"/>
    <w:tmpl w:val="026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5BE"/>
    <w:multiLevelType w:val="hybridMultilevel"/>
    <w:tmpl w:val="AE706EF4"/>
    <w:lvl w:ilvl="0" w:tplc="FB8A8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4A7B6E">
      <w:start w:val="1"/>
      <w:numFmt w:val="bullet"/>
      <w:lvlText w:val=""/>
      <w:lvlJc w:val="left"/>
      <w:pPr>
        <w:tabs>
          <w:tab w:val="num" w:pos="1342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A102A"/>
    <w:multiLevelType w:val="hybridMultilevel"/>
    <w:tmpl w:val="FADC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DA0"/>
    <w:rsid w:val="00000236"/>
    <w:rsid w:val="00004099"/>
    <w:rsid w:val="000579DF"/>
    <w:rsid w:val="0007730C"/>
    <w:rsid w:val="000F7B63"/>
    <w:rsid w:val="00184DA0"/>
    <w:rsid w:val="00190978"/>
    <w:rsid w:val="001F7572"/>
    <w:rsid w:val="00221094"/>
    <w:rsid w:val="00252FB4"/>
    <w:rsid w:val="00255FF3"/>
    <w:rsid w:val="00257214"/>
    <w:rsid w:val="003C6BDC"/>
    <w:rsid w:val="003C7FD4"/>
    <w:rsid w:val="004C3908"/>
    <w:rsid w:val="005745B0"/>
    <w:rsid w:val="005A585D"/>
    <w:rsid w:val="005B3DF2"/>
    <w:rsid w:val="00610DE8"/>
    <w:rsid w:val="00644F20"/>
    <w:rsid w:val="006F1CEE"/>
    <w:rsid w:val="0070202E"/>
    <w:rsid w:val="00726329"/>
    <w:rsid w:val="00764746"/>
    <w:rsid w:val="00797788"/>
    <w:rsid w:val="007E12F8"/>
    <w:rsid w:val="00800F8B"/>
    <w:rsid w:val="00877E10"/>
    <w:rsid w:val="008C14FC"/>
    <w:rsid w:val="008C5292"/>
    <w:rsid w:val="0093474C"/>
    <w:rsid w:val="0094144D"/>
    <w:rsid w:val="00941688"/>
    <w:rsid w:val="009A0B9B"/>
    <w:rsid w:val="009E7D3F"/>
    <w:rsid w:val="00A61491"/>
    <w:rsid w:val="00A87FA1"/>
    <w:rsid w:val="00B410B8"/>
    <w:rsid w:val="00B5337F"/>
    <w:rsid w:val="00B632CA"/>
    <w:rsid w:val="00B929DA"/>
    <w:rsid w:val="00BD2413"/>
    <w:rsid w:val="00BF3DEB"/>
    <w:rsid w:val="00C3305A"/>
    <w:rsid w:val="00C5024D"/>
    <w:rsid w:val="00C628FA"/>
    <w:rsid w:val="00CB73E8"/>
    <w:rsid w:val="00D14680"/>
    <w:rsid w:val="00D57C8F"/>
    <w:rsid w:val="00D64DD0"/>
    <w:rsid w:val="00D85AE2"/>
    <w:rsid w:val="00D94291"/>
    <w:rsid w:val="00E11798"/>
    <w:rsid w:val="00E75D0C"/>
    <w:rsid w:val="00ED2699"/>
    <w:rsid w:val="00F4477C"/>
    <w:rsid w:val="00F74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202E"/>
    <w:pPr>
      <w:keepNext/>
      <w:keepLine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A0"/>
    <w:pPr>
      <w:ind w:left="720"/>
      <w:contextualSpacing/>
    </w:pPr>
  </w:style>
  <w:style w:type="paragraph" w:styleId="a4">
    <w:name w:val="Body Text"/>
    <w:basedOn w:val="a"/>
    <w:link w:val="a5"/>
    <w:rsid w:val="00184DA0"/>
    <w:pPr>
      <w:autoSpaceDE/>
      <w:autoSpaceDN/>
      <w:jc w:val="both"/>
    </w:pPr>
    <w:rPr>
      <w:rFonts w:ascii="A97_Oktom_Times" w:hAnsi="A97_Oktom_Times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184DA0"/>
    <w:rPr>
      <w:rFonts w:ascii="A97_Oktom_Times" w:eastAsia="Times New Roman" w:hAnsi="A97_Oktom_Times" w:cs="Times New Roman"/>
      <w:b/>
      <w:sz w:val="28"/>
      <w:szCs w:val="20"/>
    </w:rPr>
  </w:style>
  <w:style w:type="table" w:styleId="a6">
    <w:name w:val="Table Grid"/>
    <w:basedOn w:val="a1"/>
    <w:uiPriority w:val="39"/>
    <w:rsid w:val="00F44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20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0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0202E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ED2699"/>
    <w:pPr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b">
    <w:name w:val="footer"/>
    <w:basedOn w:val="a"/>
    <w:link w:val="ac"/>
    <w:uiPriority w:val="99"/>
    <w:rsid w:val="00ED26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D26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Photoshop.master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txt.u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Sharoda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fcior.edu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Core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www.infojournal.ru" TargetMode="External"/><Relationship Id="rId35" Type="http://schemas.openxmlformats.org/officeDocument/2006/relationships/hyperlink" Target="http://www.samoushitelbo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B8F5-B884-466E-9526-73D85B37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326</Words>
  <Characters>24662</Characters>
  <Application>Microsoft Office Word</Application>
  <DocSecurity>0</DocSecurity>
  <Lines>205</Lines>
  <Paragraphs>57</Paragraphs>
  <ScaleCrop>false</ScaleCrop>
  <Company/>
  <LinksUpToDate>false</LinksUpToDate>
  <CharactersWithSpaces>2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 Имена</dc:creator>
  <cp:lastModifiedBy>Без Имена</cp:lastModifiedBy>
  <cp:revision>5</cp:revision>
  <cp:lastPrinted>2018-03-01T05:51:00Z</cp:lastPrinted>
  <dcterms:created xsi:type="dcterms:W3CDTF">2018-03-01T06:20:00Z</dcterms:created>
  <dcterms:modified xsi:type="dcterms:W3CDTF">2018-03-02T03:47:00Z</dcterms:modified>
</cp:coreProperties>
</file>